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F9" w:rsidRDefault="00A06DF9" w:rsidP="00A06DF9">
      <w:pPr>
        <w:pStyle w:val="1"/>
        <w:spacing w:before="20" w:after="20"/>
        <w:ind w:left="100" w:right="10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X</w:t>
      </w:r>
      <w:r>
        <w:rPr>
          <w:rFonts w:ascii="Times New Roman" w:hAnsi="Times New Roman"/>
          <w:sz w:val="40"/>
          <w:szCs w:val="40"/>
          <w:lang w:val="en-US"/>
        </w:rPr>
        <w:t>IX</w:t>
      </w:r>
      <w:r>
        <w:rPr>
          <w:rFonts w:ascii="Times New Roman" w:hAnsi="Times New Roman"/>
          <w:sz w:val="40"/>
          <w:szCs w:val="40"/>
        </w:rPr>
        <w:t xml:space="preserve"> Всероссийский конкурс </w:t>
      </w:r>
    </w:p>
    <w:p w:rsidR="00A06DF9" w:rsidRDefault="00A06DF9" w:rsidP="00A06DF9">
      <w:pPr>
        <w:pStyle w:val="1"/>
        <w:spacing w:before="20" w:after="20"/>
        <w:ind w:left="100" w:right="10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методических разработок «Сто друзей» </w:t>
      </w:r>
    </w:p>
    <w:p w:rsidR="00A06DF9" w:rsidRDefault="00A06DF9" w:rsidP="00A06DF9"/>
    <w:p w:rsidR="00A06DF9" w:rsidRDefault="00A06DF9" w:rsidP="00A06DF9"/>
    <w:p w:rsidR="00A06DF9" w:rsidRPr="005B06E0" w:rsidRDefault="00A06DF9" w:rsidP="00A06DF9">
      <w:pPr>
        <w:jc w:val="center"/>
        <w:rPr>
          <w:b/>
          <w:sz w:val="40"/>
          <w:szCs w:val="40"/>
        </w:rPr>
      </w:pPr>
      <w:r w:rsidRPr="005B06E0">
        <w:rPr>
          <w:b/>
          <w:sz w:val="40"/>
          <w:szCs w:val="40"/>
        </w:rPr>
        <w:t>Номинация Конкурса:</w:t>
      </w:r>
    </w:p>
    <w:p w:rsidR="00A06DF9" w:rsidRPr="005B06E0" w:rsidRDefault="00A06DF9" w:rsidP="00A06DF9">
      <w:pPr>
        <w:jc w:val="center"/>
        <w:rPr>
          <w:b/>
          <w:sz w:val="40"/>
          <w:szCs w:val="40"/>
        </w:rPr>
      </w:pPr>
      <w:r w:rsidRPr="005B06E0">
        <w:rPr>
          <w:b/>
          <w:sz w:val="40"/>
          <w:szCs w:val="40"/>
        </w:rPr>
        <w:t>Сценарий урока</w:t>
      </w:r>
    </w:p>
    <w:p w:rsidR="00A06DF9" w:rsidRPr="00A06DF9" w:rsidRDefault="00A06DF9" w:rsidP="00A06DF9">
      <w:pPr>
        <w:jc w:val="center"/>
        <w:rPr>
          <w:b/>
          <w:color w:val="FF0000"/>
        </w:rPr>
      </w:pPr>
    </w:p>
    <w:p w:rsidR="00A06DF9" w:rsidRPr="00A06DF9" w:rsidRDefault="00A06DF9" w:rsidP="00A06DF9">
      <w:pPr>
        <w:rPr>
          <w:b/>
          <w:color w:val="FF0000"/>
        </w:rPr>
      </w:pPr>
    </w:p>
    <w:p w:rsidR="00A06DF9" w:rsidRPr="00FF34AD" w:rsidRDefault="00A06DF9" w:rsidP="00A06DF9">
      <w:pPr>
        <w:jc w:val="center"/>
        <w:rPr>
          <w:b/>
          <w:sz w:val="40"/>
          <w:szCs w:val="40"/>
        </w:rPr>
      </w:pPr>
      <w:r w:rsidRPr="00FF34AD">
        <w:rPr>
          <w:b/>
          <w:sz w:val="40"/>
          <w:szCs w:val="40"/>
        </w:rPr>
        <w:t>Тема работы</w:t>
      </w:r>
    </w:p>
    <w:p w:rsidR="00A06DF9" w:rsidRPr="00FF34AD" w:rsidRDefault="00A06DF9" w:rsidP="00A06DF9">
      <w:pPr>
        <w:jc w:val="center"/>
        <w:rPr>
          <w:b/>
          <w:sz w:val="40"/>
          <w:szCs w:val="40"/>
        </w:rPr>
      </w:pPr>
      <w:r w:rsidRPr="00FF34AD">
        <w:rPr>
          <w:b/>
          <w:sz w:val="40"/>
          <w:szCs w:val="40"/>
        </w:rPr>
        <w:t xml:space="preserve">Методическая разработка </w:t>
      </w:r>
    </w:p>
    <w:p w:rsidR="00A06DF9" w:rsidRPr="00FF34AD" w:rsidRDefault="00A06DF9" w:rsidP="00A06DF9">
      <w:pPr>
        <w:jc w:val="center"/>
        <w:rPr>
          <w:b/>
          <w:bCs/>
          <w:sz w:val="40"/>
          <w:szCs w:val="40"/>
        </w:rPr>
      </w:pPr>
      <w:r w:rsidRPr="00FF34AD">
        <w:rPr>
          <w:b/>
          <w:sz w:val="40"/>
          <w:szCs w:val="40"/>
        </w:rPr>
        <w:t xml:space="preserve">в </w:t>
      </w:r>
      <w:r w:rsidRPr="00FF34AD">
        <w:rPr>
          <w:b/>
          <w:bCs/>
          <w:sz w:val="40"/>
          <w:szCs w:val="40"/>
        </w:rPr>
        <w:t xml:space="preserve">технологии </w:t>
      </w:r>
      <w:proofErr w:type="spellStart"/>
      <w:r w:rsidRPr="00FF34AD">
        <w:rPr>
          <w:b/>
          <w:bCs/>
          <w:sz w:val="40"/>
          <w:szCs w:val="40"/>
        </w:rPr>
        <w:t>деятельностного</w:t>
      </w:r>
      <w:proofErr w:type="spellEnd"/>
      <w:r w:rsidRPr="00FF34AD">
        <w:rPr>
          <w:b/>
          <w:bCs/>
          <w:sz w:val="40"/>
          <w:szCs w:val="40"/>
        </w:rPr>
        <w:t xml:space="preserve"> </w:t>
      </w:r>
    </w:p>
    <w:p w:rsidR="00A06DF9" w:rsidRPr="00FF34AD" w:rsidRDefault="00A06DF9" w:rsidP="00A06DF9">
      <w:pPr>
        <w:jc w:val="center"/>
        <w:rPr>
          <w:b/>
          <w:sz w:val="40"/>
          <w:szCs w:val="40"/>
        </w:rPr>
      </w:pPr>
      <w:r w:rsidRPr="00FF34AD">
        <w:rPr>
          <w:b/>
          <w:bCs/>
          <w:sz w:val="40"/>
          <w:szCs w:val="40"/>
        </w:rPr>
        <w:t>метода обучения</w:t>
      </w:r>
    </w:p>
    <w:p w:rsidR="00A06DF9" w:rsidRPr="00FF34AD" w:rsidRDefault="00A06DF9" w:rsidP="00A06DF9">
      <w:pPr>
        <w:jc w:val="center"/>
        <w:rPr>
          <w:b/>
          <w:sz w:val="40"/>
          <w:szCs w:val="40"/>
        </w:rPr>
      </w:pPr>
      <w:r w:rsidRPr="00FF34AD">
        <w:rPr>
          <w:b/>
          <w:sz w:val="40"/>
          <w:szCs w:val="40"/>
        </w:rPr>
        <w:t xml:space="preserve">урока биологии в 5 классе </w:t>
      </w:r>
    </w:p>
    <w:p w:rsidR="00A06DF9" w:rsidRPr="00FF34AD" w:rsidRDefault="00A06DF9" w:rsidP="00A06DF9">
      <w:pPr>
        <w:jc w:val="center"/>
        <w:rPr>
          <w:b/>
          <w:sz w:val="40"/>
          <w:szCs w:val="40"/>
        </w:rPr>
      </w:pPr>
      <w:r w:rsidRPr="00FF34AD">
        <w:rPr>
          <w:b/>
          <w:sz w:val="40"/>
          <w:szCs w:val="40"/>
        </w:rPr>
        <w:t>по теме</w:t>
      </w:r>
    </w:p>
    <w:p w:rsidR="00A06DF9" w:rsidRPr="00FF34AD" w:rsidRDefault="00FF34AD" w:rsidP="00FF34AD">
      <w:pPr>
        <w:jc w:val="center"/>
        <w:rPr>
          <w:b/>
          <w:sz w:val="40"/>
          <w:szCs w:val="40"/>
        </w:rPr>
      </w:pPr>
      <w:r w:rsidRPr="00FF34AD">
        <w:rPr>
          <w:b/>
          <w:sz w:val="40"/>
          <w:szCs w:val="40"/>
        </w:rPr>
        <w:t>«Среда обитания живых организмов»</w:t>
      </w:r>
    </w:p>
    <w:p w:rsidR="00A06DF9" w:rsidRDefault="00A06DF9" w:rsidP="00A06DF9">
      <w:pPr>
        <w:rPr>
          <w:b/>
        </w:rPr>
      </w:pPr>
    </w:p>
    <w:p w:rsidR="00A06DF9" w:rsidRDefault="00A06DF9" w:rsidP="00A06DF9">
      <w:pPr>
        <w:jc w:val="right"/>
        <w:rPr>
          <w:b/>
          <w:sz w:val="28"/>
          <w:szCs w:val="28"/>
        </w:rPr>
      </w:pPr>
    </w:p>
    <w:p w:rsidR="00A06DF9" w:rsidRDefault="00A06DF9" w:rsidP="00A06DF9">
      <w:pPr>
        <w:pStyle w:val="3"/>
        <w:spacing w:before="0"/>
        <w:ind w:left="0"/>
        <w:jc w:val="left"/>
        <w:rPr>
          <w:b w:val="0"/>
          <w:sz w:val="32"/>
          <w:szCs w:val="32"/>
        </w:rPr>
      </w:pPr>
      <w:r>
        <w:rPr>
          <w:i/>
          <w:color w:val="auto"/>
          <w:sz w:val="32"/>
          <w:szCs w:val="32"/>
        </w:rPr>
        <w:t>Фамилия Имя Отчество:</w:t>
      </w:r>
      <w:r>
        <w:rPr>
          <w:b w:val="0"/>
          <w:color w:val="auto"/>
          <w:sz w:val="32"/>
          <w:szCs w:val="32"/>
        </w:rPr>
        <w:t xml:space="preserve">  Мостов Анатолий Николаевич</w:t>
      </w:r>
      <w:r>
        <w:rPr>
          <w:b w:val="0"/>
          <w:sz w:val="32"/>
          <w:szCs w:val="32"/>
        </w:rPr>
        <w:t xml:space="preserve">                  </w:t>
      </w:r>
    </w:p>
    <w:p w:rsidR="00A06DF9" w:rsidRDefault="00A06DF9" w:rsidP="00A06DF9">
      <w:pPr>
        <w:rPr>
          <w:sz w:val="32"/>
          <w:szCs w:val="32"/>
        </w:rPr>
      </w:pPr>
      <w:r>
        <w:rPr>
          <w:b/>
          <w:i/>
          <w:sz w:val="32"/>
          <w:szCs w:val="32"/>
        </w:rPr>
        <w:t>Должность:</w:t>
      </w:r>
      <w:r>
        <w:rPr>
          <w:sz w:val="32"/>
          <w:szCs w:val="32"/>
        </w:rPr>
        <w:t xml:space="preserve"> учитель биологии</w:t>
      </w:r>
    </w:p>
    <w:p w:rsidR="00A06DF9" w:rsidRDefault="00A06DF9" w:rsidP="00A06DF9">
      <w:pPr>
        <w:rPr>
          <w:sz w:val="32"/>
          <w:szCs w:val="32"/>
        </w:rPr>
      </w:pPr>
      <w:r>
        <w:rPr>
          <w:b/>
          <w:i/>
          <w:sz w:val="32"/>
          <w:szCs w:val="32"/>
        </w:rPr>
        <w:t>Учебное заведение: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Муниципальное общеобразовательное учреждение     «Средняя  школа № 6»                    </w:t>
      </w:r>
    </w:p>
    <w:p w:rsidR="00A06DF9" w:rsidRDefault="00A06DF9" w:rsidP="00A06DF9">
      <w:pPr>
        <w:rPr>
          <w:sz w:val="32"/>
          <w:szCs w:val="32"/>
        </w:rPr>
      </w:pPr>
      <w:r>
        <w:rPr>
          <w:b/>
          <w:i/>
          <w:sz w:val="32"/>
          <w:szCs w:val="32"/>
        </w:rPr>
        <w:t>Домашний адрес:</w:t>
      </w:r>
      <w:r>
        <w:rPr>
          <w:sz w:val="32"/>
          <w:szCs w:val="32"/>
        </w:rPr>
        <w:t xml:space="preserve"> 152240, Ярославская область,  город Гаврилов-Ям, улица Лесная, дом 3</w:t>
      </w:r>
    </w:p>
    <w:p w:rsidR="00A06DF9" w:rsidRDefault="00A06DF9" w:rsidP="00A06DF9">
      <w:pPr>
        <w:tabs>
          <w:tab w:val="left" w:pos="2355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>Телефон: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89109694467</w:t>
      </w:r>
    </w:p>
    <w:p w:rsidR="00A06DF9" w:rsidRPr="00FF34AD" w:rsidRDefault="00A06DF9" w:rsidP="00A06DF9">
      <w:pPr>
        <w:tabs>
          <w:tab w:val="left" w:pos="2355"/>
        </w:tabs>
        <w:rPr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Электронный адрес личный:</w:t>
      </w:r>
      <w:r>
        <w:rPr>
          <w:sz w:val="32"/>
          <w:szCs w:val="32"/>
        </w:rPr>
        <w:t xml:space="preserve"> </w:t>
      </w:r>
      <w:hyperlink r:id="rId6" w:history="1">
        <w:r w:rsidRPr="00FF34AD">
          <w:rPr>
            <w:rStyle w:val="a5"/>
            <w:color w:val="auto"/>
            <w:sz w:val="32"/>
            <w:szCs w:val="32"/>
          </w:rPr>
          <w:t>mostov.an@yandex.ru</w:t>
        </w:r>
      </w:hyperlink>
    </w:p>
    <w:p w:rsidR="00A06DF9" w:rsidRDefault="00A06DF9" w:rsidP="00A06DF9">
      <w:pPr>
        <w:tabs>
          <w:tab w:val="left" w:pos="2355"/>
        </w:tabs>
        <w:rPr>
          <w:b/>
          <w:i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Электронный адрес школьный:</w:t>
      </w:r>
      <w:r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hyperlink r:id="rId7" w:history="1">
        <w:r w:rsidRPr="003B5871">
          <w:rPr>
            <w:rStyle w:val="a5"/>
            <w:sz w:val="32"/>
            <w:szCs w:val="32"/>
            <w:bdr w:val="none" w:sz="0" w:space="0" w:color="auto" w:frame="1"/>
          </w:rPr>
          <w:t>gav-jam-school6@rambler.ru</w:t>
        </w:r>
      </w:hyperlink>
    </w:p>
    <w:p w:rsidR="00A06DF9" w:rsidRDefault="00A06DF9" w:rsidP="00A06DF9">
      <w:pPr>
        <w:tabs>
          <w:tab w:val="left" w:pos="1530"/>
        </w:tabs>
        <w:rPr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</w:rPr>
        <w:t>Работаю по программе:</w:t>
      </w:r>
      <w:r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граммы основного общего образования по биологии 5-9 классы.  </w:t>
      </w:r>
      <w:r>
        <w:rPr>
          <w:rStyle w:val="a4"/>
          <w:sz w:val="32"/>
          <w:szCs w:val="32"/>
        </w:rPr>
        <w:t xml:space="preserve">Линейный курс. Авторы Н.И.Сонин, В.Б. Захаров. </w:t>
      </w:r>
      <w:proofErr w:type="gramStart"/>
      <w:r>
        <w:rPr>
          <w:rStyle w:val="a4"/>
          <w:sz w:val="32"/>
          <w:szCs w:val="32"/>
        </w:rPr>
        <w:t>(Рабочие программы.</w:t>
      </w:r>
      <w:proofErr w:type="gramEnd"/>
      <w:r>
        <w:rPr>
          <w:rStyle w:val="a4"/>
          <w:sz w:val="32"/>
          <w:szCs w:val="32"/>
        </w:rPr>
        <w:t xml:space="preserve"> Биология. 5-9 классы: учебно-методическое пособие/ сост. Г.М. </w:t>
      </w:r>
      <w:proofErr w:type="spellStart"/>
      <w:r>
        <w:rPr>
          <w:rStyle w:val="a4"/>
          <w:sz w:val="32"/>
          <w:szCs w:val="32"/>
        </w:rPr>
        <w:t>Пальдяева</w:t>
      </w:r>
      <w:proofErr w:type="spellEnd"/>
      <w:r>
        <w:rPr>
          <w:rStyle w:val="a4"/>
          <w:sz w:val="32"/>
          <w:szCs w:val="32"/>
        </w:rPr>
        <w:t xml:space="preserve">. – 2-е изд., </w:t>
      </w:r>
      <w:proofErr w:type="spellStart"/>
      <w:r>
        <w:rPr>
          <w:rStyle w:val="a4"/>
          <w:sz w:val="32"/>
          <w:szCs w:val="32"/>
        </w:rPr>
        <w:t>стеретип</w:t>
      </w:r>
      <w:proofErr w:type="spellEnd"/>
      <w:r>
        <w:rPr>
          <w:rStyle w:val="a4"/>
          <w:sz w:val="32"/>
          <w:szCs w:val="32"/>
        </w:rPr>
        <w:t xml:space="preserve">.- </w:t>
      </w:r>
      <w:proofErr w:type="gramStart"/>
      <w:r>
        <w:rPr>
          <w:rStyle w:val="a4"/>
          <w:sz w:val="32"/>
          <w:szCs w:val="32"/>
        </w:rPr>
        <w:t>М.: Дрофа, 2013.)</w:t>
      </w:r>
      <w:r>
        <w:rPr>
          <w:sz w:val="32"/>
          <w:szCs w:val="32"/>
        </w:rPr>
        <w:t xml:space="preserve"> </w:t>
      </w:r>
      <w:proofErr w:type="gramEnd"/>
    </w:p>
    <w:p w:rsidR="00A06DF9" w:rsidRPr="003B5871" w:rsidRDefault="00A06DF9" w:rsidP="00A06DF9">
      <w:pPr>
        <w:pStyle w:val="a3"/>
        <w:rPr>
          <w:sz w:val="32"/>
          <w:szCs w:val="32"/>
        </w:rPr>
      </w:pPr>
      <w:r>
        <w:rPr>
          <w:b/>
          <w:i/>
          <w:sz w:val="32"/>
          <w:szCs w:val="32"/>
        </w:rPr>
        <w:t>Работаю по учебнику:</w:t>
      </w:r>
      <w:r>
        <w:rPr>
          <w:sz w:val="32"/>
          <w:szCs w:val="32"/>
        </w:rPr>
        <w:t xml:space="preserve">          </w:t>
      </w:r>
      <w:r>
        <w:rPr>
          <w:i/>
          <w:sz w:val="32"/>
          <w:szCs w:val="32"/>
        </w:rPr>
        <w:t xml:space="preserve">Сонин Н.И., Плешаков А.А. </w:t>
      </w:r>
      <w:r>
        <w:rPr>
          <w:sz w:val="32"/>
          <w:szCs w:val="32"/>
        </w:rPr>
        <w:t>Биология. Введение в биологию. 5 класс: учебник. – М.: Дрофа, 2013.</w:t>
      </w:r>
    </w:p>
    <w:p w:rsidR="00A06DF9" w:rsidRDefault="00A06DF9" w:rsidP="00A06DF9">
      <w:pPr>
        <w:tabs>
          <w:tab w:val="left" w:pos="1530"/>
        </w:tabs>
        <w:jc w:val="center"/>
        <w:rPr>
          <w:b/>
        </w:rPr>
      </w:pPr>
    </w:p>
    <w:p w:rsidR="00FF34AD" w:rsidRDefault="00FF34AD" w:rsidP="00FF34AD">
      <w:pPr>
        <w:pStyle w:val="3"/>
        <w:spacing w:before="0"/>
        <w:ind w:left="0"/>
        <w:jc w:val="left"/>
        <w:rPr>
          <w:color w:val="auto"/>
          <w:sz w:val="24"/>
          <w:szCs w:val="24"/>
        </w:rPr>
      </w:pPr>
    </w:p>
    <w:p w:rsidR="00FF34AD" w:rsidRPr="00FF34AD" w:rsidRDefault="00FF34AD" w:rsidP="00FF34AD"/>
    <w:p w:rsidR="00FF34AD" w:rsidRDefault="00FF34AD" w:rsidP="00FF34AD">
      <w:pPr>
        <w:pStyle w:val="3"/>
        <w:spacing w:before="0"/>
        <w:ind w:left="0"/>
        <w:rPr>
          <w:color w:val="auto"/>
          <w:sz w:val="24"/>
          <w:szCs w:val="24"/>
        </w:rPr>
      </w:pPr>
    </w:p>
    <w:p w:rsidR="00FF34AD" w:rsidRDefault="00FF34AD" w:rsidP="00FF34AD">
      <w:pPr>
        <w:pStyle w:val="3"/>
        <w:spacing w:before="0"/>
        <w:ind w:left="0"/>
        <w:rPr>
          <w:color w:val="auto"/>
          <w:spacing w:val="2"/>
          <w:sz w:val="24"/>
          <w:szCs w:val="24"/>
        </w:rPr>
      </w:pPr>
      <w:r w:rsidRPr="006D1513">
        <w:rPr>
          <w:color w:val="auto"/>
          <w:sz w:val="24"/>
          <w:szCs w:val="24"/>
        </w:rPr>
        <w:t xml:space="preserve">Технологическая карта конструирования урока </w:t>
      </w:r>
      <w:r w:rsidRPr="006D1513">
        <w:rPr>
          <w:color w:val="auto"/>
          <w:sz w:val="24"/>
          <w:szCs w:val="24"/>
        </w:rPr>
        <w:br/>
      </w:r>
      <w:r w:rsidRPr="006D1513">
        <w:rPr>
          <w:color w:val="auto"/>
          <w:spacing w:val="2"/>
          <w:sz w:val="24"/>
          <w:szCs w:val="24"/>
        </w:rPr>
        <w:t>с использованием средств ИКТ и ОЭР</w:t>
      </w:r>
    </w:p>
    <w:p w:rsidR="00FF34AD" w:rsidRDefault="00FF34AD" w:rsidP="00FF34AD"/>
    <w:p w:rsidR="00FF34AD" w:rsidRPr="00857018" w:rsidRDefault="00FF34AD" w:rsidP="00FF34AD"/>
    <w:tbl>
      <w:tblPr>
        <w:tblW w:w="936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3"/>
        <w:gridCol w:w="186"/>
        <w:gridCol w:w="6120"/>
      </w:tblGrid>
      <w:tr w:rsidR="00FF34AD" w:rsidRPr="00001532" w:rsidTr="00806FE0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pStyle w:val="a6"/>
              <w:rPr>
                <w:b/>
                <w:i/>
                <w:sz w:val="24"/>
                <w:szCs w:val="24"/>
              </w:rPr>
            </w:pPr>
            <w:r w:rsidRPr="00786E61">
              <w:rPr>
                <w:b/>
                <w:i/>
                <w:sz w:val="24"/>
                <w:szCs w:val="24"/>
              </w:rPr>
              <w:t>ФИО учителя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6D1513" w:rsidRDefault="00FF34AD" w:rsidP="00806FE0">
            <w:pPr>
              <w:pStyle w:val="a3"/>
            </w:pPr>
            <w:r w:rsidRPr="006D1513">
              <w:t>Мостов Анатолий Николаевич</w:t>
            </w:r>
          </w:p>
        </w:tc>
      </w:tr>
      <w:tr w:rsidR="00FF34AD" w:rsidRPr="00001532" w:rsidTr="00806FE0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pStyle w:val="a6"/>
              <w:rPr>
                <w:b/>
                <w:i/>
                <w:sz w:val="24"/>
                <w:szCs w:val="24"/>
              </w:rPr>
            </w:pPr>
            <w:r w:rsidRPr="00786E61"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6D1513" w:rsidRDefault="00FF34AD" w:rsidP="00806FE0">
            <w:pPr>
              <w:pStyle w:val="a3"/>
            </w:pPr>
            <w:r>
              <w:t>МОУ «Средняя школа № 6»</w:t>
            </w:r>
          </w:p>
        </w:tc>
      </w:tr>
      <w:tr w:rsidR="00FF34AD" w:rsidRPr="00001532" w:rsidTr="00806FE0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pStyle w:val="a6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едмет, класс</w:t>
            </w:r>
            <w:r w:rsidRPr="00786E61">
              <w:rPr>
                <w:b/>
                <w:i/>
                <w:sz w:val="24"/>
                <w:szCs w:val="24"/>
              </w:rPr>
              <w:t>, УМК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9600E0" w:rsidRDefault="00FF34AD" w:rsidP="00806FE0">
            <w:pPr>
              <w:pStyle w:val="a3"/>
              <w:rPr>
                <w:sz w:val="28"/>
                <w:szCs w:val="28"/>
              </w:rPr>
            </w:pPr>
            <w:r w:rsidRPr="006D1513">
              <w:t>Биология, 5 класс. УМК: Плешаков А.А., Сонин Н.И.. Биология.  Введение в биологию. М., Дрофа, 2013 год</w:t>
            </w:r>
          </w:p>
        </w:tc>
      </w:tr>
      <w:tr w:rsidR="00FF34AD" w:rsidRPr="00001532" w:rsidTr="00806FE0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b/>
                <w:i/>
                <w:spacing w:val="4"/>
              </w:rPr>
            </w:pPr>
            <w:r w:rsidRPr="00786E61">
              <w:rPr>
                <w:b/>
                <w:i/>
                <w:spacing w:val="4"/>
              </w:rPr>
              <w:t xml:space="preserve">Тема урока, </w:t>
            </w:r>
          </w:p>
          <w:p w:rsidR="00FF34AD" w:rsidRPr="00786E61" w:rsidRDefault="00FF34AD" w:rsidP="00806FE0">
            <w:pPr>
              <w:spacing w:line="360" w:lineRule="auto"/>
              <w:jc w:val="both"/>
              <w:rPr>
                <w:b/>
                <w:i/>
              </w:rPr>
            </w:pPr>
            <w:r w:rsidRPr="00786E61">
              <w:rPr>
                <w:b/>
                <w:i/>
              </w:rPr>
              <w:t xml:space="preserve">№ урока по теме 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742C7" w:rsidRDefault="00FF34AD" w:rsidP="00806FE0">
            <w:pPr>
              <w:pStyle w:val="a3"/>
            </w:pPr>
            <w:r>
              <w:t>Среда обитания живых организмов.</w:t>
            </w:r>
          </w:p>
          <w:p w:rsidR="00FF34AD" w:rsidRDefault="00FF34AD" w:rsidP="00806FE0">
            <w:pPr>
              <w:pStyle w:val="a3"/>
            </w:pPr>
            <w:r>
              <w:t>1</w:t>
            </w:r>
            <w:r w:rsidRPr="00E3500A">
              <w:t>-й урок в теме «Многообразие живых организмов»</w:t>
            </w:r>
            <w:r>
              <w:t xml:space="preserve">, </w:t>
            </w:r>
          </w:p>
          <w:p w:rsidR="00FF34AD" w:rsidRPr="009600E0" w:rsidRDefault="00FF34AD" w:rsidP="00806FE0">
            <w:pPr>
              <w:pStyle w:val="a3"/>
              <w:rPr>
                <w:sz w:val="28"/>
                <w:szCs w:val="28"/>
              </w:rPr>
            </w:pPr>
            <w:r>
              <w:t>23-й урок в курсе</w:t>
            </w:r>
          </w:p>
        </w:tc>
      </w:tr>
      <w:tr w:rsidR="00FF34AD" w:rsidRPr="00001532" w:rsidTr="00806FE0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tabs>
                <w:tab w:val="left" w:pos="1530"/>
              </w:tabs>
              <w:jc w:val="both"/>
              <w:rPr>
                <w:b/>
                <w:i/>
                <w:u w:val="single"/>
              </w:rPr>
            </w:pPr>
          </w:p>
          <w:p w:rsidR="00FF34AD" w:rsidRPr="00786E61" w:rsidRDefault="00FF34AD" w:rsidP="00806FE0">
            <w:pPr>
              <w:tabs>
                <w:tab w:val="left" w:pos="1530"/>
              </w:tabs>
              <w:jc w:val="both"/>
              <w:rPr>
                <w:b/>
                <w:i/>
              </w:rPr>
            </w:pPr>
            <w:r w:rsidRPr="00786E61">
              <w:rPr>
                <w:b/>
                <w:i/>
              </w:rPr>
              <w:t xml:space="preserve">Тип урока: 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Default="00FF34AD" w:rsidP="00806FE0">
            <w:pPr>
              <w:pStyle w:val="a3"/>
              <w:rPr>
                <w:b/>
                <w:u w:val="single"/>
              </w:rPr>
            </w:pPr>
          </w:p>
          <w:p w:rsidR="00FF34AD" w:rsidRPr="00F742C7" w:rsidRDefault="00FF34AD" w:rsidP="00806FE0">
            <w:pPr>
              <w:pStyle w:val="a3"/>
            </w:pPr>
            <w:r>
              <w:t>Урок «открытия» нового знания</w:t>
            </w:r>
          </w:p>
        </w:tc>
      </w:tr>
      <w:tr w:rsidR="00FF34AD" w:rsidRPr="00001532" w:rsidTr="00806FE0">
        <w:trPr>
          <w:cantSplit/>
          <w:trHeight w:val="1029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jc w:val="both"/>
              <w:rPr>
                <w:b/>
                <w:i/>
              </w:rPr>
            </w:pPr>
            <w:r w:rsidRPr="00786E61">
              <w:rPr>
                <w:b/>
                <w:i/>
                <w:spacing w:val="4"/>
              </w:rPr>
              <w:t>Цель урока</w:t>
            </w:r>
            <w:r w:rsidRPr="00786E61">
              <w:rPr>
                <w:b/>
                <w:i/>
              </w:rPr>
              <w:t xml:space="preserve"> </w:t>
            </w:r>
          </w:p>
          <w:p w:rsidR="00FF34AD" w:rsidRPr="00786E61" w:rsidRDefault="00FF34AD" w:rsidP="00806FE0">
            <w:pPr>
              <w:spacing w:line="340" w:lineRule="exact"/>
              <w:jc w:val="both"/>
              <w:rPr>
                <w:b/>
                <w:i/>
              </w:rPr>
            </w:pPr>
          </w:p>
          <w:p w:rsidR="00FF34AD" w:rsidRPr="00786E61" w:rsidRDefault="00FF34AD" w:rsidP="00806FE0">
            <w:pPr>
              <w:spacing w:line="340" w:lineRule="exact"/>
              <w:jc w:val="both"/>
              <w:rPr>
                <w:b/>
                <w:i/>
              </w:rPr>
            </w:pPr>
          </w:p>
          <w:p w:rsidR="00FF34AD" w:rsidRPr="00786E61" w:rsidRDefault="00FF34AD" w:rsidP="00806FE0">
            <w:pPr>
              <w:jc w:val="both"/>
              <w:rPr>
                <w:b/>
                <w:i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AD" w:rsidRPr="00966043" w:rsidRDefault="00FF34AD" w:rsidP="00806FE0">
            <w:pPr>
              <w:pStyle w:val="a3"/>
              <w:rPr>
                <w:spacing w:val="4"/>
              </w:rPr>
            </w:pPr>
            <w:r>
              <w:rPr>
                <w:b/>
                <w:i/>
                <w:iCs/>
                <w:spacing w:val="4"/>
                <w:u w:val="single"/>
              </w:rPr>
              <w:t>Образовательная</w:t>
            </w:r>
            <w:r w:rsidRPr="00966043">
              <w:rPr>
                <w:b/>
                <w:i/>
                <w:iCs/>
                <w:spacing w:val="4"/>
                <w:u w:val="single"/>
              </w:rPr>
              <w:t xml:space="preserve"> цель:</w:t>
            </w:r>
            <w:r w:rsidRPr="00966043">
              <w:rPr>
                <w:b/>
                <w:i/>
                <w:iCs/>
                <w:spacing w:val="4"/>
              </w:rPr>
              <w:t xml:space="preserve"> </w:t>
            </w:r>
          </w:p>
          <w:p w:rsidR="00FF34AD" w:rsidRDefault="00FF34AD" w:rsidP="00806FE0">
            <w:pPr>
              <w:pStyle w:val="a3"/>
              <w:rPr>
                <w:spacing w:val="4"/>
              </w:rPr>
            </w:pPr>
            <w:r>
              <w:t xml:space="preserve">формирование представлений </w:t>
            </w:r>
            <w:r w:rsidRPr="00E3500A">
              <w:t>о</w:t>
            </w:r>
            <w:r>
              <w:t>б основных средах обитания, условиях жизни и чертах приспособленности живых организмов к жизни в различных средах.</w:t>
            </w:r>
            <w:r w:rsidRPr="00966043">
              <w:rPr>
                <w:spacing w:val="4"/>
              </w:rPr>
              <w:t xml:space="preserve"> </w:t>
            </w:r>
          </w:p>
          <w:p w:rsidR="00FF34AD" w:rsidRPr="00966043" w:rsidRDefault="00FF34AD" w:rsidP="00806FE0">
            <w:pPr>
              <w:pStyle w:val="a3"/>
              <w:rPr>
                <w:spacing w:val="4"/>
              </w:rPr>
            </w:pPr>
            <w:proofErr w:type="spellStart"/>
            <w:r w:rsidRPr="00966043">
              <w:rPr>
                <w:b/>
                <w:i/>
                <w:iCs/>
                <w:spacing w:val="4"/>
                <w:u w:val="single"/>
              </w:rPr>
              <w:t>Деятельностная</w:t>
            </w:r>
            <w:proofErr w:type="spellEnd"/>
            <w:r w:rsidRPr="00966043">
              <w:rPr>
                <w:b/>
                <w:i/>
                <w:iCs/>
                <w:spacing w:val="4"/>
                <w:u w:val="single"/>
              </w:rPr>
              <w:t xml:space="preserve"> цель:</w:t>
            </w:r>
            <w:r w:rsidRPr="00966043">
              <w:rPr>
                <w:b/>
                <w:i/>
                <w:iCs/>
                <w:spacing w:val="4"/>
              </w:rPr>
              <w:t xml:space="preserve"> </w:t>
            </w:r>
          </w:p>
          <w:p w:rsidR="00FF34AD" w:rsidRPr="009600E0" w:rsidRDefault="00FF34AD" w:rsidP="00806FE0">
            <w:pPr>
              <w:pStyle w:val="a3"/>
              <w:rPr>
                <w:sz w:val="28"/>
                <w:szCs w:val="28"/>
              </w:rPr>
            </w:pPr>
            <w:r w:rsidRPr="00966043">
              <w:rPr>
                <w:spacing w:val="4"/>
              </w:rPr>
              <w:t>формирование способности учащихся к новому способу действия.</w:t>
            </w:r>
          </w:p>
        </w:tc>
      </w:tr>
      <w:tr w:rsidR="00FF34AD" w:rsidRPr="00001532" w:rsidTr="00806FE0">
        <w:trPr>
          <w:cantSplit/>
          <w:trHeight w:val="1029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jc w:val="both"/>
              <w:rPr>
                <w:i/>
                <w:spacing w:val="4"/>
              </w:rPr>
            </w:pPr>
            <w:r w:rsidRPr="00786E61">
              <w:rPr>
                <w:i/>
                <w:spacing w:val="4"/>
              </w:rPr>
              <w:lastRenderedPageBreak/>
              <w:t>Планируемые результаты обучения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ind w:left="79"/>
              <w:jc w:val="both"/>
              <w:rPr>
                <w:b/>
                <w:i/>
              </w:rPr>
            </w:pPr>
            <w:r w:rsidRPr="00786E61">
              <w:rPr>
                <w:b/>
                <w:i/>
              </w:rPr>
              <w:t>Личностные:</w:t>
            </w:r>
          </w:p>
          <w:p w:rsidR="00FF34AD" w:rsidRPr="00786E61" w:rsidRDefault="00FF34AD" w:rsidP="00806FE0">
            <w:pPr>
              <w:jc w:val="both"/>
            </w:pPr>
            <w:r w:rsidRPr="00786E61">
              <w:t>1. Формирование ответственного отношения  к выполнению учебных задач;</w:t>
            </w:r>
          </w:p>
          <w:p w:rsidR="00FF34AD" w:rsidRPr="00786E61" w:rsidRDefault="00FF34AD" w:rsidP="00806FE0">
            <w:pPr>
              <w:ind w:left="79"/>
              <w:jc w:val="both"/>
            </w:pPr>
            <w:r w:rsidRPr="00786E61">
              <w:t>2. Формирование познавательных интересов и мотивов к учению, направленных на изучение живой природы;</w:t>
            </w:r>
          </w:p>
          <w:p w:rsidR="00FF34AD" w:rsidRPr="00786E61" w:rsidRDefault="00FF34AD" w:rsidP="00806FE0">
            <w:pPr>
              <w:jc w:val="both"/>
            </w:pPr>
            <w:r w:rsidRPr="00786E61">
              <w:t>3. Формирование уважительного отношения к мнению другого человека.</w:t>
            </w:r>
          </w:p>
          <w:p w:rsidR="00FF34AD" w:rsidRPr="00786E61" w:rsidRDefault="00FF34AD" w:rsidP="00806FE0">
            <w:pPr>
              <w:pStyle w:val="a3"/>
              <w:jc w:val="both"/>
              <w:rPr>
                <w:b/>
                <w:i/>
              </w:rPr>
            </w:pPr>
          </w:p>
          <w:p w:rsidR="00FF34AD" w:rsidRPr="00786E61" w:rsidRDefault="00FF34AD" w:rsidP="00806FE0">
            <w:pPr>
              <w:pStyle w:val="a3"/>
              <w:jc w:val="both"/>
              <w:rPr>
                <w:b/>
                <w:i/>
              </w:rPr>
            </w:pPr>
            <w:r w:rsidRPr="00786E61">
              <w:rPr>
                <w:b/>
                <w:i/>
              </w:rPr>
              <w:t>Предметные:</w:t>
            </w:r>
          </w:p>
          <w:p w:rsidR="00FF34AD" w:rsidRPr="00786E61" w:rsidRDefault="00FF34AD" w:rsidP="00806FE0">
            <w:pPr>
              <w:pStyle w:val="a3"/>
              <w:rPr>
                <w:b/>
                <w:bCs/>
                <w:iCs/>
              </w:rPr>
            </w:pPr>
            <w:r w:rsidRPr="00786E61">
              <w:rPr>
                <w:b/>
              </w:rPr>
              <w:t>Ученик научится:</w:t>
            </w:r>
            <w:r w:rsidRPr="00786E61">
              <w:rPr>
                <w:b/>
                <w:bCs/>
                <w:iCs/>
              </w:rPr>
              <w:t xml:space="preserve"> </w:t>
            </w:r>
          </w:p>
          <w:p w:rsidR="00FF34AD" w:rsidRPr="00786E61" w:rsidRDefault="00FF34AD" w:rsidP="00806FE0">
            <w:pPr>
              <w:pStyle w:val="a3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 w:rsidRPr="00786E61">
              <w:rPr>
                <w:b/>
                <w:bCs/>
                <w:i/>
                <w:iCs/>
              </w:rPr>
              <w:t xml:space="preserve">Характеризовать </w:t>
            </w:r>
            <w:r w:rsidRPr="00786E61">
              <w:t xml:space="preserve">и </w:t>
            </w:r>
            <w:r w:rsidRPr="00786E61">
              <w:rPr>
                <w:b/>
                <w:i/>
              </w:rPr>
              <w:t xml:space="preserve">сравнивать </w:t>
            </w:r>
            <w:r w:rsidRPr="00786E61">
              <w:t>основные среды обитания, а также называют виды растений и животных, населяющих их</w:t>
            </w:r>
            <w:r w:rsidRPr="00786E61">
              <w:rPr>
                <w:b/>
                <w:bCs/>
                <w:i/>
                <w:iCs/>
              </w:rPr>
              <w:t xml:space="preserve">. </w:t>
            </w:r>
          </w:p>
          <w:p w:rsidR="00FF34AD" w:rsidRPr="00786E61" w:rsidRDefault="00FF34AD" w:rsidP="00806FE0">
            <w:pPr>
              <w:pStyle w:val="a3"/>
              <w:numPr>
                <w:ilvl w:val="0"/>
                <w:numId w:val="5"/>
              </w:numPr>
            </w:pPr>
            <w:r w:rsidRPr="00786E61">
              <w:rPr>
                <w:b/>
                <w:bCs/>
                <w:i/>
                <w:iCs/>
              </w:rPr>
              <w:t xml:space="preserve">Выявлять </w:t>
            </w:r>
            <w:r w:rsidRPr="00786E61">
              <w:t>особенности строения живых организмов и объясняют их взаимосвязь со средой обитания.</w:t>
            </w:r>
          </w:p>
          <w:p w:rsidR="00FF34AD" w:rsidRPr="00786E61" w:rsidRDefault="00FF34AD" w:rsidP="00806FE0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bCs/>
                <w:iCs/>
              </w:rPr>
            </w:pPr>
            <w:r w:rsidRPr="00786E61">
              <w:rPr>
                <w:b/>
                <w:bCs/>
                <w:i/>
                <w:iCs/>
              </w:rPr>
              <w:t xml:space="preserve">Распознавать </w:t>
            </w:r>
            <w:r w:rsidRPr="00786E61">
              <w:t>на схемах и рисунках животных обитающих в разных средах обитания</w:t>
            </w:r>
          </w:p>
          <w:p w:rsidR="00FF34AD" w:rsidRPr="00786E61" w:rsidRDefault="00FF34AD" w:rsidP="00806FE0">
            <w:pPr>
              <w:pStyle w:val="a3"/>
              <w:jc w:val="both"/>
              <w:rPr>
                <w:b/>
              </w:rPr>
            </w:pPr>
            <w:r w:rsidRPr="00786E61">
              <w:rPr>
                <w:b/>
              </w:rPr>
              <w:t>Ученик получит возможность научиться:</w:t>
            </w:r>
          </w:p>
          <w:p w:rsidR="00FF34AD" w:rsidRPr="00786E61" w:rsidRDefault="00FF34AD" w:rsidP="00806FE0">
            <w:pPr>
              <w:pStyle w:val="a3"/>
              <w:numPr>
                <w:ilvl w:val="0"/>
                <w:numId w:val="1"/>
              </w:numPr>
              <w:jc w:val="both"/>
            </w:pPr>
            <w:r w:rsidRPr="00786E61">
              <w:t>соблюдать правила работы в кабинете биологии, с биологическими приборами и инструментами;</w:t>
            </w:r>
          </w:p>
          <w:p w:rsidR="00FF34AD" w:rsidRPr="00786E61" w:rsidRDefault="00FF34AD" w:rsidP="00806FE0">
            <w:pPr>
              <w:jc w:val="both"/>
              <w:rPr>
                <w:b/>
                <w:i/>
              </w:rPr>
            </w:pPr>
            <w:proofErr w:type="spellStart"/>
            <w:r w:rsidRPr="00786E61">
              <w:rPr>
                <w:b/>
                <w:i/>
              </w:rPr>
              <w:t>Метапредметные</w:t>
            </w:r>
            <w:proofErr w:type="spellEnd"/>
            <w:r w:rsidRPr="00786E61">
              <w:rPr>
                <w:b/>
                <w:i/>
              </w:rPr>
              <w:t xml:space="preserve">: </w:t>
            </w:r>
          </w:p>
          <w:p w:rsidR="00FF34AD" w:rsidRPr="00786E61" w:rsidRDefault="00FF34AD" w:rsidP="00806FE0">
            <w:pPr>
              <w:jc w:val="both"/>
              <w:rPr>
                <w:b/>
              </w:rPr>
            </w:pPr>
            <w:r w:rsidRPr="00786E61">
              <w:rPr>
                <w:b/>
              </w:rPr>
              <w:t>Ученик научится:</w:t>
            </w:r>
          </w:p>
          <w:p w:rsidR="00FF34AD" w:rsidRPr="00786E61" w:rsidRDefault="00FF34AD" w:rsidP="00806FE0">
            <w:pPr>
              <w:numPr>
                <w:ilvl w:val="0"/>
                <w:numId w:val="2"/>
              </w:numPr>
              <w:jc w:val="both"/>
            </w:pPr>
            <w:r w:rsidRPr="00786E61">
              <w:rPr>
                <w:b/>
              </w:rPr>
              <w:t>осуществлять</w:t>
            </w:r>
            <w:r w:rsidRPr="00786E61">
              <w:t xml:space="preserve"> сравнение, классификацию;</w:t>
            </w:r>
          </w:p>
          <w:p w:rsidR="00FF34AD" w:rsidRPr="00786E61" w:rsidRDefault="00FF34AD" w:rsidP="00806FE0">
            <w:pPr>
              <w:numPr>
                <w:ilvl w:val="0"/>
                <w:numId w:val="2"/>
              </w:numPr>
              <w:jc w:val="both"/>
            </w:pPr>
            <w:r w:rsidRPr="00786E61">
              <w:rPr>
                <w:b/>
              </w:rPr>
              <w:t xml:space="preserve">использовать, извлекать и перерабатывать </w:t>
            </w:r>
            <w:r w:rsidRPr="00786E61">
              <w:t xml:space="preserve"> дополнительные источники информации для выполнения учебной задачи;</w:t>
            </w:r>
          </w:p>
          <w:p w:rsidR="00FF34AD" w:rsidRPr="00786E61" w:rsidRDefault="00FF34AD" w:rsidP="00806FE0">
            <w:pPr>
              <w:pStyle w:val="a3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786E61">
              <w:rPr>
                <w:b/>
              </w:rPr>
              <w:t>оцениват</w:t>
            </w:r>
            <w:r w:rsidRPr="00786E61">
              <w:t>ь свою работу и работу своих одноклассников;</w:t>
            </w:r>
            <w:r w:rsidRPr="00786E61">
              <w:rPr>
                <w:b/>
              </w:rPr>
              <w:t xml:space="preserve"> </w:t>
            </w:r>
          </w:p>
          <w:p w:rsidR="00FF34AD" w:rsidRPr="00786E61" w:rsidRDefault="00FF34AD" w:rsidP="00806FE0">
            <w:pPr>
              <w:pStyle w:val="a3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786E61">
              <w:rPr>
                <w:b/>
              </w:rPr>
              <w:t>выделять</w:t>
            </w:r>
            <w:r w:rsidRPr="00786E61">
              <w:t xml:space="preserve"> в тексте смысловые части;</w:t>
            </w:r>
          </w:p>
          <w:p w:rsidR="00FF34AD" w:rsidRPr="00786E61" w:rsidRDefault="00FF34AD" w:rsidP="00806FE0">
            <w:pPr>
              <w:jc w:val="both"/>
              <w:rPr>
                <w:b/>
              </w:rPr>
            </w:pPr>
            <w:r w:rsidRPr="00786E61">
              <w:rPr>
                <w:b/>
              </w:rPr>
              <w:t>Ученик получит возможность научиться:</w:t>
            </w:r>
          </w:p>
          <w:p w:rsidR="00FF34AD" w:rsidRPr="00786E61" w:rsidRDefault="00FF34AD" w:rsidP="00806FE0">
            <w:pPr>
              <w:numPr>
                <w:ilvl w:val="0"/>
                <w:numId w:val="3"/>
              </w:numPr>
              <w:jc w:val="both"/>
            </w:pPr>
            <w:r w:rsidRPr="00786E61">
              <w:t xml:space="preserve">находить и использовать </w:t>
            </w:r>
            <w:proofErr w:type="spellStart"/>
            <w:r w:rsidRPr="00786E61">
              <w:t>причинно</w:t>
            </w:r>
            <w:r w:rsidRPr="00786E61">
              <w:noBreakHyphen/>
              <w:t>следственные</w:t>
            </w:r>
            <w:proofErr w:type="spellEnd"/>
            <w:r w:rsidRPr="00786E61">
              <w:t xml:space="preserve"> связи;</w:t>
            </w:r>
          </w:p>
        </w:tc>
      </w:tr>
      <w:tr w:rsidR="00FF34AD" w:rsidRPr="00001532" w:rsidTr="00806FE0">
        <w:trPr>
          <w:trHeight w:val="557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jc w:val="both"/>
            </w:pPr>
            <w:r w:rsidRPr="00786E61">
              <w:rPr>
                <w:i/>
                <w:spacing w:val="4"/>
              </w:rPr>
              <w:t>Вид используемых на уроке средств и оборудование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pStyle w:val="a3"/>
              <w:rPr>
                <w:bCs/>
              </w:rPr>
            </w:pPr>
            <w:r w:rsidRPr="00786E61">
              <w:t xml:space="preserve"> 1.Линия УМК по биологии под редакцией </w:t>
            </w:r>
            <w:r w:rsidRPr="00786E61">
              <w:rPr>
                <w:bCs/>
              </w:rPr>
              <w:t>Н.И. Сонина (изд-во «Дрофа») Линейный курс</w:t>
            </w:r>
          </w:p>
          <w:p w:rsidR="00FF34AD" w:rsidRPr="00786E61" w:rsidRDefault="00FF34AD" w:rsidP="00806FE0">
            <w:pPr>
              <w:pStyle w:val="a3"/>
              <w:rPr>
                <w:color w:val="000000"/>
              </w:rPr>
            </w:pPr>
            <w:r w:rsidRPr="00786E61">
              <w:rPr>
                <w:bCs/>
              </w:rPr>
              <w:t xml:space="preserve">Учебник: Введение в биологию А. А. Плешаков,  Н. И. Сонин, 5 класс. № ФП 1020 </w:t>
            </w:r>
          </w:p>
          <w:p w:rsidR="00FF34AD" w:rsidRPr="00786E61" w:rsidRDefault="00FF34AD" w:rsidP="00806FE0">
            <w:pPr>
              <w:tabs>
                <w:tab w:val="left" w:pos="1530"/>
              </w:tabs>
              <w:jc w:val="both"/>
              <w:rPr>
                <w:u w:val="single"/>
              </w:rPr>
            </w:pPr>
            <w:r w:rsidRPr="00786E61">
              <w:t xml:space="preserve">2. Программы основного общего образования по биологии 5-9 классы.  </w:t>
            </w:r>
            <w:r w:rsidRPr="00786E61">
              <w:rPr>
                <w:rStyle w:val="a4"/>
              </w:rPr>
              <w:t xml:space="preserve">Линейный курс. Авторы Н.И.Сонин, В.Б. Захаров. </w:t>
            </w:r>
            <w:proofErr w:type="gramStart"/>
            <w:r w:rsidRPr="00786E61">
              <w:rPr>
                <w:rStyle w:val="a4"/>
              </w:rPr>
              <w:t>(Рабочие программы.</w:t>
            </w:r>
            <w:proofErr w:type="gramEnd"/>
            <w:r w:rsidRPr="00786E61">
              <w:rPr>
                <w:rStyle w:val="a4"/>
              </w:rPr>
              <w:t xml:space="preserve"> Биология. 5-9 классы: учебно-методическое пособие/ сост. Г.М. </w:t>
            </w:r>
            <w:proofErr w:type="spellStart"/>
            <w:r w:rsidRPr="00786E61">
              <w:rPr>
                <w:rStyle w:val="a4"/>
              </w:rPr>
              <w:t>Пальдяева</w:t>
            </w:r>
            <w:proofErr w:type="spellEnd"/>
            <w:r w:rsidRPr="00786E61">
              <w:rPr>
                <w:rStyle w:val="a4"/>
              </w:rPr>
              <w:t xml:space="preserve">. – 2-е изд., </w:t>
            </w:r>
            <w:proofErr w:type="spellStart"/>
            <w:r w:rsidRPr="00786E61">
              <w:rPr>
                <w:rStyle w:val="a4"/>
              </w:rPr>
              <w:t>стеретип</w:t>
            </w:r>
            <w:proofErr w:type="spellEnd"/>
            <w:r w:rsidRPr="00786E61">
              <w:rPr>
                <w:rStyle w:val="a4"/>
              </w:rPr>
              <w:t xml:space="preserve">.- </w:t>
            </w:r>
            <w:proofErr w:type="gramStart"/>
            <w:r w:rsidRPr="00786E61">
              <w:rPr>
                <w:rStyle w:val="a4"/>
              </w:rPr>
              <w:t>М.: Дрофа, 2013.)</w:t>
            </w:r>
            <w:r w:rsidRPr="00786E61">
              <w:t xml:space="preserve"> </w:t>
            </w:r>
            <w:proofErr w:type="gramEnd"/>
          </w:p>
          <w:p w:rsidR="00FF34AD" w:rsidRPr="00786E61" w:rsidRDefault="00FF34AD" w:rsidP="00806FE0">
            <w:pPr>
              <w:tabs>
                <w:tab w:val="left" w:pos="1530"/>
              </w:tabs>
              <w:jc w:val="both"/>
            </w:pPr>
            <w:r w:rsidRPr="00786E61">
              <w:t xml:space="preserve">3. Раздаточный материал: </w:t>
            </w:r>
          </w:p>
          <w:p w:rsidR="00FF34AD" w:rsidRPr="00786E61" w:rsidRDefault="00FF34AD" w:rsidP="00806FE0">
            <w:pPr>
              <w:pStyle w:val="a8"/>
              <w:numPr>
                <w:ilvl w:val="0"/>
                <w:numId w:val="6"/>
              </w:numPr>
              <w:tabs>
                <w:tab w:val="left" w:pos="1530"/>
              </w:tabs>
              <w:rPr>
                <w:rFonts w:ascii="Times New Roman" w:hAnsi="Times New Roman"/>
                <w:sz w:val="24"/>
                <w:szCs w:val="24"/>
              </w:rPr>
            </w:pPr>
            <w:r w:rsidRPr="00786E61">
              <w:rPr>
                <w:rFonts w:ascii="Times New Roman" w:hAnsi="Times New Roman"/>
                <w:sz w:val="24"/>
                <w:szCs w:val="24"/>
              </w:rPr>
              <w:t>Тексты</w:t>
            </w:r>
          </w:p>
          <w:p w:rsidR="00FF34AD" w:rsidRPr="00786E61" w:rsidRDefault="00FF34AD" w:rsidP="00806FE0">
            <w:pPr>
              <w:pStyle w:val="a8"/>
              <w:numPr>
                <w:ilvl w:val="0"/>
                <w:numId w:val="6"/>
              </w:numPr>
              <w:tabs>
                <w:tab w:val="left" w:pos="1530"/>
              </w:tabs>
              <w:rPr>
                <w:rFonts w:ascii="Times New Roman" w:hAnsi="Times New Roman"/>
                <w:sz w:val="24"/>
                <w:szCs w:val="24"/>
              </w:rPr>
            </w:pPr>
            <w:r w:rsidRPr="00786E61">
              <w:rPr>
                <w:rFonts w:ascii="Times New Roman" w:hAnsi="Times New Roman"/>
                <w:sz w:val="24"/>
                <w:szCs w:val="24"/>
              </w:rPr>
              <w:t xml:space="preserve">Лист самоконтроля. </w:t>
            </w:r>
          </w:p>
          <w:p w:rsidR="00FF34AD" w:rsidRPr="00786E61" w:rsidRDefault="00FF34AD" w:rsidP="00806FE0">
            <w:pPr>
              <w:pStyle w:val="a8"/>
              <w:numPr>
                <w:ilvl w:val="0"/>
                <w:numId w:val="6"/>
              </w:numPr>
              <w:tabs>
                <w:tab w:val="left" w:pos="1530"/>
              </w:tabs>
              <w:rPr>
                <w:rFonts w:ascii="Times New Roman" w:hAnsi="Times New Roman"/>
                <w:sz w:val="24"/>
                <w:szCs w:val="24"/>
              </w:rPr>
            </w:pPr>
            <w:r w:rsidRPr="00786E61">
              <w:rPr>
                <w:rFonts w:ascii="Times New Roman" w:hAnsi="Times New Roman"/>
                <w:sz w:val="24"/>
                <w:szCs w:val="24"/>
              </w:rPr>
              <w:t xml:space="preserve">Лист оценки группы. </w:t>
            </w:r>
          </w:p>
          <w:p w:rsidR="00FF34AD" w:rsidRPr="00786E61" w:rsidRDefault="00FF34AD" w:rsidP="00806FE0">
            <w:pPr>
              <w:pStyle w:val="a8"/>
              <w:numPr>
                <w:ilvl w:val="0"/>
                <w:numId w:val="6"/>
              </w:numPr>
              <w:tabs>
                <w:tab w:val="left" w:pos="1530"/>
              </w:tabs>
              <w:rPr>
                <w:rFonts w:ascii="Times New Roman" w:hAnsi="Times New Roman"/>
                <w:sz w:val="24"/>
                <w:szCs w:val="24"/>
              </w:rPr>
            </w:pPr>
            <w:r w:rsidRPr="00786E61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proofErr w:type="spellStart"/>
            <w:r w:rsidRPr="00786E61">
              <w:rPr>
                <w:rFonts w:ascii="Times New Roman" w:hAnsi="Times New Roman"/>
                <w:sz w:val="24"/>
                <w:szCs w:val="24"/>
              </w:rPr>
              <w:t>саооценки</w:t>
            </w:r>
            <w:proofErr w:type="spellEnd"/>
            <w:r w:rsidRPr="00786E61">
              <w:rPr>
                <w:rFonts w:ascii="Times New Roman" w:hAnsi="Times New Roman"/>
                <w:sz w:val="24"/>
                <w:szCs w:val="24"/>
              </w:rPr>
              <w:t xml:space="preserve"> работы в группе.</w:t>
            </w:r>
          </w:p>
          <w:p w:rsidR="00FF34AD" w:rsidRPr="00786E61" w:rsidRDefault="00FF34AD" w:rsidP="00806FE0">
            <w:pPr>
              <w:pStyle w:val="a8"/>
              <w:numPr>
                <w:ilvl w:val="0"/>
                <w:numId w:val="6"/>
              </w:numPr>
              <w:tabs>
                <w:tab w:val="left" w:pos="1530"/>
              </w:tabs>
              <w:rPr>
                <w:rFonts w:ascii="Times New Roman" w:hAnsi="Times New Roman"/>
                <w:sz w:val="24"/>
                <w:szCs w:val="24"/>
              </w:rPr>
            </w:pPr>
            <w:r w:rsidRPr="00786E61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Биология. Введение в биологию. 5 класс.</w:t>
            </w:r>
          </w:p>
          <w:p w:rsidR="00FF34AD" w:rsidRPr="00786E61" w:rsidRDefault="00FF34AD" w:rsidP="00806FE0">
            <w:pPr>
              <w:pStyle w:val="a8"/>
              <w:numPr>
                <w:ilvl w:val="0"/>
                <w:numId w:val="6"/>
              </w:numPr>
              <w:tabs>
                <w:tab w:val="left" w:pos="1530"/>
              </w:tabs>
              <w:rPr>
                <w:rFonts w:ascii="Times New Roman" w:hAnsi="Times New Roman"/>
                <w:sz w:val="24"/>
                <w:szCs w:val="24"/>
              </w:rPr>
            </w:pPr>
            <w:r w:rsidRPr="00786E61">
              <w:rPr>
                <w:rFonts w:ascii="Times New Roman" w:hAnsi="Times New Roman"/>
                <w:sz w:val="24"/>
                <w:szCs w:val="24"/>
              </w:rPr>
              <w:t xml:space="preserve"> ПК -1, </w:t>
            </w:r>
          </w:p>
          <w:p w:rsidR="00FF34AD" w:rsidRPr="00786E61" w:rsidRDefault="00FF34AD" w:rsidP="00806FE0">
            <w:pPr>
              <w:pStyle w:val="a8"/>
              <w:numPr>
                <w:ilvl w:val="0"/>
                <w:numId w:val="6"/>
              </w:numPr>
              <w:tabs>
                <w:tab w:val="left" w:pos="1530"/>
              </w:tabs>
              <w:rPr>
                <w:rFonts w:ascii="Times New Roman" w:hAnsi="Times New Roman"/>
                <w:sz w:val="24"/>
                <w:szCs w:val="24"/>
              </w:rPr>
            </w:pPr>
            <w:r w:rsidRPr="00786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E61">
              <w:rPr>
                <w:rFonts w:ascii="Times New Roman" w:hAnsi="Times New Roman"/>
                <w:sz w:val="24"/>
                <w:szCs w:val="24"/>
              </w:rPr>
              <w:t>Нетбук</w:t>
            </w:r>
            <w:proofErr w:type="spellEnd"/>
            <w:r w:rsidRPr="00786E61"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</w:p>
          <w:p w:rsidR="00FF34AD" w:rsidRPr="00786E61" w:rsidRDefault="00FF34AD" w:rsidP="00806FE0">
            <w:pPr>
              <w:pStyle w:val="a8"/>
              <w:numPr>
                <w:ilvl w:val="0"/>
                <w:numId w:val="6"/>
              </w:numPr>
              <w:tabs>
                <w:tab w:val="left" w:pos="15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E61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 w:rsidRPr="00786E61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  <w:p w:rsidR="00FF34AD" w:rsidRPr="00786E61" w:rsidRDefault="00FF34AD" w:rsidP="00806FE0">
            <w:pPr>
              <w:pStyle w:val="a8"/>
              <w:numPr>
                <w:ilvl w:val="0"/>
                <w:numId w:val="6"/>
              </w:numPr>
              <w:tabs>
                <w:tab w:val="left" w:pos="15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E61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786E61">
              <w:rPr>
                <w:rFonts w:ascii="Times New Roman" w:hAnsi="Times New Roman"/>
                <w:sz w:val="24"/>
                <w:szCs w:val="24"/>
              </w:rPr>
              <w:t xml:space="preserve"> презентация к уроку;</w:t>
            </w:r>
          </w:p>
        </w:tc>
      </w:tr>
      <w:tr w:rsidR="00FF34AD" w:rsidRPr="00001532" w:rsidTr="00806FE0">
        <w:trPr>
          <w:cantSplit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b/>
                <w:bCs/>
              </w:rPr>
            </w:pPr>
            <w:r w:rsidRPr="00786E61">
              <w:rPr>
                <w:b/>
                <w:bCs/>
                <w:i/>
                <w:spacing w:val="-2"/>
              </w:rPr>
              <w:lastRenderedPageBreak/>
              <w:t>Этап 1.</w:t>
            </w:r>
            <w:r w:rsidRPr="00786E61">
              <w:rPr>
                <w:b/>
                <w:bCs/>
                <w:i/>
              </w:rPr>
              <w:t xml:space="preserve">  </w:t>
            </w:r>
            <w:r w:rsidRPr="00786E61">
              <w:rPr>
                <w:b/>
                <w:bCs/>
              </w:rPr>
              <w:t>Организационный. Самоопределение к деятельности</w:t>
            </w:r>
          </w:p>
        </w:tc>
      </w:tr>
      <w:tr w:rsidR="00FF34AD" w:rsidRPr="00001532" w:rsidTr="00806FE0">
        <w:trPr>
          <w:trHeight w:val="826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</w:rPr>
              <w:t>Задач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9600E0" w:rsidRDefault="00FF34AD" w:rsidP="00806F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Создать доброжелательную  атмосферу, мотивировать  на учёбу, создать  ситуацию</w:t>
            </w:r>
            <w:r w:rsidRPr="00E3500A">
              <w:t xml:space="preserve"> успеха</w:t>
            </w:r>
          </w:p>
        </w:tc>
      </w:tr>
      <w:tr w:rsidR="00FF34AD" w:rsidRPr="00001532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  <w:spacing w:val="2"/>
              </w:rPr>
              <w:t>Длительность этапа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E3500A" w:rsidRDefault="00FF34AD" w:rsidP="00806FE0">
            <w:pPr>
              <w:spacing w:line="360" w:lineRule="auto"/>
              <w:jc w:val="both"/>
            </w:pPr>
            <w:r>
              <w:t>1</w:t>
            </w:r>
            <w:r w:rsidRPr="00E3500A">
              <w:t xml:space="preserve"> мин </w:t>
            </w:r>
          </w:p>
        </w:tc>
      </w:tr>
      <w:tr w:rsidR="00FF34AD" w:rsidRPr="00001532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  <w:spacing w:val="2"/>
              </w:rPr>
            </w:pPr>
            <w:r w:rsidRPr="00786E61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Default="00FF34AD" w:rsidP="00806FE0">
            <w:pPr>
              <w:jc w:val="both"/>
            </w:pPr>
            <w:r>
              <w:t>Настраивание  детей на работу;</w:t>
            </w:r>
            <w:r w:rsidRPr="00E3500A">
              <w:t xml:space="preserve"> </w:t>
            </w:r>
          </w:p>
          <w:p w:rsidR="00FF34AD" w:rsidRPr="009600E0" w:rsidRDefault="00FF34AD" w:rsidP="00806F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500A">
              <w:t>создание ситуации успеха</w:t>
            </w:r>
          </w:p>
        </w:tc>
      </w:tr>
      <w:tr w:rsidR="00FF34AD" w:rsidRPr="009600E0" w:rsidTr="00806FE0">
        <w:trPr>
          <w:trHeight w:val="1074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jc w:val="both"/>
              <w:rPr>
                <w:i/>
              </w:rPr>
            </w:pPr>
            <w:r w:rsidRPr="00786E61">
              <w:rPr>
                <w:i/>
                <w:spacing w:val="-1"/>
              </w:rPr>
              <w:t>Деятельность уча</w:t>
            </w:r>
            <w:r w:rsidRPr="00786E61">
              <w:rPr>
                <w:i/>
                <w:spacing w:val="-1"/>
              </w:rPr>
              <w:softHyphen/>
            </w:r>
            <w:r w:rsidRPr="00786E61">
              <w:rPr>
                <w:i/>
                <w:spacing w:val="2"/>
              </w:rPr>
              <w:t>щихся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Default="00FF34AD" w:rsidP="00806FE0">
            <w:pPr>
              <w:pStyle w:val="a3"/>
            </w:pPr>
            <w:r w:rsidRPr="002655EA">
              <w:t xml:space="preserve"> в начале урока высказываю добрые пожелания детям; предлагает пожелать друг другу удачи </w:t>
            </w:r>
          </w:p>
          <w:p w:rsidR="00FF34AD" w:rsidRPr="002655EA" w:rsidRDefault="00FF34AD" w:rsidP="00806FE0">
            <w:pPr>
              <w:pStyle w:val="a3"/>
            </w:pPr>
            <w:r w:rsidRPr="002655EA">
              <w:t>1) проговаривают девиз  «С малой удачи начинается большой успех»</w:t>
            </w:r>
          </w:p>
          <w:p w:rsidR="00FF34AD" w:rsidRPr="002655EA" w:rsidRDefault="00FF34AD" w:rsidP="00806FE0">
            <w:pPr>
              <w:pStyle w:val="a3"/>
            </w:pPr>
            <w:r w:rsidRPr="002655EA">
              <w:t>2) желают друг другу удачи</w:t>
            </w:r>
          </w:p>
          <w:p w:rsidR="00FF34AD" w:rsidRPr="002655EA" w:rsidRDefault="00FF34AD" w:rsidP="00806FE0">
            <w:pPr>
              <w:pStyle w:val="a3"/>
              <w:rPr>
                <w:rFonts w:eastAsia="Calibri"/>
              </w:rPr>
            </w:pPr>
            <w:r>
              <w:t>3</w:t>
            </w:r>
            <w:r w:rsidRPr="002655EA">
              <w:t xml:space="preserve">) отмечают цвет соответствующий своему настроению в </w:t>
            </w:r>
            <w:proofErr w:type="spellStart"/>
            <w:r w:rsidRPr="002655EA">
              <w:t>цветодневнике</w:t>
            </w:r>
            <w:proofErr w:type="spellEnd"/>
          </w:p>
        </w:tc>
      </w:tr>
      <w:tr w:rsidR="00FF34AD" w:rsidRPr="009600E0" w:rsidTr="00806FE0">
        <w:trPr>
          <w:trHeight w:val="1121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  <w:spacing w:val="6"/>
              </w:rPr>
              <w:t xml:space="preserve">Деятельность </w:t>
            </w:r>
            <w:r w:rsidRPr="00786E61">
              <w:rPr>
                <w:i/>
                <w:spacing w:val="4"/>
              </w:rPr>
              <w:t xml:space="preserve">преподавате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2655EA" w:rsidRDefault="00FF34AD" w:rsidP="00806FE0">
            <w:pPr>
              <w:pStyle w:val="a8"/>
              <w:numPr>
                <w:ilvl w:val="0"/>
                <w:numId w:val="4"/>
              </w:numPr>
              <w:ind w:left="284" w:hanging="284"/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 презентацию (</w:t>
            </w:r>
            <w:r w:rsidRPr="00442CC8">
              <w:rPr>
                <w:rFonts w:ascii="Times New Roman" w:hAnsi="Times New Roman"/>
                <w:b/>
                <w:sz w:val="24"/>
                <w:szCs w:val="24"/>
              </w:rPr>
              <w:t xml:space="preserve">слайд 1) </w:t>
            </w:r>
          </w:p>
          <w:p w:rsidR="00FF34AD" w:rsidRDefault="00FF34AD" w:rsidP="00806FE0">
            <w:pPr>
              <w:pStyle w:val="a3"/>
            </w:pPr>
            <w:r>
              <w:t>1) предлагает проговорить девиз</w:t>
            </w:r>
          </w:p>
          <w:p w:rsidR="00FF34AD" w:rsidRPr="002655EA" w:rsidRDefault="00FF34AD" w:rsidP="00806FE0">
            <w:pPr>
              <w:pStyle w:val="a3"/>
            </w:pPr>
            <w:r>
              <w:t xml:space="preserve">2) желает </w:t>
            </w:r>
            <w:r w:rsidRPr="002655EA">
              <w:t xml:space="preserve"> удачи</w:t>
            </w:r>
            <w:r>
              <w:t xml:space="preserve"> ребятам</w:t>
            </w:r>
          </w:p>
          <w:p w:rsidR="00FF34AD" w:rsidRPr="002655EA" w:rsidRDefault="00FF34AD" w:rsidP="00806FE0">
            <w:pPr>
              <w:pStyle w:val="a3"/>
              <w:rPr>
                <w:rFonts w:eastAsia="Calibri"/>
              </w:rPr>
            </w:pPr>
            <w:r>
              <w:t>3</w:t>
            </w:r>
            <w:r w:rsidRPr="002655EA">
              <w:t xml:space="preserve">) </w:t>
            </w:r>
            <w:r>
              <w:t xml:space="preserve">предлагает отметить </w:t>
            </w:r>
            <w:r w:rsidRPr="002655EA">
              <w:t xml:space="preserve"> цвет соответствующий своему настроению в </w:t>
            </w:r>
            <w:proofErr w:type="spellStart"/>
            <w:r w:rsidRPr="002655EA">
              <w:t>цветодневнике</w:t>
            </w:r>
            <w:proofErr w:type="spellEnd"/>
          </w:p>
        </w:tc>
      </w:tr>
      <w:tr w:rsidR="00FF34AD" w:rsidRPr="009600E0" w:rsidTr="00806FE0">
        <w:trPr>
          <w:trHeight w:val="806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</w:rPr>
              <w:t>Формируемые УУ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C62FCA" w:rsidRDefault="00FF34AD" w:rsidP="00806FE0">
            <w:pPr>
              <w:rPr>
                <w:b/>
              </w:rPr>
            </w:pPr>
            <w:r w:rsidRPr="00C62FCA">
              <w:rPr>
                <w:b/>
              </w:rPr>
              <w:t>Личностные УУД:</w:t>
            </w:r>
          </w:p>
          <w:p w:rsidR="00FF34AD" w:rsidRPr="00E3500A" w:rsidRDefault="00FF34AD" w:rsidP="00806FE0">
            <w:r w:rsidRPr="00E3500A">
              <w:t>Умение соблюдать дисциплину на уроке, уважительно относиться к учителю и одноклассникам.</w:t>
            </w:r>
          </w:p>
          <w:p w:rsidR="00FF34AD" w:rsidRPr="009600E0" w:rsidRDefault="00FF34AD" w:rsidP="00806FE0">
            <w:pPr>
              <w:pStyle w:val="a3"/>
              <w:rPr>
                <w:sz w:val="28"/>
                <w:szCs w:val="28"/>
              </w:rPr>
            </w:pPr>
            <w:r w:rsidRPr="00C62FCA">
              <w:rPr>
                <w:b/>
              </w:rPr>
              <w:t>Регулятивные УУД:</w:t>
            </w:r>
            <w:r w:rsidRPr="00E3500A">
              <w:t xml:space="preserve"> умение организовать выполнение заданий учителя.</w:t>
            </w:r>
          </w:p>
        </w:tc>
      </w:tr>
      <w:tr w:rsidR="00FF34AD" w:rsidRPr="009600E0" w:rsidTr="00806FE0">
        <w:trPr>
          <w:cantSplit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b/>
                <w:bCs/>
              </w:rPr>
            </w:pPr>
            <w:r w:rsidRPr="00786E61">
              <w:rPr>
                <w:b/>
                <w:bCs/>
                <w:i/>
                <w:spacing w:val="-2"/>
              </w:rPr>
              <w:t xml:space="preserve">Этап 2. </w:t>
            </w:r>
            <w:r w:rsidRPr="00786E61">
              <w:rPr>
                <w:b/>
                <w:bCs/>
                <w:spacing w:val="-2"/>
              </w:rPr>
              <w:t>Актуализация знаний и фиксация затруднения в деятельности</w:t>
            </w:r>
          </w:p>
        </w:tc>
      </w:tr>
      <w:tr w:rsidR="00FF34AD" w:rsidRPr="009600E0" w:rsidTr="00806FE0">
        <w:trPr>
          <w:trHeight w:val="826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</w:rPr>
              <w:t>Задач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E81BAA" w:rsidRDefault="00FF34AD" w:rsidP="00806FE0">
            <w:pPr>
              <w:pStyle w:val="a3"/>
            </w:pPr>
            <w:r>
              <w:t>1.П</w:t>
            </w:r>
            <w:r w:rsidRPr="00E81BAA">
              <w:t>одготовить к восприятию новой информации;</w:t>
            </w:r>
          </w:p>
          <w:p w:rsidR="00FF34AD" w:rsidRPr="00CB0621" w:rsidRDefault="00FF34AD" w:rsidP="00806FE0">
            <w:pPr>
              <w:pStyle w:val="a3"/>
            </w:pPr>
            <w:r>
              <w:t>2.В</w:t>
            </w:r>
            <w:r w:rsidRPr="00E81BAA">
              <w:t xml:space="preserve">ызвать устойчивый интерес к изучаемой теме, мотивировать </w:t>
            </w:r>
            <w:r>
              <w:t>учебную деятельность школьников</w:t>
            </w: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  <w:spacing w:val="2"/>
              </w:rPr>
              <w:t>Длительность этапа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9600E0" w:rsidRDefault="00FF34AD" w:rsidP="00806F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4</w:t>
            </w:r>
            <w:r w:rsidRPr="00E3500A">
              <w:t xml:space="preserve"> мин</w:t>
            </w: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  <w:spacing w:val="2"/>
              </w:rPr>
            </w:pPr>
            <w:r w:rsidRPr="00786E61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</w:pPr>
            <w:r w:rsidRPr="00FF34AD">
              <w:t>Метод проблемного обучения,</w:t>
            </w:r>
          </w:p>
          <w:p w:rsidR="00FF34AD" w:rsidRPr="00FF34AD" w:rsidRDefault="00FF34AD" w:rsidP="00806FE0">
            <w:pPr>
              <w:spacing w:line="360" w:lineRule="auto"/>
              <w:jc w:val="both"/>
            </w:pPr>
            <w:r w:rsidRPr="00FF34AD">
              <w:t>диалог</w:t>
            </w:r>
          </w:p>
        </w:tc>
      </w:tr>
      <w:tr w:rsidR="00FF34AD" w:rsidRPr="009600E0" w:rsidTr="00806FE0">
        <w:trPr>
          <w:trHeight w:val="1074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jc w:val="both"/>
              <w:rPr>
                <w:i/>
              </w:rPr>
            </w:pPr>
            <w:r w:rsidRPr="00786E61">
              <w:rPr>
                <w:i/>
                <w:spacing w:val="-1"/>
              </w:rPr>
              <w:t>Деятельность уча</w:t>
            </w:r>
            <w:r w:rsidRPr="00786E61">
              <w:rPr>
                <w:i/>
                <w:spacing w:val="-1"/>
              </w:rPr>
              <w:softHyphen/>
            </w:r>
            <w:r w:rsidRPr="00786E61">
              <w:rPr>
                <w:i/>
                <w:spacing w:val="2"/>
              </w:rPr>
              <w:t>щихся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pStyle w:val="a8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Отвечают  на проблемный вопрос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 xml:space="preserve">Выдвигают предположения о теме урока; 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Определяют  тему урока «Среда обитания живых организмов»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Участвуют в поста</w:t>
            </w:r>
            <w:r w:rsidRPr="00FF34AD">
              <w:rPr>
                <w:rFonts w:ascii="Times New Roman" w:hAnsi="Times New Roman"/>
                <w:sz w:val="24"/>
                <w:szCs w:val="24"/>
              </w:rPr>
              <w:softHyphen/>
              <w:t>новке познавательной цели урока.</w:t>
            </w:r>
          </w:p>
          <w:p w:rsidR="00FF34AD" w:rsidRPr="00FF34AD" w:rsidRDefault="00FF34AD" w:rsidP="00806FE0">
            <w:pPr>
              <w:numPr>
                <w:ilvl w:val="0"/>
                <w:numId w:val="7"/>
              </w:numPr>
            </w:pPr>
            <w:r w:rsidRPr="00FF34AD">
              <w:rPr>
                <w:bCs/>
              </w:rPr>
              <w:t>Узнать, что такое среда обитания организмов;</w:t>
            </w:r>
          </w:p>
          <w:p w:rsidR="00FF34AD" w:rsidRPr="00FF34AD" w:rsidRDefault="00FF34AD" w:rsidP="00806FE0">
            <w:pPr>
              <w:numPr>
                <w:ilvl w:val="0"/>
                <w:numId w:val="7"/>
              </w:numPr>
            </w:pPr>
            <w:r w:rsidRPr="00FF34AD">
              <w:rPr>
                <w:bCs/>
              </w:rPr>
              <w:t xml:space="preserve">Узнать, какие существуют среды обитания живых организмов; </w:t>
            </w:r>
          </w:p>
          <w:p w:rsidR="00FF34AD" w:rsidRPr="00FF34AD" w:rsidRDefault="00FF34AD" w:rsidP="00806FE0">
            <w:pPr>
              <w:numPr>
                <w:ilvl w:val="0"/>
                <w:numId w:val="7"/>
              </w:numPr>
            </w:pPr>
            <w:r w:rsidRPr="00FF34AD">
              <w:rPr>
                <w:bCs/>
              </w:rPr>
              <w:t>Познакомиться с условиями жизни организмов в разных средах обитания;</w:t>
            </w:r>
          </w:p>
          <w:p w:rsidR="00FF34AD" w:rsidRPr="00FF34AD" w:rsidRDefault="00FF34AD" w:rsidP="00806FE0">
            <w:pPr>
              <w:numPr>
                <w:ilvl w:val="0"/>
                <w:numId w:val="7"/>
              </w:numPr>
            </w:pPr>
            <w:r w:rsidRPr="00FF34AD">
              <w:rPr>
                <w:bCs/>
              </w:rPr>
              <w:t>Определить черты приспособленности организмов к жизни в разных средах обитания;</w:t>
            </w:r>
          </w:p>
        </w:tc>
      </w:tr>
      <w:tr w:rsidR="00FF34AD" w:rsidRPr="009600E0" w:rsidTr="00806FE0">
        <w:trPr>
          <w:trHeight w:val="1121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  <w:spacing w:val="6"/>
              </w:rPr>
              <w:lastRenderedPageBreak/>
              <w:t xml:space="preserve">Деятельность </w:t>
            </w:r>
            <w:r w:rsidRPr="00786E61">
              <w:rPr>
                <w:i/>
                <w:spacing w:val="4"/>
              </w:rPr>
              <w:t xml:space="preserve">преподавате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pStyle w:val="a8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Демонстрирует  презентацию (</w:t>
            </w:r>
            <w:r w:rsidRPr="00FF34AD">
              <w:rPr>
                <w:rFonts w:ascii="Times New Roman" w:hAnsi="Times New Roman"/>
                <w:b/>
                <w:sz w:val="24"/>
                <w:szCs w:val="24"/>
              </w:rPr>
              <w:t xml:space="preserve">слайд 2) 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Предлагает ответить   на проблемный вопрос</w:t>
            </w:r>
          </w:p>
          <w:p w:rsidR="00FF34AD" w:rsidRPr="00FF34AD" w:rsidRDefault="00FF34AD" w:rsidP="00806FE0">
            <w:pPr>
              <w:pStyle w:val="a8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Сегодня  на уроке «встретились» различные животные бурый медведь, голубь, пингвины, дельфины. В природе они не смогли бы собраться все вместе. Почему?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Мотивирует учащихся к опреде</w:t>
            </w:r>
            <w:r w:rsidRPr="00FF34AD">
              <w:rPr>
                <w:rFonts w:ascii="Times New Roman" w:hAnsi="Times New Roman"/>
                <w:sz w:val="24"/>
                <w:szCs w:val="24"/>
              </w:rPr>
              <w:softHyphen/>
              <w:t xml:space="preserve">лению темы через постановку проблемного вопроса 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Демонстрирует  презентацию (</w:t>
            </w:r>
            <w:r w:rsidRPr="00FF34AD">
              <w:rPr>
                <w:rFonts w:ascii="Times New Roman" w:hAnsi="Times New Roman"/>
                <w:b/>
                <w:sz w:val="24"/>
                <w:szCs w:val="24"/>
              </w:rPr>
              <w:t>слайд 3)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 xml:space="preserve"> Мотивирует учащихся  к по</w:t>
            </w:r>
            <w:r w:rsidRPr="00FF34AD">
              <w:rPr>
                <w:rFonts w:ascii="Times New Roman" w:hAnsi="Times New Roman"/>
                <w:sz w:val="24"/>
                <w:szCs w:val="24"/>
              </w:rPr>
              <w:softHyphen/>
              <w:t>становке познава</w:t>
            </w:r>
            <w:r w:rsidRPr="00FF34AD">
              <w:rPr>
                <w:rFonts w:ascii="Times New Roman" w:hAnsi="Times New Roman"/>
                <w:sz w:val="24"/>
                <w:szCs w:val="24"/>
              </w:rPr>
              <w:softHyphen/>
              <w:t>тельной цели урока.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Демонстрирует  презентацию (</w:t>
            </w:r>
            <w:r w:rsidRPr="00FF34AD">
              <w:rPr>
                <w:rFonts w:ascii="Times New Roman" w:hAnsi="Times New Roman"/>
                <w:b/>
                <w:sz w:val="24"/>
                <w:szCs w:val="24"/>
              </w:rPr>
              <w:t>слайд 4)</w:t>
            </w:r>
          </w:p>
        </w:tc>
      </w:tr>
      <w:tr w:rsidR="00FF34AD" w:rsidRPr="009600E0" w:rsidTr="00806FE0">
        <w:trPr>
          <w:trHeight w:val="806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</w:rPr>
              <w:t>Формируемые УУ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r w:rsidRPr="00FF34AD">
              <w:rPr>
                <w:b/>
              </w:rPr>
              <w:t>Личностные УУД</w:t>
            </w:r>
            <w:r w:rsidRPr="00FF34AD">
              <w:t xml:space="preserve">: </w:t>
            </w:r>
          </w:p>
          <w:p w:rsidR="00FF34AD" w:rsidRPr="00FF34AD" w:rsidRDefault="00FF34AD" w:rsidP="00806FE0">
            <w:r w:rsidRPr="00FF34AD">
              <w:t>Умение соблюдать дисциплину на уроке, уважительно относиться к учителю и одноклассникам.</w:t>
            </w:r>
          </w:p>
          <w:p w:rsidR="00FF34AD" w:rsidRPr="00FF34AD" w:rsidRDefault="00FF34AD" w:rsidP="00806FE0">
            <w:pPr>
              <w:rPr>
                <w:b/>
              </w:rPr>
            </w:pPr>
            <w:r w:rsidRPr="00FF34AD">
              <w:rPr>
                <w:b/>
              </w:rPr>
              <w:t>Регулятивные УУД:</w:t>
            </w:r>
          </w:p>
          <w:p w:rsidR="00FF34AD" w:rsidRPr="00FF34AD" w:rsidRDefault="00FF34AD" w:rsidP="00806FE0">
            <w:pPr>
              <w:pStyle w:val="a3"/>
              <w:rPr>
                <w:b/>
              </w:rPr>
            </w:pPr>
            <w:r w:rsidRPr="00FF34AD">
              <w:t xml:space="preserve">самостоятельное формулирование цели </w:t>
            </w:r>
            <w:r w:rsidRPr="00FF34AD">
              <w:rPr>
                <w:b/>
              </w:rPr>
              <w:t xml:space="preserve">Коммуникативные УУД: </w:t>
            </w:r>
          </w:p>
          <w:p w:rsidR="00FF34AD" w:rsidRPr="00FF34AD" w:rsidRDefault="00FF34AD" w:rsidP="00806FE0">
            <w:pPr>
              <w:spacing w:line="360" w:lineRule="auto"/>
              <w:jc w:val="both"/>
            </w:pPr>
            <w:r w:rsidRPr="00FF34AD">
              <w:t>умение воспринимать информацию на слух, отвечать на вопросы учителя.</w:t>
            </w:r>
          </w:p>
        </w:tc>
      </w:tr>
      <w:tr w:rsidR="00FF34AD" w:rsidRPr="009600E0" w:rsidTr="00806FE0">
        <w:trPr>
          <w:cantSplit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  <w:rPr>
                <w:b/>
                <w:bCs/>
              </w:rPr>
            </w:pPr>
            <w:r w:rsidRPr="00FF34AD">
              <w:br w:type="page"/>
            </w:r>
            <w:r w:rsidRPr="00FF34AD">
              <w:rPr>
                <w:b/>
                <w:bCs/>
                <w:i/>
                <w:spacing w:val="-2"/>
              </w:rPr>
              <w:t>Этап 3</w:t>
            </w:r>
            <w:r w:rsidRPr="00FF34AD">
              <w:rPr>
                <w:b/>
                <w:i/>
                <w:spacing w:val="-2"/>
              </w:rPr>
              <w:t>.</w:t>
            </w:r>
            <w:r w:rsidRPr="00FF34AD">
              <w:rPr>
                <w:b/>
                <w:bCs/>
              </w:rPr>
              <w:t xml:space="preserve"> Постановка учебной задачи</w:t>
            </w:r>
          </w:p>
        </w:tc>
      </w:tr>
      <w:tr w:rsidR="00FF34AD" w:rsidRPr="009600E0" w:rsidTr="00806FE0">
        <w:trPr>
          <w:trHeight w:val="640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</w:rPr>
              <w:t xml:space="preserve">Задач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tabs>
                <w:tab w:val="left" w:pos="1530"/>
              </w:tabs>
            </w:pPr>
            <w:r w:rsidRPr="00FF34AD">
              <w:t>Обсудить затруднения,  возникшие у учащихся</w:t>
            </w: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  <w:spacing w:val="2"/>
              </w:rPr>
              <w:t>Длительность этапа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</w:pPr>
            <w:r w:rsidRPr="00FF34AD">
              <w:t>3 мин</w:t>
            </w:r>
          </w:p>
        </w:tc>
      </w:tr>
      <w:tr w:rsidR="00FF34AD" w:rsidRPr="009600E0" w:rsidTr="00806FE0">
        <w:trPr>
          <w:trHeight w:val="1060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  <w:spacing w:val="2"/>
              </w:rPr>
            </w:pPr>
            <w:r w:rsidRPr="00786E61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</w:pPr>
            <w:r w:rsidRPr="00FF34AD">
              <w:t>проблемный метод</w:t>
            </w:r>
          </w:p>
        </w:tc>
      </w:tr>
      <w:tr w:rsidR="00FF34AD" w:rsidRPr="009600E0" w:rsidTr="00806FE0">
        <w:trPr>
          <w:trHeight w:val="792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jc w:val="both"/>
              <w:rPr>
                <w:i/>
              </w:rPr>
            </w:pPr>
            <w:r w:rsidRPr="00786E61">
              <w:rPr>
                <w:i/>
                <w:spacing w:val="-1"/>
              </w:rPr>
              <w:t>Деятельность уча</w:t>
            </w:r>
            <w:r w:rsidRPr="00786E61">
              <w:rPr>
                <w:i/>
                <w:spacing w:val="-1"/>
              </w:rPr>
              <w:softHyphen/>
            </w:r>
            <w:r w:rsidRPr="00786E61">
              <w:rPr>
                <w:i/>
                <w:spacing w:val="2"/>
              </w:rPr>
              <w:t>щихся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Работа с понятием Среда обитания</w:t>
            </w:r>
          </w:p>
          <w:p w:rsidR="00FF34AD" w:rsidRPr="00FF34AD" w:rsidRDefault="00FF34AD" w:rsidP="00806FE0">
            <w:r w:rsidRPr="00FF34AD">
              <w:t xml:space="preserve">Учащиеся называют алгоритм формулировки определения </w:t>
            </w:r>
          </w:p>
          <w:p w:rsidR="00FF34AD" w:rsidRPr="00FF34AD" w:rsidRDefault="00FF34AD" w:rsidP="00806FE0">
            <w:pPr>
              <w:rPr>
                <w:b/>
                <w:i/>
              </w:rPr>
            </w:pPr>
            <w:r w:rsidRPr="00FF34AD">
              <w:rPr>
                <w:b/>
                <w:i/>
              </w:rPr>
              <w:t xml:space="preserve">Понятие = Ключевое </w:t>
            </w:r>
            <w:proofErr w:type="spellStart"/>
            <w:r w:rsidRPr="00FF34AD">
              <w:rPr>
                <w:b/>
                <w:i/>
              </w:rPr>
              <w:t>слово+</w:t>
            </w:r>
            <w:proofErr w:type="spellEnd"/>
            <w:r w:rsidRPr="00FF34AD">
              <w:rPr>
                <w:b/>
                <w:i/>
              </w:rPr>
              <w:t xml:space="preserve"> Существенные признаки</w:t>
            </w:r>
          </w:p>
          <w:p w:rsidR="00FF34AD" w:rsidRPr="00FF34AD" w:rsidRDefault="00FF34AD" w:rsidP="00806FE0">
            <w:pPr>
              <w:pStyle w:val="a3"/>
              <w:numPr>
                <w:ilvl w:val="0"/>
                <w:numId w:val="9"/>
              </w:numPr>
            </w:pPr>
            <w:r w:rsidRPr="00FF34AD">
              <w:t>Формулируют определение</w:t>
            </w:r>
          </w:p>
          <w:p w:rsidR="00FF34AD" w:rsidRPr="00FF34AD" w:rsidRDefault="00FF34AD" w:rsidP="00806FE0">
            <w:pPr>
              <w:pStyle w:val="a3"/>
            </w:pPr>
            <w:r w:rsidRPr="00FF34AD">
              <w:rPr>
                <w:i/>
              </w:rPr>
              <w:t>Среда обитания</w:t>
            </w:r>
            <w:r w:rsidRPr="00FF34AD">
              <w:t xml:space="preserve"> - это часть природы, которая окружает живые организмы, и оказывает на них воздействие.</w:t>
            </w:r>
          </w:p>
          <w:p w:rsidR="00FF34AD" w:rsidRPr="00FF34AD" w:rsidRDefault="00FF34AD" w:rsidP="00806FE0">
            <w:pPr>
              <w:pStyle w:val="a3"/>
              <w:numPr>
                <w:ilvl w:val="0"/>
                <w:numId w:val="9"/>
              </w:numPr>
            </w:pPr>
            <w:r w:rsidRPr="00FF34AD">
              <w:t>Пытаются ответить на поставленный вопрос.</w:t>
            </w: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  <w:spacing w:val="6"/>
              </w:rPr>
              <w:t xml:space="preserve">Деятельность </w:t>
            </w:r>
            <w:r w:rsidRPr="00786E61">
              <w:rPr>
                <w:i/>
                <w:spacing w:val="4"/>
              </w:rPr>
              <w:t xml:space="preserve">преподавате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 xml:space="preserve">Предлагает назвать алгоритм формулировки определения </w:t>
            </w:r>
          </w:p>
          <w:p w:rsidR="00FF34AD" w:rsidRPr="00FF34AD" w:rsidRDefault="00FF34AD" w:rsidP="00806FE0">
            <w:pPr>
              <w:pStyle w:val="a3"/>
              <w:numPr>
                <w:ilvl w:val="0"/>
                <w:numId w:val="9"/>
              </w:numPr>
              <w:jc w:val="both"/>
            </w:pPr>
            <w:r w:rsidRPr="00FF34AD">
              <w:t>Предлагает дать формулировку определения понятия «Среда обитания»</w:t>
            </w:r>
          </w:p>
          <w:p w:rsidR="00FF34AD" w:rsidRPr="00FF34AD" w:rsidRDefault="00FF34AD" w:rsidP="00806FE0">
            <w:pPr>
              <w:pStyle w:val="a3"/>
              <w:numPr>
                <w:ilvl w:val="0"/>
                <w:numId w:val="9"/>
              </w:numPr>
              <w:jc w:val="both"/>
            </w:pPr>
            <w:r w:rsidRPr="00FF34AD">
              <w:t>Демонстрирует  презентацию (</w:t>
            </w:r>
            <w:r w:rsidRPr="00FF34AD">
              <w:rPr>
                <w:b/>
              </w:rPr>
              <w:t>слайд 5)</w:t>
            </w:r>
          </w:p>
          <w:p w:rsidR="00FF34AD" w:rsidRPr="00FF34AD" w:rsidRDefault="00FF34AD" w:rsidP="00806FE0">
            <w:pPr>
              <w:pStyle w:val="a3"/>
              <w:numPr>
                <w:ilvl w:val="0"/>
                <w:numId w:val="9"/>
              </w:numPr>
            </w:pPr>
            <w:r w:rsidRPr="00FF34AD">
              <w:t xml:space="preserve">Обсуждение затруднений (почему возникли затруднения, чего мы ещё не знаем). </w:t>
            </w:r>
          </w:p>
          <w:p w:rsidR="00FF34AD" w:rsidRPr="00FF34AD" w:rsidRDefault="00FF34AD" w:rsidP="00806FE0">
            <w:pPr>
              <w:pStyle w:val="a3"/>
              <w:numPr>
                <w:ilvl w:val="0"/>
                <w:numId w:val="9"/>
              </w:numPr>
            </w:pPr>
            <w:r w:rsidRPr="00FF34AD">
              <w:t>Показывает рисунок с изображением животных, обитающих в различных средах (</w:t>
            </w:r>
            <w:r w:rsidRPr="00FF34AD">
              <w:rPr>
                <w:b/>
              </w:rPr>
              <w:t>слайд 6)</w:t>
            </w:r>
            <w:r w:rsidRPr="00FF34AD">
              <w:t>.</w:t>
            </w:r>
          </w:p>
          <w:p w:rsidR="00FF34AD" w:rsidRPr="00FF34AD" w:rsidRDefault="00FF34AD" w:rsidP="00806FE0">
            <w:pPr>
              <w:pStyle w:val="a3"/>
              <w:numPr>
                <w:ilvl w:val="0"/>
                <w:numId w:val="9"/>
              </w:numPr>
            </w:pPr>
            <w:r w:rsidRPr="00FF34AD">
              <w:rPr>
                <w:b/>
              </w:rPr>
              <w:t>Формулирует проблемный вопрос:</w:t>
            </w:r>
            <w:r w:rsidRPr="00FF34AD">
              <w:t xml:space="preserve"> Сможем ли мы с вами,  определить в какой  среде обитают изображённые на слайде животные.</w:t>
            </w:r>
          </w:p>
          <w:p w:rsidR="00FF34AD" w:rsidRPr="00FF34AD" w:rsidRDefault="00FF34AD" w:rsidP="00806FE0">
            <w:pPr>
              <w:pStyle w:val="a3"/>
              <w:numPr>
                <w:ilvl w:val="0"/>
                <w:numId w:val="9"/>
              </w:numPr>
              <w:rPr>
                <w:noProof/>
              </w:rPr>
            </w:pPr>
            <w:proofErr w:type="gramStart"/>
            <w:r w:rsidRPr="00FF34AD">
              <w:t>Направляет дея</w:t>
            </w:r>
            <w:r w:rsidRPr="00FF34AD">
              <w:softHyphen/>
              <w:t>тельность обуча</w:t>
            </w:r>
            <w:r w:rsidRPr="00FF34AD">
              <w:softHyphen/>
              <w:t>ющихся, связан</w:t>
            </w:r>
            <w:r w:rsidRPr="00FF34AD">
              <w:softHyphen/>
            </w:r>
            <w:r w:rsidRPr="00FF34AD">
              <w:lastRenderedPageBreak/>
              <w:t>ную с постанов</w:t>
            </w:r>
            <w:r w:rsidRPr="00FF34AD">
              <w:softHyphen/>
              <w:t>кой проблемы, поиском путей её решения</w:t>
            </w:r>
            <w:proofErr w:type="gramEnd"/>
          </w:p>
        </w:tc>
      </w:tr>
      <w:tr w:rsidR="00FF34AD" w:rsidRPr="009600E0" w:rsidTr="00806FE0">
        <w:trPr>
          <w:trHeight w:val="654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</w:rPr>
              <w:lastRenderedPageBreak/>
              <w:t>Формируемые УУ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pStyle w:val="a3"/>
            </w:pPr>
            <w:proofErr w:type="gramStart"/>
            <w:r w:rsidRPr="00FF34AD">
              <w:rPr>
                <w:b/>
              </w:rPr>
              <w:t>Регулятивные</w:t>
            </w:r>
            <w:proofErr w:type="gramEnd"/>
            <w:r w:rsidRPr="00FF34AD">
              <w:t xml:space="preserve"> </w:t>
            </w:r>
            <w:r w:rsidRPr="00FF34AD">
              <w:rPr>
                <w:b/>
              </w:rPr>
              <w:t>УУД:</w:t>
            </w:r>
            <w:r w:rsidRPr="00FF34AD">
              <w:t xml:space="preserve"> самостоятельное планирование, прогнозирование</w:t>
            </w:r>
          </w:p>
          <w:p w:rsidR="00FF34AD" w:rsidRPr="00FF34AD" w:rsidRDefault="00FF34AD" w:rsidP="00806FE0">
            <w:pPr>
              <w:tabs>
                <w:tab w:val="left" w:pos="1530"/>
              </w:tabs>
            </w:pPr>
            <w:r w:rsidRPr="00FF34AD">
              <w:t>ЦЕЛЬ - создать проблемную ситуацию, спрогнозировать предстоящую деятельность</w:t>
            </w:r>
          </w:p>
        </w:tc>
      </w:tr>
      <w:tr w:rsidR="00FF34AD" w:rsidRPr="009600E0" w:rsidTr="00806FE0">
        <w:trPr>
          <w:cantSplit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  <w:rPr>
                <w:b/>
                <w:bCs/>
              </w:rPr>
            </w:pPr>
            <w:r w:rsidRPr="00FF34AD">
              <w:rPr>
                <w:b/>
                <w:bCs/>
                <w:i/>
                <w:spacing w:val="-2"/>
              </w:rPr>
              <w:t>Этап 4.</w:t>
            </w:r>
            <w:r w:rsidRPr="00FF34AD">
              <w:rPr>
                <w:b/>
                <w:bCs/>
                <w:spacing w:val="-2"/>
              </w:rPr>
              <w:t xml:space="preserve"> </w:t>
            </w:r>
            <w:r w:rsidRPr="00FF34AD">
              <w:rPr>
                <w:b/>
                <w:bCs/>
              </w:rPr>
              <w:t xml:space="preserve"> Открытие нового знания</w:t>
            </w:r>
          </w:p>
        </w:tc>
      </w:tr>
      <w:tr w:rsidR="00FF34AD" w:rsidRPr="009600E0" w:rsidTr="00806FE0">
        <w:trPr>
          <w:trHeight w:val="584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</w:rPr>
              <w:t xml:space="preserve">Задач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</w:pPr>
            <w:r w:rsidRPr="00FF34AD">
              <w:t>Усвоить  новые знания</w:t>
            </w: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  <w:spacing w:val="2"/>
              </w:rPr>
              <w:t>Длительность этапа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D34250" w:rsidP="00806FE0">
            <w:pPr>
              <w:spacing w:line="360" w:lineRule="auto"/>
              <w:jc w:val="both"/>
            </w:pPr>
            <w:r>
              <w:t>16</w:t>
            </w:r>
            <w:r w:rsidR="00FF34AD" w:rsidRPr="00FF34AD">
              <w:t xml:space="preserve"> мин</w:t>
            </w:r>
          </w:p>
        </w:tc>
      </w:tr>
      <w:tr w:rsidR="00FF34AD" w:rsidRPr="009600E0" w:rsidTr="00806FE0">
        <w:trPr>
          <w:trHeight w:val="1001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  <w:spacing w:val="2"/>
              </w:rPr>
            </w:pPr>
            <w:r w:rsidRPr="00786E61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pStyle w:val="a3"/>
            </w:pPr>
            <w:r w:rsidRPr="00FF34AD">
              <w:t>Морфологический анализ,  абстрагирование на основе рисунков. ИКТ</w:t>
            </w:r>
          </w:p>
          <w:p w:rsidR="00FF34AD" w:rsidRPr="00FF34AD" w:rsidRDefault="00FF34AD" w:rsidP="00806FE0">
            <w:pPr>
              <w:pStyle w:val="a3"/>
            </w:pPr>
            <w:r w:rsidRPr="00FF34AD">
              <w:t>Диалог, побуждающий к открытию знаний;</w:t>
            </w:r>
          </w:p>
          <w:p w:rsidR="00FF34AD" w:rsidRPr="00FF34AD" w:rsidRDefault="00FF34AD" w:rsidP="00806FE0">
            <w:pPr>
              <w:pStyle w:val="a3"/>
            </w:pPr>
            <w:r w:rsidRPr="00FF34AD">
              <w:t xml:space="preserve">Групповая работа; </w:t>
            </w:r>
          </w:p>
        </w:tc>
      </w:tr>
      <w:tr w:rsidR="00FF34AD" w:rsidRPr="009600E0" w:rsidTr="00806FE0">
        <w:trPr>
          <w:trHeight w:val="876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jc w:val="both"/>
              <w:rPr>
                <w:i/>
              </w:rPr>
            </w:pPr>
            <w:r w:rsidRPr="00786E61">
              <w:rPr>
                <w:i/>
                <w:spacing w:val="-1"/>
              </w:rPr>
              <w:t>Деятельность уча</w:t>
            </w:r>
            <w:r w:rsidRPr="00786E61">
              <w:rPr>
                <w:i/>
                <w:spacing w:val="-1"/>
              </w:rPr>
              <w:softHyphen/>
            </w:r>
            <w:r w:rsidRPr="00786E61">
              <w:rPr>
                <w:i/>
                <w:spacing w:val="2"/>
              </w:rPr>
              <w:t>щихся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r w:rsidRPr="00FF34AD">
              <w:rPr>
                <w:b/>
              </w:rPr>
              <w:t xml:space="preserve">1группа  - Наземно-воздушная среда </w:t>
            </w:r>
            <w:r w:rsidRPr="00FF34AD">
              <w:rPr>
                <w:b/>
                <w:i/>
                <w:color w:val="FF0000"/>
              </w:rPr>
              <w:t>(Приложение 1)</w:t>
            </w:r>
          </w:p>
          <w:p w:rsidR="00FF34AD" w:rsidRPr="00FF34AD" w:rsidRDefault="00FF34AD" w:rsidP="00806FE0">
            <w:r w:rsidRPr="00FF34AD">
              <w:t xml:space="preserve">По дополнительной литературе находят информацию о наземно-воздушной среде. Составляют презентацию. </w:t>
            </w:r>
          </w:p>
          <w:p w:rsidR="00FF34AD" w:rsidRPr="00FF34AD" w:rsidRDefault="00FF34AD" w:rsidP="00806FE0">
            <w:pPr>
              <w:pStyle w:val="a3"/>
              <w:rPr>
                <w:b/>
              </w:rPr>
            </w:pPr>
            <w:r w:rsidRPr="00FF34AD">
              <w:rPr>
                <w:b/>
              </w:rPr>
              <w:t xml:space="preserve">2 группа – Водная среда </w:t>
            </w:r>
            <w:r w:rsidRPr="00FF34AD">
              <w:rPr>
                <w:b/>
                <w:i/>
                <w:color w:val="FF0000"/>
              </w:rPr>
              <w:t>(Приложение 2)</w:t>
            </w:r>
          </w:p>
          <w:p w:rsidR="00FF34AD" w:rsidRPr="00FF34AD" w:rsidRDefault="00FF34AD" w:rsidP="00806FE0">
            <w:r w:rsidRPr="00FF34AD">
              <w:t xml:space="preserve">По дополнительной литературе находят информацию о водной  среде. Составляют презентацию. </w:t>
            </w:r>
          </w:p>
          <w:p w:rsidR="00FF34AD" w:rsidRPr="00FF34AD" w:rsidRDefault="00FF34AD" w:rsidP="00806FE0">
            <w:pPr>
              <w:pStyle w:val="a3"/>
              <w:rPr>
                <w:b/>
              </w:rPr>
            </w:pPr>
            <w:r w:rsidRPr="00FF34AD">
              <w:rPr>
                <w:b/>
              </w:rPr>
              <w:t>3 группа</w:t>
            </w:r>
            <w:r w:rsidRPr="00FF34AD">
              <w:t xml:space="preserve"> –  </w:t>
            </w:r>
            <w:r w:rsidRPr="00FF34AD">
              <w:rPr>
                <w:b/>
              </w:rPr>
              <w:t xml:space="preserve">Почвенная среда </w:t>
            </w:r>
            <w:r w:rsidRPr="00FF34AD">
              <w:rPr>
                <w:b/>
                <w:i/>
                <w:color w:val="FF0000"/>
              </w:rPr>
              <w:t>(Приложение 3)</w:t>
            </w:r>
          </w:p>
          <w:p w:rsidR="00FF34AD" w:rsidRPr="00FF34AD" w:rsidRDefault="00FF34AD" w:rsidP="00806FE0">
            <w:pPr>
              <w:pStyle w:val="a3"/>
              <w:rPr>
                <w:b/>
              </w:rPr>
            </w:pPr>
            <w:r w:rsidRPr="00FF34AD">
              <w:t>По дополнительной литературе находят информацию о почвенной  среде. Составляют презентацию</w:t>
            </w:r>
          </w:p>
          <w:p w:rsidR="00FF34AD" w:rsidRPr="00FF34AD" w:rsidRDefault="00FF34AD" w:rsidP="00806FE0">
            <w:pPr>
              <w:pStyle w:val="a3"/>
              <w:rPr>
                <w:b/>
              </w:rPr>
            </w:pPr>
            <w:r w:rsidRPr="00FF34AD">
              <w:rPr>
                <w:b/>
              </w:rPr>
              <w:t>4 группа</w:t>
            </w:r>
            <w:r w:rsidRPr="00FF34AD">
              <w:t xml:space="preserve"> –  </w:t>
            </w:r>
            <w:r w:rsidRPr="00FF34AD">
              <w:rPr>
                <w:b/>
              </w:rPr>
              <w:t xml:space="preserve">Организменная среда </w:t>
            </w:r>
            <w:r w:rsidRPr="00FF34AD">
              <w:rPr>
                <w:b/>
                <w:i/>
                <w:color w:val="FF0000"/>
              </w:rPr>
              <w:t>(Приложение 4)</w:t>
            </w:r>
          </w:p>
          <w:p w:rsidR="00FF34AD" w:rsidRPr="00FF34AD" w:rsidRDefault="00FF34AD" w:rsidP="00806FE0">
            <w:pPr>
              <w:pStyle w:val="a3"/>
            </w:pPr>
            <w:r w:rsidRPr="00FF34AD">
              <w:t>По дополнительной литературе находят информацию об организменной  среде. Составляют презентацию</w:t>
            </w: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  <w:spacing w:val="4"/>
              </w:rPr>
            </w:pPr>
            <w:r w:rsidRPr="00786E61">
              <w:rPr>
                <w:i/>
                <w:spacing w:val="6"/>
              </w:rPr>
              <w:t xml:space="preserve">Деятельность </w:t>
            </w:r>
            <w:r w:rsidRPr="00786E61">
              <w:rPr>
                <w:i/>
                <w:spacing w:val="4"/>
              </w:rPr>
              <w:t xml:space="preserve">преподавателя </w:t>
            </w:r>
          </w:p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pStyle w:val="a8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Демонстрирует  презентацию (</w:t>
            </w:r>
            <w:r w:rsidRPr="00FF34AD">
              <w:rPr>
                <w:rFonts w:ascii="Times New Roman" w:hAnsi="Times New Roman"/>
                <w:b/>
                <w:sz w:val="24"/>
                <w:szCs w:val="24"/>
              </w:rPr>
              <w:t>слайд 7)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Формирует 4 группы учащихся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10"/>
              </w:numPr>
              <w:rPr>
                <w:b/>
                <w:i/>
                <w:color w:val="FF0000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 xml:space="preserve">Предлагает каждой группе выполнить учебно-практические и  учебно-познавательные задачи, направленные на формирование и оценку ИКТ - компетентности и учебно-познавательную задачу,  направленную на оценку навыка самостоятельного процесса и интеграции знаний. </w:t>
            </w:r>
          </w:p>
          <w:p w:rsidR="00FF34AD" w:rsidRPr="00FF34AD" w:rsidRDefault="00FF34AD" w:rsidP="00806FE0">
            <w:pPr>
              <w:pStyle w:val="a3"/>
              <w:numPr>
                <w:ilvl w:val="0"/>
                <w:numId w:val="10"/>
              </w:numPr>
            </w:pPr>
            <w:r w:rsidRPr="00FF34AD">
              <w:t xml:space="preserve">Контролирует работу в группе. </w:t>
            </w:r>
          </w:p>
          <w:p w:rsidR="00FF34AD" w:rsidRPr="00FF34AD" w:rsidRDefault="00FF34AD" w:rsidP="00806FE0">
            <w:pPr>
              <w:pStyle w:val="a3"/>
              <w:numPr>
                <w:ilvl w:val="0"/>
                <w:numId w:val="10"/>
              </w:numPr>
            </w:pPr>
            <w:r w:rsidRPr="00FF34AD">
              <w:t>Оказывает техническую помощь.</w:t>
            </w:r>
          </w:p>
        </w:tc>
      </w:tr>
      <w:tr w:rsidR="00FF34AD" w:rsidRPr="009600E0" w:rsidTr="00806FE0">
        <w:trPr>
          <w:trHeight w:val="970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</w:rPr>
              <w:t>Формируемые УУД</w:t>
            </w:r>
          </w:p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rPr>
                <w:b/>
              </w:rPr>
            </w:pPr>
            <w:r w:rsidRPr="00FF34AD">
              <w:rPr>
                <w:b/>
              </w:rPr>
              <w:t>Личностные УУД:</w:t>
            </w:r>
          </w:p>
          <w:p w:rsidR="00FF34AD" w:rsidRPr="00FF34AD" w:rsidRDefault="00FF34AD" w:rsidP="00806FE0">
            <w:pPr>
              <w:rPr>
                <w:b/>
              </w:rPr>
            </w:pPr>
            <w:r w:rsidRPr="00FF34AD">
              <w:t xml:space="preserve"> Умение соблюдать дисциплину на уроке, уважительно относиться к учителю и одноклассникам.</w:t>
            </w:r>
          </w:p>
          <w:p w:rsidR="00FF34AD" w:rsidRPr="00FF34AD" w:rsidRDefault="00FF34AD" w:rsidP="00806FE0">
            <w:pPr>
              <w:rPr>
                <w:b/>
              </w:rPr>
            </w:pPr>
            <w:r w:rsidRPr="00FF34AD">
              <w:rPr>
                <w:b/>
              </w:rPr>
              <w:t>Регулятивные УУД:</w:t>
            </w:r>
          </w:p>
          <w:p w:rsidR="00FF34AD" w:rsidRPr="00FF34AD" w:rsidRDefault="00FF34AD" w:rsidP="00806FE0">
            <w:r w:rsidRPr="00FF34AD">
              <w:t>Умение организовать выполнение заданий учителя,  делать выводы по результатам работы</w:t>
            </w:r>
          </w:p>
          <w:p w:rsidR="00FF34AD" w:rsidRPr="00FF34AD" w:rsidRDefault="00FF34AD" w:rsidP="00806FE0">
            <w:r w:rsidRPr="00FF34AD">
              <w:rPr>
                <w:b/>
              </w:rPr>
              <w:t>Коммуникативные УУД:</w:t>
            </w:r>
            <w:r w:rsidRPr="00FF34AD">
              <w:t xml:space="preserve"> </w:t>
            </w:r>
          </w:p>
          <w:p w:rsidR="00FF34AD" w:rsidRPr="00FF34AD" w:rsidRDefault="00FF34AD" w:rsidP="00806FE0">
            <w:r w:rsidRPr="00FF34AD">
              <w:t>умение воспринимать информацию на слух, отвечать на вопросы учителя;</w:t>
            </w:r>
          </w:p>
          <w:p w:rsidR="00FF34AD" w:rsidRPr="00FF34AD" w:rsidRDefault="00FF34AD" w:rsidP="00806FE0">
            <w:r w:rsidRPr="00FF34AD">
              <w:t>умение работать в группах – устанавливать рабочие отношения и способствовать продуктивной кооперации.</w:t>
            </w:r>
          </w:p>
          <w:p w:rsidR="00FF34AD" w:rsidRPr="00FF34AD" w:rsidRDefault="00FF34AD" w:rsidP="00806FE0">
            <w:pPr>
              <w:pStyle w:val="a3"/>
            </w:pPr>
            <w:r w:rsidRPr="00FF34AD">
              <w:t xml:space="preserve">Познавательные УУД:  </w:t>
            </w:r>
          </w:p>
          <w:p w:rsidR="00FF34AD" w:rsidRPr="00FF34AD" w:rsidRDefault="00FF34AD" w:rsidP="00806FE0">
            <w:pPr>
              <w:pStyle w:val="a3"/>
            </w:pPr>
            <w:r w:rsidRPr="00FF34AD">
              <w:t>умение структурировать учебный материал, выделять в нем главное;</w:t>
            </w:r>
          </w:p>
          <w:p w:rsidR="00FF34AD" w:rsidRPr="00FF34AD" w:rsidRDefault="00FF34AD" w:rsidP="00806FE0">
            <w:pPr>
              <w:pStyle w:val="a3"/>
            </w:pPr>
            <w:r w:rsidRPr="00FF34AD">
              <w:t xml:space="preserve">умение использовать дополнительные источники для </w:t>
            </w:r>
            <w:r w:rsidRPr="00FF34AD">
              <w:lastRenderedPageBreak/>
              <w:t>выполнения учебной задачи.</w:t>
            </w:r>
          </w:p>
        </w:tc>
      </w:tr>
      <w:tr w:rsidR="00FF34AD" w:rsidRPr="009600E0" w:rsidTr="00806FE0">
        <w:trPr>
          <w:cantSplit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  <w:rPr>
                <w:b/>
                <w:bCs/>
              </w:rPr>
            </w:pPr>
            <w:r w:rsidRPr="00FF34AD">
              <w:rPr>
                <w:b/>
                <w:bCs/>
                <w:i/>
                <w:spacing w:val="-2"/>
              </w:rPr>
              <w:lastRenderedPageBreak/>
              <w:t>Этап 5.</w:t>
            </w:r>
            <w:r w:rsidRPr="00FF34AD">
              <w:rPr>
                <w:b/>
                <w:bCs/>
                <w:spacing w:val="-2"/>
              </w:rPr>
              <w:t xml:space="preserve"> </w:t>
            </w:r>
            <w:r w:rsidRPr="00FF34AD">
              <w:rPr>
                <w:b/>
                <w:bCs/>
              </w:rPr>
              <w:t xml:space="preserve"> Первичное закрепление</w:t>
            </w:r>
          </w:p>
        </w:tc>
      </w:tr>
      <w:tr w:rsidR="00FF34AD" w:rsidRPr="009600E0" w:rsidTr="00806FE0">
        <w:trPr>
          <w:trHeight w:val="584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</w:rPr>
              <w:t xml:space="preserve">Задач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</w:pPr>
            <w:r w:rsidRPr="00FF34AD">
              <w:t>Проговаривание нового знания, запись в виде опорного сигнала</w:t>
            </w: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  <w:spacing w:val="2"/>
              </w:rPr>
              <w:t>Длительность этапа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D34250" w:rsidP="00806FE0">
            <w:pPr>
              <w:spacing w:line="360" w:lineRule="auto"/>
              <w:jc w:val="both"/>
            </w:pPr>
            <w:r>
              <w:t>7</w:t>
            </w:r>
            <w:r w:rsidR="00FF34AD" w:rsidRPr="00FF34AD">
              <w:t xml:space="preserve"> мин</w:t>
            </w:r>
          </w:p>
        </w:tc>
      </w:tr>
      <w:tr w:rsidR="00FF34AD" w:rsidRPr="009600E0" w:rsidTr="00806FE0">
        <w:trPr>
          <w:trHeight w:val="1001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  <w:spacing w:val="2"/>
              </w:rPr>
            </w:pPr>
            <w:r w:rsidRPr="00786E61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</w:pPr>
            <w:r w:rsidRPr="00FF34AD">
              <w:t>выводы (формулирование в краткой форме)</w:t>
            </w:r>
          </w:p>
        </w:tc>
      </w:tr>
      <w:tr w:rsidR="00FF34AD" w:rsidRPr="009600E0" w:rsidTr="00806FE0">
        <w:trPr>
          <w:trHeight w:val="876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jc w:val="both"/>
              <w:rPr>
                <w:i/>
              </w:rPr>
            </w:pPr>
            <w:r w:rsidRPr="00786E61">
              <w:rPr>
                <w:i/>
                <w:spacing w:val="-1"/>
              </w:rPr>
              <w:t>Деятельность уча</w:t>
            </w:r>
            <w:r w:rsidRPr="00786E61">
              <w:rPr>
                <w:i/>
                <w:spacing w:val="-1"/>
              </w:rPr>
              <w:softHyphen/>
            </w:r>
            <w:r w:rsidRPr="00786E61">
              <w:rPr>
                <w:i/>
                <w:spacing w:val="2"/>
              </w:rPr>
              <w:t>щихся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Default="00D34250" w:rsidP="00D34250">
            <w:pPr>
              <w:pStyle w:val="a3"/>
              <w:numPr>
                <w:ilvl w:val="0"/>
                <w:numId w:val="4"/>
              </w:numPr>
            </w:pPr>
            <w:r>
              <w:t>К</w:t>
            </w:r>
            <w:r w:rsidR="00FF34AD" w:rsidRPr="00FF34AD">
              <w:t>аждая группа докладывает одноклассникам свои открытия.</w:t>
            </w:r>
          </w:p>
          <w:p w:rsidR="00D34250" w:rsidRDefault="00D34250" w:rsidP="00D34250">
            <w:pPr>
              <w:pStyle w:val="a3"/>
              <w:numPr>
                <w:ilvl w:val="0"/>
                <w:numId w:val="4"/>
              </w:numPr>
            </w:pPr>
            <w:r>
              <w:t xml:space="preserve">Учащиеся оценивают свою работу в группе. Работают с </w:t>
            </w:r>
            <w:r>
              <w:rPr>
                <w:b/>
              </w:rPr>
              <w:t>Листом с</w:t>
            </w:r>
            <w:r w:rsidRPr="00D34250">
              <w:rPr>
                <w:b/>
              </w:rPr>
              <w:t>амооценки</w:t>
            </w:r>
            <w:r>
              <w:t xml:space="preserve"> </w:t>
            </w:r>
            <w:r w:rsidRPr="00D34250">
              <w:rPr>
                <w:b/>
              </w:rPr>
              <w:t>работы в группе.</w:t>
            </w:r>
          </w:p>
          <w:p w:rsidR="00D34250" w:rsidRPr="00FF34AD" w:rsidRDefault="00D34250" w:rsidP="00D34250">
            <w:pPr>
              <w:pStyle w:val="a3"/>
              <w:ind w:left="720"/>
            </w:pP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  <w:spacing w:val="6"/>
              </w:rPr>
              <w:t xml:space="preserve">Деятельность </w:t>
            </w:r>
            <w:r w:rsidRPr="00786E61">
              <w:rPr>
                <w:i/>
                <w:spacing w:val="4"/>
              </w:rPr>
              <w:t xml:space="preserve">преподавате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Default="00FF34AD" w:rsidP="00D34250">
            <w:pPr>
              <w:pStyle w:val="a3"/>
              <w:numPr>
                <w:ilvl w:val="0"/>
                <w:numId w:val="4"/>
              </w:numPr>
            </w:pPr>
            <w:r w:rsidRPr="00FF34AD">
              <w:t>Корректирует выступления учащихся, акцентируя внимание на основных моментах.</w:t>
            </w:r>
          </w:p>
          <w:p w:rsidR="00FF34AD" w:rsidRPr="00FF34AD" w:rsidRDefault="00FF34AD" w:rsidP="00D34250">
            <w:pPr>
              <w:pStyle w:val="a3"/>
              <w:numPr>
                <w:ilvl w:val="0"/>
                <w:numId w:val="4"/>
              </w:numPr>
            </w:pPr>
            <w:r>
              <w:t xml:space="preserve">Предлагает каждому учащемуся  оценить </w:t>
            </w:r>
            <w:r w:rsidR="00D34250">
              <w:t xml:space="preserve">работу в группе.  Заполнить </w:t>
            </w:r>
            <w:r w:rsidR="00D34250" w:rsidRPr="00D34250">
              <w:rPr>
                <w:b/>
              </w:rPr>
              <w:t>Лист самооценки работы в группе.</w:t>
            </w:r>
          </w:p>
        </w:tc>
      </w:tr>
      <w:tr w:rsidR="00FF34AD" w:rsidRPr="009600E0" w:rsidTr="00806FE0">
        <w:trPr>
          <w:trHeight w:val="480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</w:rPr>
              <w:t>Формируемые УУ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rPr>
                <w:b/>
              </w:rPr>
            </w:pPr>
            <w:r w:rsidRPr="00FF34AD">
              <w:rPr>
                <w:b/>
              </w:rPr>
              <w:t>Регулятивные УУД:</w:t>
            </w:r>
          </w:p>
          <w:p w:rsidR="00FF34AD" w:rsidRPr="00FF34AD" w:rsidRDefault="00FF34AD" w:rsidP="00806FE0">
            <w:r w:rsidRPr="00FF34AD">
              <w:t>Умение  делать выводы по результатам работы.</w:t>
            </w:r>
          </w:p>
          <w:p w:rsidR="00FF34AD" w:rsidRPr="00FF34AD" w:rsidRDefault="00FF34AD" w:rsidP="00806FE0">
            <w:pPr>
              <w:pStyle w:val="a3"/>
              <w:rPr>
                <w:b/>
              </w:rPr>
            </w:pPr>
            <w:r w:rsidRPr="00FF34AD">
              <w:rPr>
                <w:b/>
              </w:rPr>
              <w:t>Коммуникативные УУД:</w:t>
            </w:r>
            <w:r w:rsidRPr="00FF34AD">
              <w:t xml:space="preserve"> умение воспринимать информацию на слух, отвечать на вопросы учителя и товарищей.</w:t>
            </w:r>
            <w:r w:rsidRPr="00FF34AD">
              <w:rPr>
                <w:b/>
              </w:rPr>
              <w:t xml:space="preserve"> </w:t>
            </w:r>
          </w:p>
          <w:p w:rsidR="00FF34AD" w:rsidRPr="00FF34AD" w:rsidRDefault="00FF34AD" w:rsidP="00806FE0">
            <w:pPr>
              <w:pStyle w:val="a3"/>
            </w:pPr>
            <w:proofErr w:type="gramStart"/>
            <w:r w:rsidRPr="00FF34AD">
              <w:rPr>
                <w:b/>
              </w:rPr>
              <w:t>Познавательные</w:t>
            </w:r>
            <w:proofErr w:type="gramEnd"/>
            <w:r w:rsidRPr="00FF34AD">
              <w:rPr>
                <w:b/>
              </w:rPr>
              <w:t xml:space="preserve"> УУД</w:t>
            </w:r>
            <w:r w:rsidRPr="00FF34AD">
              <w:t>:  умение структурировать учебный материал, выделять в нем главное.</w:t>
            </w:r>
          </w:p>
        </w:tc>
      </w:tr>
      <w:tr w:rsidR="00FF34AD" w:rsidRPr="009600E0" w:rsidTr="00806FE0">
        <w:trPr>
          <w:cantSplit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  <w:rPr>
                <w:b/>
                <w:bCs/>
              </w:rPr>
            </w:pPr>
            <w:r w:rsidRPr="00FF34AD">
              <w:rPr>
                <w:b/>
                <w:bCs/>
                <w:i/>
                <w:spacing w:val="-2"/>
              </w:rPr>
              <w:t>Этап 6.</w:t>
            </w:r>
            <w:r w:rsidRPr="00FF34AD">
              <w:rPr>
                <w:b/>
                <w:bCs/>
                <w:spacing w:val="-2"/>
              </w:rPr>
              <w:t xml:space="preserve"> </w:t>
            </w:r>
            <w:r w:rsidRPr="00FF34AD">
              <w:rPr>
                <w:b/>
                <w:bCs/>
              </w:rPr>
              <w:t xml:space="preserve"> Самостоятельная работа с самопроверкой по эталону. Самоанализ и самоконтроль</w:t>
            </w:r>
          </w:p>
        </w:tc>
      </w:tr>
      <w:tr w:rsidR="00FF34AD" w:rsidRPr="009600E0" w:rsidTr="00806FE0">
        <w:trPr>
          <w:trHeight w:val="584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</w:rPr>
              <w:t xml:space="preserve">Задач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</w:pPr>
            <w:r w:rsidRPr="00FF34AD">
              <w:t>Уметь определять в какой среде обитают животные по их внешнему строению</w:t>
            </w: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  <w:spacing w:val="2"/>
              </w:rPr>
              <w:t>Длительность этапа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D34250" w:rsidP="00806FE0">
            <w:pPr>
              <w:spacing w:line="360" w:lineRule="auto"/>
              <w:jc w:val="both"/>
            </w:pPr>
            <w:r>
              <w:t>5</w:t>
            </w:r>
            <w:r w:rsidR="00FF34AD" w:rsidRPr="00FF34AD">
              <w:t xml:space="preserve"> мин</w:t>
            </w:r>
          </w:p>
        </w:tc>
      </w:tr>
      <w:tr w:rsidR="00FF34AD" w:rsidRPr="009600E0" w:rsidTr="00806FE0">
        <w:trPr>
          <w:trHeight w:val="1001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  <w:spacing w:val="2"/>
              </w:rPr>
            </w:pPr>
            <w:r w:rsidRPr="00786E61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r w:rsidRPr="00FF34AD">
              <w:t xml:space="preserve">Работа с рисунками.  Самооценка. </w:t>
            </w:r>
            <w:r w:rsidRPr="00FF34AD">
              <w:rPr>
                <w:iCs/>
              </w:rPr>
              <w:t xml:space="preserve"> Индивидуальная форма работы.</w:t>
            </w:r>
          </w:p>
        </w:tc>
      </w:tr>
      <w:tr w:rsidR="00FF34AD" w:rsidRPr="009600E0" w:rsidTr="00806FE0">
        <w:trPr>
          <w:trHeight w:val="876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jc w:val="both"/>
              <w:rPr>
                <w:i/>
              </w:rPr>
            </w:pPr>
            <w:r w:rsidRPr="00786E61">
              <w:rPr>
                <w:i/>
                <w:spacing w:val="-1"/>
              </w:rPr>
              <w:t>Деятельность уча</w:t>
            </w:r>
            <w:r w:rsidRPr="00786E61">
              <w:rPr>
                <w:i/>
                <w:spacing w:val="-1"/>
              </w:rPr>
              <w:softHyphen/>
            </w:r>
            <w:r w:rsidRPr="00786E61">
              <w:rPr>
                <w:i/>
                <w:spacing w:val="2"/>
              </w:rPr>
              <w:t>щихся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pStyle w:val="a3"/>
              <w:numPr>
                <w:ilvl w:val="0"/>
                <w:numId w:val="12"/>
              </w:numPr>
            </w:pPr>
            <w:r w:rsidRPr="00FF34AD">
              <w:t xml:space="preserve">Рассматривают рисунки в рабочей тетради № 166 и определяют среду обитания животных. 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Проводят самопроверку по образцу.</w:t>
            </w:r>
          </w:p>
          <w:p w:rsidR="00FF34AD" w:rsidRPr="00FF34AD" w:rsidRDefault="00FF34AD" w:rsidP="00806FE0">
            <w:pPr>
              <w:pStyle w:val="a3"/>
              <w:numPr>
                <w:ilvl w:val="0"/>
                <w:numId w:val="11"/>
              </w:numPr>
            </w:pPr>
            <w:r w:rsidRPr="00FF34AD">
              <w:t xml:space="preserve">Ставят количество заработанных баллов за тест в </w:t>
            </w:r>
            <w:r w:rsidRPr="00FF34AD">
              <w:rPr>
                <w:b/>
              </w:rPr>
              <w:t>Лист самоконтроля</w:t>
            </w: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  <w:spacing w:val="6"/>
              </w:rPr>
              <w:t xml:space="preserve">Деятельность </w:t>
            </w:r>
            <w:r w:rsidRPr="00786E61">
              <w:rPr>
                <w:i/>
                <w:spacing w:val="4"/>
              </w:rPr>
              <w:t xml:space="preserve">преподавате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Предлагает выполнить задание индивидуально, заполнить таблицу,  используя рисунок № 166 в рабочей тетради.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lastRenderedPageBreak/>
              <w:t>Предлагает провести самопроверку по образцу</w:t>
            </w:r>
          </w:p>
          <w:p w:rsidR="00FF34AD" w:rsidRPr="00FF34AD" w:rsidRDefault="00FF34AD" w:rsidP="00806FE0">
            <w:pPr>
              <w:rPr>
                <w:b/>
              </w:rPr>
            </w:pPr>
            <w:r w:rsidRPr="00FF34AD">
              <w:t xml:space="preserve">            Демонстрирует  презентацию (</w:t>
            </w:r>
            <w:r w:rsidRPr="00FF34AD">
              <w:rPr>
                <w:b/>
              </w:rPr>
              <w:t xml:space="preserve">слайд 8). </w:t>
            </w:r>
          </w:p>
          <w:p w:rsidR="00FF34AD" w:rsidRPr="00FF34AD" w:rsidRDefault="00FF34AD" w:rsidP="00806FE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34AD">
              <w:rPr>
                <w:rFonts w:ascii="Times New Roman" w:hAnsi="Times New Roman"/>
                <w:sz w:val="24"/>
                <w:szCs w:val="24"/>
              </w:rPr>
              <w:t>Предлагает поставить количество заработанных баллов в лист самоконтроля.</w:t>
            </w:r>
          </w:p>
        </w:tc>
      </w:tr>
      <w:tr w:rsidR="00FF34AD" w:rsidRPr="009600E0" w:rsidTr="00806FE0">
        <w:trPr>
          <w:trHeight w:val="480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</w:rPr>
              <w:lastRenderedPageBreak/>
              <w:t>Формируемые УУ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pStyle w:val="a3"/>
            </w:pPr>
            <w:proofErr w:type="gramStart"/>
            <w:r w:rsidRPr="00FF34AD">
              <w:rPr>
                <w:b/>
              </w:rPr>
              <w:t>Познавательные</w:t>
            </w:r>
            <w:proofErr w:type="gramEnd"/>
            <w:r w:rsidRPr="00FF34AD">
              <w:rPr>
                <w:b/>
              </w:rPr>
              <w:t xml:space="preserve"> УУД</w:t>
            </w:r>
            <w:r w:rsidRPr="00FF34AD">
              <w:t>:  умение работать с рисунками, проводить классификацию.</w:t>
            </w:r>
          </w:p>
          <w:p w:rsidR="00FF34AD" w:rsidRPr="00FF34AD" w:rsidRDefault="00FF34AD" w:rsidP="00806FE0">
            <w:pPr>
              <w:rPr>
                <w:b/>
              </w:rPr>
            </w:pPr>
            <w:r w:rsidRPr="00FF34AD">
              <w:rPr>
                <w:b/>
              </w:rPr>
              <w:t>Регулятивные УУД:</w:t>
            </w:r>
          </w:p>
          <w:p w:rsidR="00FF34AD" w:rsidRPr="00FF34AD" w:rsidRDefault="00FF34AD" w:rsidP="00806FE0">
            <w:r w:rsidRPr="00FF34AD">
              <w:t>Умение организовать выполнение заданий учителя,  делать выводы по результатам работы</w:t>
            </w:r>
          </w:p>
        </w:tc>
      </w:tr>
      <w:tr w:rsidR="00FF34AD" w:rsidRPr="009600E0" w:rsidTr="00806FE0">
        <w:trPr>
          <w:cantSplit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  <w:rPr>
                <w:b/>
                <w:bCs/>
              </w:rPr>
            </w:pPr>
            <w:r w:rsidRPr="00FF34AD">
              <w:rPr>
                <w:b/>
                <w:bCs/>
                <w:i/>
                <w:spacing w:val="-2"/>
              </w:rPr>
              <w:t>Этап 7.</w:t>
            </w:r>
            <w:r w:rsidRPr="00FF34AD">
              <w:rPr>
                <w:b/>
                <w:bCs/>
                <w:spacing w:val="-2"/>
              </w:rPr>
              <w:t xml:space="preserve"> </w:t>
            </w:r>
            <w:r w:rsidRPr="00FF34AD">
              <w:rPr>
                <w:b/>
                <w:bCs/>
              </w:rPr>
              <w:t xml:space="preserve"> Включение нового знания в систему знаний и повторение</w:t>
            </w:r>
          </w:p>
        </w:tc>
      </w:tr>
      <w:tr w:rsidR="00FF34AD" w:rsidRPr="009600E0" w:rsidTr="00806FE0">
        <w:trPr>
          <w:trHeight w:val="584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</w:rPr>
              <w:t xml:space="preserve">Задач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pStyle w:val="a3"/>
            </w:pPr>
            <w:r w:rsidRPr="00FF34AD">
              <w:t>Проводить самооценку учащимися результатов своей учебной деятельности</w:t>
            </w: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  <w:spacing w:val="2"/>
              </w:rPr>
              <w:t>Длительность этапа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spacing w:line="360" w:lineRule="auto"/>
              <w:jc w:val="both"/>
            </w:pPr>
            <w:r w:rsidRPr="00FF34AD">
              <w:t>6 мин</w:t>
            </w:r>
          </w:p>
        </w:tc>
      </w:tr>
      <w:tr w:rsidR="00FF34AD" w:rsidRPr="009600E0" w:rsidTr="00806FE0">
        <w:trPr>
          <w:trHeight w:val="1001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  <w:spacing w:val="2"/>
              </w:rPr>
            </w:pPr>
            <w:r w:rsidRPr="00786E61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FF34AD" w:rsidRDefault="00FF34AD" w:rsidP="00806FE0">
            <w:pPr>
              <w:pStyle w:val="a3"/>
            </w:pPr>
            <w:r w:rsidRPr="00FF34AD">
              <w:t>Итоговое тестовое задание</w:t>
            </w:r>
          </w:p>
        </w:tc>
      </w:tr>
      <w:tr w:rsidR="00FF34AD" w:rsidRPr="009600E0" w:rsidTr="00806FE0">
        <w:trPr>
          <w:trHeight w:val="876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jc w:val="both"/>
              <w:rPr>
                <w:i/>
              </w:rPr>
            </w:pPr>
            <w:r w:rsidRPr="00786E61">
              <w:rPr>
                <w:i/>
                <w:spacing w:val="-1"/>
              </w:rPr>
              <w:t>Деятельность уча</w:t>
            </w:r>
            <w:r w:rsidRPr="00786E61">
              <w:rPr>
                <w:i/>
                <w:spacing w:val="-1"/>
              </w:rPr>
              <w:softHyphen/>
            </w:r>
            <w:r w:rsidRPr="00786E61">
              <w:rPr>
                <w:i/>
                <w:spacing w:val="2"/>
              </w:rPr>
              <w:t>щихся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Default="00FF34AD" w:rsidP="00806FE0">
            <w:pPr>
              <w:pStyle w:val="a3"/>
            </w:pPr>
            <w:r>
              <w:t>Учащиеся отвечают на вопросы по вариантам.</w:t>
            </w:r>
          </w:p>
          <w:p w:rsidR="00FF34AD" w:rsidRPr="009600E0" w:rsidRDefault="00FF34AD" w:rsidP="00806FE0">
            <w:pPr>
              <w:pStyle w:val="a3"/>
              <w:rPr>
                <w:sz w:val="28"/>
                <w:szCs w:val="28"/>
              </w:rPr>
            </w:pPr>
            <w:r>
              <w:t xml:space="preserve">Проводят взаимопроверку. Ставят количество заработанных баллов за тест в </w:t>
            </w:r>
            <w:r w:rsidRPr="001E4874">
              <w:rPr>
                <w:b/>
              </w:rPr>
              <w:t>Лист самоконтроля</w:t>
            </w: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  <w:spacing w:val="6"/>
              </w:rPr>
              <w:t xml:space="preserve">Деятельность </w:t>
            </w:r>
            <w:r w:rsidRPr="00786E61">
              <w:rPr>
                <w:i/>
                <w:spacing w:val="4"/>
              </w:rPr>
              <w:t xml:space="preserve">преподавате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Default="00FF34AD" w:rsidP="00806FE0">
            <w:pPr>
              <w:pStyle w:val="a3"/>
              <w:numPr>
                <w:ilvl w:val="0"/>
                <w:numId w:val="13"/>
              </w:numPr>
            </w:pPr>
            <w:r w:rsidRPr="001E4874">
              <w:t>Предлагает провести взаимопроверку</w:t>
            </w:r>
            <w:r>
              <w:t xml:space="preserve"> по образцу</w:t>
            </w:r>
            <w:r w:rsidRPr="001E4874">
              <w:t xml:space="preserve">. </w:t>
            </w:r>
            <w:r>
              <w:t>Демонстрирует  презентацию (</w:t>
            </w:r>
            <w:r w:rsidRPr="001E4874">
              <w:rPr>
                <w:b/>
              </w:rPr>
              <w:t>слайд 9)</w:t>
            </w:r>
            <w:r>
              <w:t xml:space="preserve"> </w:t>
            </w:r>
          </w:p>
          <w:p w:rsidR="00FF34AD" w:rsidRPr="006D248A" w:rsidRDefault="00FF34AD" w:rsidP="00806FE0">
            <w:pPr>
              <w:pStyle w:val="a3"/>
              <w:numPr>
                <w:ilvl w:val="0"/>
                <w:numId w:val="13"/>
              </w:numPr>
            </w:pPr>
            <w:r>
              <w:t>Предлагает поставить количество заработанных баллов в лист самоконтроля. Выставить оценку.</w:t>
            </w:r>
          </w:p>
        </w:tc>
      </w:tr>
      <w:tr w:rsidR="00FF34AD" w:rsidRPr="009600E0" w:rsidTr="00806FE0">
        <w:trPr>
          <w:trHeight w:val="480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</w:rPr>
              <w:t>Формируемые УУ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E8607C" w:rsidRDefault="00FF34AD" w:rsidP="00806FE0">
            <w:pPr>
              <w:jc w:val="both"/>
            </w:pPr>
            <w:r w:rsidRPr="00E8607C">
              <w:rPr>
                <w:b/>
              </w:rPr>
              <w:t>Личностные УУД</w:t>
            </w:r>
            <w:r w:rsidRPr="00E8607C">
              <w:t>: Умение соблюдать дисциплину на уроке, уважительно относиться к учителю и одноклассникам; потребность в справедливом оценивании своей работы и работы одноклассников</w:t>
            </w:r>
          </w:p>
          <w:p w:rsidR="00FF34AD" w:rsidRPr="00E8607C" w:rsidRDefault="00FF34AD" w:rsidP="00806FE0">
            <w:pPr>
              <w:rPr>
                <w:b/>
              </w:rPr>
            </w:pPr>
            <w:r w:rsidRPr="00E8607C">
              <w:rPr>
                <w:b/>
              </w:rPr>
              <w:t>Регулятивные УУД:</w:t>
            </w:r>
          </w:p>
          <w:p w:rsidR="00FF34AD" w:rsidRPr="00E8607C" w:rsidRDefault="00FF34AD" w:rsidP="00806FE0">
            <w:r w:rsidRPr="00E8607C">
              <w:t>Умение организовать выполнение заданий учителя, делать выводы по результатам работы</w:t>
            </w:r>
          </w:p>
          <w:p w:rsidR="00FF34AD" w:rsidRPr="00E8607C" w:rsidRDefault="00FF34AD" w:rsidP="00806FE0">
            <w:r w:rsidRPr="00E8607C">
              <w:rPr>
                <w:b/>
              </w:rPr>
              <w:t>Коммуникативные УУД:</w:t>
            </w:r>
            <w:r w:rsidRPr="00E8607C">
              <w:t xml:space="preserve"> </w:t>
            </w:r>
          </w:p>
          <w:p w:rsidR="00FF34AD" w:rsidRPr="00E8607C" w:rsidRDefault="00FF34AD" w:rsidP="00806FE0">
            <w:r w:rsidRPr="00E8607C">
              <w:t>умение воспринимать информацию на слух.</w:t>
            </w:r>
          </w:p>
          <w:p w:rsidR="00FF34AD" w:rsidRPr="00E8607C" w:rsidRDefault="00FF34AD" w:rsidP="00806FE0">
            <w:pPr>
              <w:pStyle w:val="a3"/>
            </w:pPr>
            <w:r w:rsidRPr="00E8607C">
              <w:t xml:space="preserve">Познавательные УУД:  </w:t>
            </w:r>
          </w:p>
          <w:p w:rsidR="00FF34AD" w:rsidRPr="009600E0" w:rsidRDefault="00FF34AD" w:rsidP="00806FE0">
            <w:pPr>
              <w:pStyle w:val="a3"/>
              <w:rPr>
                <w:sz w:val="28"/>
                <w:szCs w:val="28"/>
              </w:rPr>
            </w:pPr>
            <w:r w:rsidRPr="00E8607C">
              <w:t>умение структурировать учебный материал, выделять в нем главное.</w:t>
            </w:r>
          </w:p>
        </w:tc>
      </w:tr>
      <w:tr w:rsidR="00FF34AD" w:rsidRPr="009600E0" w:rsidTr="00806FE0">
        <w:trPr>
          <w:cantSplit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b/>
                <w:bCs/>
              </w:rPr>
            </w:pPr>
            <w:r w:rsidRPr="00786E61">
              <w:rPr>
                <w:b/>
                <w:bCs/>
                <w:i/>
                <w:spacing w:val="-2"/>
              </w:rPr>
              <w:t>Этап 8.</w:t>
            </w:r>
            <w:r w:rsidRPr="00786E61">
              <w:rPr>
                <w:b/>
                <w:bCs/>
                <w:spacing w:val="-2"/>
              </w:rPr>
              <w:t xml:space="preserve"> </w:t>
            </w:r>
            <w:r w:rsidRPr="00786E61">
              <w:rPr>
                <w:b/>
                <w:bCs/>
              </w:rPr>
              <w:t xml:space="preserve"> Рефлексия деятельности (итог урока)</w:t>
            </w:r>
          </w:p>
        </w:tc>
      </w:tr>
      <w:tr w:rsidR="00FF34AD" w:rsidRPr="009600E0" w:rsidTr="00806FE0">
        <w:trPr>
          <w:trHeight w:val="584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</w:rPr>
              <w:t xml:space="preserve">Задач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537FA" w:rsidRDefault="00FF34AD" w:rsidP="00806FE0">
            <w:pPr>
              <w:pStyle w:val="a3"/>
              <w:rPr>
                <w:b/>
              </w:rPr>
            </w:pPr>
            <w:r>
              <w:t xml:space="preserve">Осознать </w:t>
            </w:r>
            <w:r w:rsidRPr="00573842">
              <w:t xml:space="preserve"> учащимися своей учебной деятельности, </w:t>
            </w:r>
            <w:r>
              <w:t xml:space="preserve">дать </w:t>
            </w:r>
            <w:r w:rsidRPr="00573842">
              <w:t>са</w:t>
            </w:r>
            <w:r>
              <w:t xml:space="preserve">мооценку </w:t>
            </w:r>
            <w:r w:rsidRPr="00573842">
              <w:t xml:space="preserve"> результатов деятельности своей и всего класса.</w:t>
            </w:r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</w:rPr>
            </w:pPr>
            <w:r w:rsidRPr="00786E61">
              <w:rPr>
                <w:i/>
                <w:spacing w:val="2"/>
              </w:rPr>
              <w:t>Длительность этапа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D34250" w:rsidRDefault="00D34250" w:rsidP="00806FE0">
            <w:pPr>
              <w:spacing w:line="360" w:lineRule="auto"/>
              <w:jc w:val="both"/>
            </w:pPr>
            <w:r>
              <w:t>3</w:t>
            </w:r>
            <w:r w:rsidR="00FF34AD" w:rsidRPr="00D34250">
              <w:t xml:space="preserve"> мин</w:t>
            </w:r>
          </w:p>
        </w:tc>
      </w:tr>
      <w:tr w:rsidR="00FF34AD" w:rsidRPr="009600E0" w:rsidTr="00806FE0">
        <w:trPr>
          <w:trHeight w:val="1001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60" w:lineRule="auto"/>
              <w:jc w:val="both"/>
              <w:rPr>
                <w:i/>
                <w:spacing w:val="2"/>
              </w:rPr>
            </w:pPr>
            <w:r w:rsidRPr="00786E61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9600E0" w:rsidRDefault="00FF34AD" w:rsidP="00806F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F34AD" w:rsidRPr="009600E0" w:rsidTr="00806FE0">
        <w:trPr>
          <w:trHeight w:val="876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jc w:val="both"/>
              <w:rPr>
                <w:i/>
              </w:rPr>
            </w:pPr>
            <w:r w:rsidRPr="00786E61">
              <w:rPr>
                <w:i/>
                <w:spacing w:val="-1"/>
              </w:rPr>
              <w:t>Деятельность уча</w:t>
            </w:r>
            <w:r w:rsidRPr="00786E61">
              <w:rPr>
                <w:i/>
                <w:spacing w:val="-1"/>
              </w:rPr>
              <w:softHyphen/>
            </w:r>
            <w:r w:rsidRPr="00786E61">
              <w:rPr>
                <w:i/>
                <w:spacing w:val="2"/>
              </w:rPr>
              <w:t>щихся</w:t>
            </w:r>
            <w:r w:rsidRPr="00786E61">
              <w:rPr>
                <w:i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1E4874" w:rsidRDefault="00FF34AD" w:rsidP="00806FE0">
            <w:pPr>
              <w:spacing w:line="360" w:lineRule="auto"/>
              <w:jc w:val="both"/>
            </w:pPr>
            <w:r w:rsidRPr="001E4874">
              <w:t>Отвечают на поставленные учителем вопросы</w:t>
            </w:r>
          </w:p>
          <w:p w:rsidR="00FF34AD" w:rsidRPr="003646E9" w:rsidRDefault="00FF34AD" w:rsidP="00806FE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12DD6">
              <w:t>На уроке я работал</w:t>
            </w:r>
            <w:r>
              <w:t xml:space="preserve"> …</w:t>
            </w:r>
          </w:p>
          <w:p w:rsidR="00FF34AD" w:rsidRPr="003646E9" w:rsidRDefault="00FF34AD" w:rsidP="00806FE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12DD6">
              <w:t>Своей работой на уроке я</w:t>
            </w:r>
            <w:r>
              <w:t xml:space="preserve"> ….</w:t>
            </w:r>
          </w:p>
          <w:p w:rsidR="00FF34AD" w:rsidRPr="001E4874" w:rsidRDefault="00FF34AD" w:rsidP="00806FE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12DD6">
              <w:t>Урок для меня показался</w:t>
            </w:r>
            <w:r>
              <w:t xml:space="preserve"> …</w:t>
            </w:r>
            <w:r w:rsidRPr="00E12DD6">
              <w:br/>
            </w:r>
            <w:r w:rsidRPr="00E12DD6">
              <w:lastRenderedPageBreak/>
              <w:t>4.За урок я</w:t>
            </w:r>
            <w:r>
              <w:t xml:space="preserve"> …</w:t>
            </w:r>
            <w:r w:rsidRPr="00E12DD6">
              <w:br/>
              <w:t>5.Мое настроение</w:t>
            </w:r>
            <w:r>
              <w:t xml:space="preserve"> …</w:t>
            </w:r>
            <w:r w:rsidRPr="00E12DD6">
              <w:br/>
              <w:t>6.Материал урока мне был</w:t>
            </w:r>
            <w:r>
              <w:t xml:space="preserve"> …</w:t>
            </w:r>
          </w:p>
          <w:p w:rsidR="00FF34AD" w:rsidRPr="009600E0" w:rsidRDefault="00FF34AD" w:rsidP="00806FE0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t>О</w:t>
            </w:r>
            <w:r w:rsidRPr="002655EA">
              <w:t>тмечают цвет соответствующий своему настроению</w:t>
            </w:r>
            <w:r>
              <w:t xml:space="preserve"> на конец урока  </w:t>
            </w:r>
            <w:r w:rsidRPr="002655EA">
              <w:t xml:space="preserve"> в </w:t>
            </w:r>
            <w:proofErr w:type="spellStart"/>
            <w:r w:rsidRPr="002655EA">
              <w:t>цветодневнике</w:t>
            </w:r>
            <w:proofErr w:type="spellEnd"/>
          </w:p>
        </w:tc>
      </w:tr>
      <w:tr w:rsidR="00FF34AD" w:rsidRPr="009600E0" w:rsidTr="00806FE0"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  <w:spacing w:val="6"/>
              </w:rPr>
              <w:lastRenderedPageBreak/>
              <w:t xml:space="preserve">Деятельность </w:t>
            </w:r>
            <w:r w:rsidRPr="00786E61">
              <w:rPr>
                <w:i/>
                <w:spacing w:val="4"/>
              </w:rPr>
              <w:t xml:space="preserve">преподавате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Default="00FF34AD" w:rsidP="00806FE0">
            <w:r>
              <w:t xml:space="preserve">Предлагает учебно-практические задачи, направленные на формирование и оценку навыка рефлексии, что требует от учащихся анализа собственной учебной деятельности с позиций соответствия полученных результатов </w:t>
            </w:r>
            <w:proofErr w:type="gramStart"/>
            <w:r>
              <w:t>целям</w:t>
            </w:r>
            <w:proofErr w:type="gramEnd"/>
            <w:r>
              <w:t xml:space="preserve"> поставленным в начале урока. </w:t>
            </w:r>
          </w:p>
          <w:p w:rsidR="00FF34AD" w:rsidRDefault="00FF34AD" w:rsidP="00806FE0">
            <w:pPr>
              <w:pStyle w:val="a3"/>
              <w:numPr>
                <w:ilvl w:val="0"/>
                <w:numId w:val="14"/>
              </w:numPr>
            </w:pPr>
            <w:r>
              <w:t>Предлагает ответить на вопросы</w:t>
            </w:r>
          </w:p>
          <w:p w:rsidR="00FF34AD" w:rsidRPr="001E4874" w:rsidRDefault="00FF34AD" w:rsidP="00806FE0">
            <w:pPr>
              <w:pStyle w:val="a3"/>
              <w:numPr>
                <w:ilvl w:val="0"/>
                <w:numId w:val="14"/>
              </w:numPr>
            </w:pPr>
            <w:r>
              <w:t xml:space="preserve">Предлагает отметить </w:t>
            </w:r>
            <w:r w:rsidRPr="002655EA">
              <w:t xml:space="preserve"> цвет соответствующий своему настроению в </w:t>
            </w:r>
            <w:proofErr w:type="spellStart"/>
            <w:r w:rsidRPr="002655EA">
              <w:t>цветодневнике</w:t>
            </w:r>
            <w:proofErr w:type="spellEnd"/>
          </w:p>
        </w:tc>
      </w:tr>
      <w:tr w:rsidR="00FF34AD" w:rsidRPr="009600E0" w:rsidTr="00806FE0">
        <w:trPr>
          <w:trHeight w:val="480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spacing w:line="340" w:lineRule="exact"/>
              <w:rPr>
                <w:i/>
              </w:rPr>
            </w:pPr>
            <w:r w:rsidRPr="00786E61">
              <w:rPr>
                <w:i/>
              </w:rPr>
              <w:t>Формируемые УУ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2B2CA0" w:rsidRDefault="00FF34AD" w:rsidP="00806FE0">
            <w:pPr>
              <w:rPr>
                <w:b/>
              </w:rPr>
            </w:pPr>
            <w:r w:rsidRPr="002B2CA0">
              <w:rPr>
                <w:b/>
              </w:rPr>
              <w:t>Личностные  УУД:</w:t>
            </w:r>
          </w:p>
          <w:p w:rsidR="00FF34AD" w:rsidRPr="00573842" w:rsidRDefault="00FF34AD" w:rsidP="00806FE0">
            <w:r w:rsidRPr="00573842">
              <w:t xml:space="preserve">Самооценка на основе успешности  </w:t>
            </w:r>
            <w:r>
              <w:t xml:space="preserve"> </w:t>
            </w:r>
            <w:r w:rsidRPr="00573842">
              <w:t xml:space="preserve"> </w:t>
            </w:r>
          </w:p>
          <w:p w:rsidR="00FF34AD" w:rsidRDefault="00FF34AD" w:rsidP="00806FE0">
            <w:r w:rsidRPr="00573842">
              <w:t>Ад</w:t>
            </w:r>
            <w:r>
              <w:t>екватное понимание причин успеха</w:t>
            </w:r>
            <w:r w:rsidRPr="00573842">
              <w:t xml:space="preserve">/неуспеха в учебной деятельности </w:t>
            </w:r>
            <w:r>
              <w:t xml:space="preserve"> </w:t>
            </w:r>
          </w:p>
          <w:p w:rsidR="00FF34AD" w:rsidRPr="00573842" w:rsidRDefault="00FF34AD" w:rsidP="00806FE0">
            <w:r w:rsidRPr="002B2CA0">
              <w:rPr>
                <w:b/>
              </w:rPr>
              <w:t>Коммуникативные УУД:</w:t>
            </w:r>
            <w:r w:rsidRPr="00573842">
              <w:t xml:space="preserve"> Умение выражать свои мысли </w:t>
            </w:r>
            <w:r>
              <w:t xml:space="preserve"> </w:t>
            </w:r>
          </w:p>
          <w:p w:rsidR="00FF34AD" w:rsidRPr="00573842" w:rsidRDefault="00FF34AD" w:rsidP="00806FE0">
            <w:r w:rsidRPr="002B2CA0">
              <w:rPr>
                <w:b/>
              </w:rPr>
              <w:t>Познавательные УУД:</w:t>
            </w:r>
            <w:r w:rsidRPr="000261E3">
              <w:t xml:space="preserve">  </w:t>
            </w:r>
            <w:r>
              <w:t>Рефлексия.</w:t>
            </w:r>
          </w:p>
          <w:p w:rsidR="00FF34AD" w:rsidRPr="009600E0" w:rsidRDefault="00FF34AD" w:rsidP="00806F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3842">
              <w:t>Контроль и оценка процесса и результатов деятельности</w:t>
            </w:r>
          </w:p>
        </w:tc>
      </w:tr>
      <w:tr w:rsidR="00FF34AD" w:rsidRPr="009600E0" w:rsidTr="00806FE0">
        <w:trPr>
          <w:trHeight w:val="893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D" w:rsidRPr="00786E61" w:rsidRDefault="00FF34AD" w:rsidP="00806FE0">
            <w:pPr>
              <w:pStyle w:val="a6"/>
              <w:tabs>
                <w:tab w:val="clear" w:pos="4677"/>
                <w:tab w:val="clear" w:pos="9355"/>
              </w:tabs>
              <w:spacing w:line="340" w:lineRule="exact"/>
              <w:rPr>
                <w:i/>
                <w:sz w:val="24"/>
                <w:szCs w:val="24"/>
              </w:rPr>
            </w:pPr>
            <w:r w:rsidRPr="00786E61">
              <w:rPr>
                <w:i/>
                <w:sz w:val="24"/>
                <w:szCs w:val="24"/>
              </w:rPr>
              <w:t xml:space="preserve">Итоговый контроль, подведение итогов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AD" w:rsidRDefault="00FF34AD" w:rsidP="00806FE0">
            <w:pPr>
              <w:pStyle w:val="a3"/>
              <w:rPr>
                <w:b/>
              </w:rPr>
            </w:pPr>
            <w:r w:rsidRPr="003646E9">
              <w:rPr>
                <w:b/>
              </w:rPr>
              <w:t xml:space="preserve">Домашнее задание: </w:t>
            </w:r>
          </w:p>
          <w:p w:rsidR="00FF34AD" w:rsidRDefault="009059AD" w:rsidP="00806FE0">
            <w:pPr>
              <w:pStyle w:val="a3"/>
              <w:rPr>
                <w:b/>
              </w:rPr>
            </w:pPr>
            <w:r>
              <w:t>Демонстрирует  презентацию (</w:t>
            </w:r>
            <w:r>
              <w:rPr>
                <w:b/>
              </w:rPr>
              <w:t>слайд 10)</w:t>
            </w:r>
          </w:p>
          <w:p w:rsidR="00FF34AD" w:rsidRPr="003646E9" w:rsidRDefault="00FF34AD" w:rsidP="00806FE0">
            <w:pPr>
              <w:pStyle w:val="a3"/>
              <w:rPr>
                <w:b/>
                <w:i/>
              </w:rPr>
            </w:pPr>
            <w:proofErr w:type="gramStart"/>
            <w:r w:rsidRPr="003646E9">
              <w:rPr>
                <w:b/>
                <w:i/>
              </w:rPr>
              <w:t>Дифференцированное</w:t>
            </w:r>
            <w:proofErr w:type="gramEnd"/>
            <w:r w:rsidRPr="003646E9">
              <w:rPr>
                <w:b/>
                <w:i/>
              </w:rPr>
              <w:t xml:space="preserve"> в зависимости от полученной на уроке оценки.</w:t>
            </w:r>
          </w:p>
          <w:p w:rsidR="00FF34AD" w:rsidRPr="003646E9" w:rsidRDefault="00FF34AD" w:rsidP="00806FE0">
            <w:pPr>
              <w:pStyle w:val="a3"/>
              <w:numPr>
                <w:ilvl w:val="0"/>
                <w:numId w:val="15"/>
              </w:numPr>
              <w:rPr>
                <w:b/>
              </w:rPr>
            </w:pPr>
            <w:r w:rsidRPr="003646E9">
              <w:rPr>
                <w:b/>
              </w:rPr>
              <w:t xml:space="preserve">Оценка «3» Параграф 23, №164 -171 в рабочей тетради </w:t>
            </w:r>
          </w:p>
          <w:p w:rsidR="00FF34AD" w:rsidRPr="003646E9" w:rsidRDefault="00FF34AD" w:rsidP="00806FE0">
            <w:pPr>
              <w:pStyle w:val="a3"/>
              <w:numPr>
                <w:ilvl w:val="0"/>
                <w:numId w:val="15"/>
              </w:numPr>
            </w:pPr>
            <w:r w:rsidRPr="003646E9">
              <w:rPr>
                <w:b/>
              </w:rPr>
              <w:t xml:space="preserve">Оценка «4» В рабочей тетради № 167-170, </w:t>
            </w:r>
          </w:p>
          <w:p w:rsidR="00FF34AD" w:rsidRPr="003646E9" w:rsidRDefault="00FF34AD" w:rsidP="00806FE0">
            <w:pPr>
              <w:pStyle w:val="a3"/>
            </w:pPr>
            <w:r w:rsidRPr="003646E9">
              <w:t xml:space="preserve"> Составить 1-2 задачи на определение среды обитания, где будут указаны особенности жизни и поведения животных, строения их тела. </w:t>
            </w:r>
          </w:p>
          <w:p w:rsidR="00FF34AD" w:rsidRPr="003646E9" w:rsidRDefault="00FF34AD" w:rsidP="00806FE0">
            <w:pPr>
              <w:pStyle w:val="a3"/>
              <w:numPr>
                <w:ilvl w:val="0"/>
                <w:numId w:val="16"/>
              </w:numPr>
              <w:rPr>
                <w:b/>
              </w:rPr>
            </w:pPr>
            <w:r w:rsidRPr="003646E9">
              <w:rPr>
                <w:b/>
              </w:rPr>
              <w:t>Оценка «5»</w:t>
            </w:r>
          </w:p>
          <w:p w:rsidR="00FF34AD" w:rsidRPr="003646E9" w:rsidRDefault="00FF34AD" w:rsidP="00806FE0">
            <w:pPr>
              <w:pStyle w:val="a3"/>
              <w:rPr>
                <w:b/>
              </w:rPr>
            </w:pPr>
            <w:r w:rsidRPr="003646E9">
              <w:rPr>
                <w:b/>
              </w:rPr>
              <w:t>Индивидуальное задание на выбор:</w:t>
            </w:r>
          </w:p>
          <w:p w:rsidR="00FF34AD" w:rsidRPr="003646E9" w:rsidRDefault="00FF34AD" w:rsidP="00806FE0">
            <w:pPr>
              <w:pStyle w:val="a3"/>
            </w:pPr>
            <w:r w:rsidRPr="003646E9">
              <w:t>Приготовить презентацию: «Организмы, обитающие в разных средах обитания»</w:t>
            </w:r>
          </w:p>
          <w:p w:rsidR="00FF34AD" w:rsidRPr="009600E0" w:rsidRDefault="00FF34AD" w:rsidP="00806FE0">
            <w:pPr>
              <w:ind w:left="720"/>
              <w:rPr>
                <w:sz w:val="28"/>
                <w:szCs w:val="28"/>
              </w:rPr>
            </w:pPr>
          </w:p>
        </w:tc>
      </w:tr>
    </w:tbl>
    <w:p w:rsidR="00FF34AD" w:rsidRPr="009600E0" w:rsidRDefault="00FF34AD" w:rsidP="00FF34AD">
      <w:pPr>
        <w:pStyle w:val="a6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FF34AD" w:rsidRPr="009600E0" w:rsidRDefault="00FF34AD" w:rsidP="00FF34AD">
      <w:pPr>
        <w:jc w:val="both"/>
        <w:rPr>
          <w:sz w:val="28"/>
          <w:szCs w:val="28"/>
        </w:rPr>
      </w:pPr>
    </w:p>
    <w:p w:rsidR="00FF34AD" w:rsidRPr="009600E0" w:rsidRDefault="00FF34AD" w:rsidP="00FF34AD">
      <w:pPr>
        <w:jc w:val="both"/>
        <w:rPr>
          <w:rFonts w:ascii="Arial" w:hAnsi="Arial" w:cs="Arial"/>
          <w:sz w:val="28"/>
          <w:szCs w:val="28"/>
        </w:rPr>
      </w:pPr>
      <w:r w:rsidRPr="009600E0">
        <w:rPr>
          <w:rFonts w:ascii="Arial" w:hAnsi="Arial" w:cs="Arial"/>
          <w:sz w:val="28"/>
          <w:szCs w:val="28"/>
        </w:rPr>
        <w:t> </w:t>
      </w:r>
    </w:p>
    <w:p w:rsidR="00FF34AD" w:rsidRPr="009600E0" w:rsidRDefault="00FF34AD" w:rsidP="00FF34AD">
      <w:pPr>
        <w:jc w:val="both"/>
        <w:rPr>
          <w:rFonts w:ascii="Arial" w:hAnsi="Arial" w:cs="Arial"/>
          <w:sz w:val="28"/>
          <w:szCs w:val="28"/>
        </w:rPr>
      </w:pPr>
      <w:r w:rsidRPr="009600E0">
        <w:rPr>
          <w:rFonts w:ascii="Arial" w:hAnsi="Arial" w:cs="Arial"/>
          <w:sz w:val="28"/>
          <w:szCs w:val="28"/>
        </w:rPr>
        <w:t> </w:t>
      </w:r>
    </w:p>
    <w:p w:rsidR="00FF34AD" w:rsidRPr="009600E0" w:rsidRDefault="00FF34AD" w:rsidP="00FF34AD">
      <w:pPr>
        <w:jc w:val="both"/>
        <w:rPr>
          <w:rFonts w:ascii="Arial" w:hAnsi="Arial" w:cs="Arial"/>
          <w:sz w:val="28"/>
          <w:szCs w:val="28"/>
        </w:rPr>
      </w:pPr>
      <w:r w:rsidRPr="009600E0">
        <w:rPr>
          <w:rFonts w:ascii="Arial" w:hAnsi="Arial" w:cs="Arial"/>
          <w:sz w:val="28"/>
          <w:szCs w:val="28"/>
        </w:rPr>
        <w:t> </w:t>
      </w:r>
    </w:p>
    <w:p w:rsidR="00FF34AD" w:rsidRPr="009600E0" w:rsidRDefault="00FF34AD" w:rsidP="00FF34AD">
      <w:pPr>
        <w:jc w:val="both"/>
        <w:rPr>
          <w:rFonts w:ascii="Arial" w:hAnsi="Arial" w:cs="Arial"/>
          <w:sz w:val="28"/>
          <w:szCs w:val="28"/>
        </w:rPr>
      </w:pPr>
      <w:r w:rsidRPr="009600E0">
        <w:rPr>
          <w:rFonts w:ascii="Arial" w:hAnsi="Arial" w:cs="Arial"/>
          <w:sz w:val="28"/>
          <w:szCs w:val="28"/>
        </w:rPr>
        <w:t> </w:t>
      </w:r>
    </w:p>
    <w:p w:rsidR="00FF34AD" w:rsidRPr="009600E0" w:rsidRDefault="00FF34AD" w:rsidP="00FF34AD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FF34AD" w:rsidRDefault="00FF34AD" w:rsidP="00FF34AD">
      <w:pPr>
        <w:tabs>
          <w:tab w:val="left" w:pos="1530"/>
        </w:tabs>
      </w:pPr>
    </w:p>
    <w:p w:rsidR="00FF34AD" w:rsidRDefault="00FF34AD" w:rsidP="00FF34AD">
      <w:pPr>
        <w:tabs>
          <w:tab w:val="left" w:pos="1530"/>
        </w:tabs>
      </w:pPr>
    </w:p>
    <w:p w:rsidR="007B3F96" w:rsidRDefault="007B3F96" w:rsidP="00FF34AD">
      <w:pPr>
        <w:tabs>
          <w:tab w:val="left" w:pos="1530"/>
        </w:tabs>
      </w:pPr>
    </w:p>
    <w:p w:rsidR="007B3F96" w:rsidRDefault="007B3F96" w:rsidP="00FF34AD">
      <w:pPr>
        <w:tabs>
          <w:tab w:val="left" w:pos="1530"/>
        </w:tabs>
      </w:pPr>
    </w:p>
    <w:p w:rsidR="007B3F96" w:rsidRDefault="007B3F96" w:rsidP="00FF34AD">
      <w:pPr>
        <w:tabs>
          <w:tab w:val="left" w:pos="1530"/>
        </w:tabs>
      </w:pPr>
    </w:p>
    <w:p w:rsidR="007B3F96" w:rsidRDefault="007B3F96" w:rsidP="00FF34AD">
      <w:pPr>
        <w:tabs>
          <w:tab w:val="left" w:pos="1530"/>
        </w:tabs>
      </w:pPr>
    </w:p>
    <w:p w:rsidR="007B3F96" w:rsidRDefault="007B3F96" w:rsidP="00FF34AD">
      <w:pPr>
        <w:tabs>
          <w:tab w:val="left" w:pos="1530"/>
        </w:tabs>
      </w:pPr>
    </w:p>
    <w:p w:rsidR="007B3F96" w:rsidRPr="007B3F96" w:rsidRDefault="007B3F96" w:rsidP="007B3F96">
      <w:pPr>
        <w:jc w:val="right"/>
        <w:rPr>
          <w:b/>
        </w:rPr>
      </w:pPr>
      <w:r w:rsidRPr="007B3F96">
        <w:rPr>
          <w:b/>
        </w:rPr>
        <w:lastRenderedPageBreak/>
        <w:t>Приложение 1</w:t>
      </w:r>
    </w:p>
    <w:p w:rsidR="007B3F96" w:rsidRPr="007B3F96" w:rsidRDefault="007B3F96" w:rsidP="007B3F96">
      <w:pPr>
        <w:jc w:val="right"/>
        <w:rPr>
          <w:b/>
        </w:rPr>
      </w:pPr>
    </w:p>
    <w:p w:rsidR="007B3F96" w:rsidRPr="007B3F96" w:rsidRDefault="007B3F96" w:rsidP="007B3F96">
      <w:pPr>
        <w:jc w:val="center"/>
        <w:rPr>
          <w:b/>
        </w:rPr>
      </w:pPr>
      <w:r w:rsidRPr="007B3F96">
        <w:rPr>
          <w:b/>
        </w:rPr>
        <w:t>1.Инструкция к работе по теме «Наземно-воздушная среда»</w:t>
      </w:r>
    </w:p>
    <w:p w:rsidR="007B3F96" w:rsidRPr="007B3F96" w:rsidRDefault="007B3F96" w:rsidP="007B3F96">
      <w:pPr>
        <w:pStyle w:val="a8"/>
        <w:numPr>
          <w:ilvl w:val="0"/>
          <w:numId w:val="1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7B3F96">
        <w:rPr>
          <w:rFonts w:ascii="Times New Roman" w:hAnsi="Times New Roman"/>
          <w:sz w:val="24"/>
          <w:szCs w:val="24"/>
        </w:rPr>
        <w:t xml:space="preserve">Составьте презентацию в программе </w:t>
      </w:r>
      <w:r w:rsidRPr="007B3F96">
        <w:rPr>
          <w:rFonts w:ascii="Times New Roman" w:hAnsi="Times New Roman"/>
          <w:sz w:val="24"/>
          <w:szCs w:val="24"/>
          <w:lang w:val="en-US"/>
        </w:rPr>
        <w:t>Power</w:t>
      </w:r>
      <w:r w:rsidRPr="007B3F96">
        <w:rPr>
          <w:rFonts w:ascii="Times New Roman" w:hAnsi="Times New Roman"/>
          <w:sz w:val="24"/>
          <w:szCs w:val="24"/>
        </w:rPr>
        <w:t xml:space="preserve"> </w:t>
      </w:r>
      <w:r w:rsidRPr="007B3F96">
        <w:rPr>
          <w:rFonts w:ascii="Times New Roman" w:hAnsi="Times New Roman"/>
          <w:sz w:val="24"/>
          <w:szCs w:val="24"/>
          <w:lang w:val="en-US"/>
        </w:rPr>
        <w:t>Point</w:t>
      </w:r>
      <w:r w:rsidRPr="007B3F96">
        <w:rPr>
          <w:rFonts w:ascii="Times New Roman" w:hAnsi="Times New Roman"/>
          <w:sz w:val="24"/>
          <w:szCs w:val="24"/>
        </w:rPr>
        <w:t xml:space="preserve"> (15 минут)</w:t>
      </w:r>
    </w:p>
    <w:p w:rsidR="007B3F96" w:rsidRPr="007B3F96" w:rsidRDefault="007B3F96" w:rsidP="007B3F96">
      <w:pPr>
        <w:pStyle w:val="a8"/>
        <w:numPr>
          <w:ilvl w:val="0"/>
          <w:numId w:val="1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7B3F96">
        <w:rPr>
          <w:rFonts w:ascii="Times New Roman" w:hAnsi="Times New Roman"/>
          <w:sz w:val="24"/>
          <w:szCs w:val="24"/>
        </w:rPr>
        <w:t>Распределите обязанности в группе (2 минуты)</w:t>
      </w:r>
    </w:p>
    <w:p w:rsidR="007B3F96" w:rsidRPr="007B3F96" w:rsidRDefault="007B3F96" w:rsidP="007B3F96">
      <w:pPr>
        <w:pStyle w:val="a8"/>
        <w:numPr>
          <w:ilvl w:val="0"/>
          <w:numId w:val="1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7B3F96">
        <w:rPr>
          <w:rFonts w:ascii="Times New Roman" w:hAnsi="Times New Roman"/>
          <w:sz w:val="24"/>
          <w:szCs w:val="24"/>
        </w:rPr>
        <w:t>Выступите с результатами работы (2 минуты)</w:t>
      </w:r>
    </w:p>
    <w:p w:rsidR="007B3F96" w:rsidRPr="007B3F96" w:rsidRDefault="007B3F96" w:rsidP="007B3F96">
      <w:pPr>
        <w:pStyle w:val="a8"/>
        <w:numPr>
          <w:ilvl w:val="0"/>
          <w:numId w:val="1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7B3F96">
        <w:rPr>
          <w:rFonts w:ascii="Times New Roman" w:hAnsi="Times New Roman"/>
          <w:sz w:val="24"/>
          <w:szCs w:val="24"/>
        </w:rPr>
        <w:t>Оцените свою работу в группе  (1 минута)</w:t>
      </w:r>
    </w:p>
    <w:p w:rsidR="007B3F96" w:rsidRPr="007B3F96" w:rsidRDefault="007B3F96" w:rsidP="007B3F96">
      <w:pPr>
        <w:ind w:left="360"/>
      </w:pPr>
    </w:p>
    <w:p w:rsidR="007B3F96" w:rsidRPr="007B3F96" w:rsidRDefault="007B3F96" w:rsidP="007B3F96">
      <w:pPr>
        <w:ind w:left="360"/>
        <w:jc w:val="center"/>
        <w:rPr>
          <w:b/>
        </w:rPr>
      </w:pPr>
      <w:r w:rsidRPr="007B3F96">
        <w:rPr>
          <w:b/>
        </w:rPr>
        <w:t>2.Работа группы</w:t>
      </w:r>
    </w:p>
    <w:p w:rsidR="007B3F96" w:rsidRPr="007B3F96" w:rsidRDefault="007B3F96" w:rsidP="007B3F96">
      <w:pPr>
        <w:rPr>
          <w:b/>
          <w:i/>
        </w:rPr>
      </w:pPr>
      <w:r w:rsidRPr="007B3F96">
        <w:rPr>
          <w:b/>
          <w:i/>
        </w:rPr>
        <w:t>Распределение ролей</w:t>
      </w:r>
    </w:p>
    <w:p w:rsidR="007B3F96" w:rsidRPr="007B3F96" w:rsidRDefault="007B3F96" w:rsidP="007B3F96">
      <w:pPr>
        <w:rPr>
          <w:b/>
        </w:rPr>
      </w:pPr>
      <w:r w:rsidRPr="007B3F96">
        <w:rPr>
          <w:b/>
        </w:rPr>
        <w:t xml:space="preserve">2 ученика </w:t>
      </w:r>
      <w:r w:rsidRPr="007B3F96">
        <w:t xml:space="preserve">- </w:t>
      </w:r>
      <w:r w:rsidRPr="007B3F96">
        <w:rPr>
          <w:b/>
        </w:rPr>
        <w:t>информатики</w:t>
      </w:r>
      <w:r w:rsidRPr="007B3F96">
        <w:t xml:space="preserve"> (составляют презентацию, заполняют таблицу на слайде, вставляют рисунки на слайд представителей наземно-воздушной среды</w:t>
      </w:r>
      <w:r w:rsidRPr="007B3F96">
        <w:rPr>
          <w:b/>
        </w:rPr>
        <w:t>)</w:t>
      </w:r>
    </w:p>
    <w:p w:rsidR="007B3F96" w:rsidRPr="007B3F96" w:rsidRDefault="007B3F96" w:rsidP="007B3F96">
      <w:pPr>
        <w:rPr>
          <w:b/>
        </w:rPr>
      </w:pPr>
      <w:r w:rsidRPr="007B3F96">
        <w:rPr>
          <w:b/>
        </w:rPr>
        <w:t>3 ученик – Эколог (</w:t>
      </w:r>
      <w:r w:rsidRPr="007B3F96">
        <w:t>отбирает материал</w:t>
      </w:r>
      <w:r w:rsidRPr="007B3F96">
        <w:rPr>
          <w:b/>
        </w:rPr>
        <w:t xml:space="preserve"> и заполняет в  таблице  столбик «Особенности наземно-воздушной среды»)</w:t>
      </w:r>
    </w:p>
    <w:p w:rsidR="007B3F96" w:rsidRPr="007B3F96" w:rsidRDefault="007B3F96" w:rsidP="007B3F96">
      <w:pPr>
        <w:rPr>
          <w:b/>
        </w:rPr>
      </w:pPr>
      <w:r w:rsidRPr="007B3F96">
        <w:rPr>
          <w:b/>
        </w:rPr>
        <w:t>4 ученик Морфолог (</w:t>
      </w:r>
      <w:r w:rsidRPr="007B3F96">
        <w:t>отбирает материал</w:t>
      </w:r>
      <w:r w:rsidRPr="007B3F96">
        <w:rPr>
          <w:b/>
        </w:rPr>
        <w:t xml:space="preserve"> и заполняет в таблице столбик (Приспособления) Выписать приспособления,  возникшие у  организмов  к обитанию в наземно-воздушной среде»)</w:t>
      </w:r>
    </w:p>
    <w:p w:rsidR="007B3F96" w:rsidRPr="007B3F96" w:rsidRDefault="007B3F96" w:rsidP="007B3F96">
      <w:pPr>
        <w:rPr>
          <w:b/>
        </w:rPr>
      </w:pPr>
      <w:proofErr w:type="gramStart"/>
      <w:r w:rsidRPr="007B3F96">
        <w:rPr>
          <w:b/>
        </w:rPr>
        <w:t>5 ученик - Зоолог  (</w:t>
      </w:r>
      <w:r w:rsidRPr="007B3F96">
        <w:t>отбирает материал</w:t>
      </w:r>
      <w:r w:rsidRPr="007B3F96">
        <w:rPr>
          <w:b/>
        </w:rPr>
        <w:t xml:space="preserve"> и заполняет в таблице столбик (Представители) Выписать организмы,  обитающие в наземно-воздушной среде. </w:t>
      </w:r>
      <w:proofErr w:type="gramEnd"/>
    </w:p>
    <w:p w:rsidR="007B3F96" w:rsidRPr="007B3F96" w:rsidRDefault="007B3F96" w:rsidP="007B3F96">
      <w:pPr>
        <w:rPr>
          <w:b/>
        </w:rPr>
      </w:pPr>
      <w:proofErr w:type="gramStart"/>
      <w:r w:rsidRPr="007B3F96">
        <w:rPr>
          <w:b/>
        </w:rPr>
        <w:t xml:space="preserve">6 ученик - Биолог (делает общий ВЫВОД  о зависимости между обитанием в наземно-воздушной среде и возникновением приспособлений к ней живых организмов. </w:t>
      </w:r>
      <w:proofErr w:type="gramEnd"/>
    </w:p>
    <w:p w:rsidR="007B3F96" w:rsidRPr="007B3F96" w:rsidRDefault="007B3F96" w:rsidP="007B3F96">
      <w:pPr>
        <w:rPr>
          <w:b/>
        </w:rPr>
      </w:pPr>
    </w:p>
    <w:p w:rsidR="007B3F96" w:rsidRPr="007B3F96" w:rsidRDefault="007B3F96" w:rsidP="007B3F96">
      <w:pPr>
        <w:ind w:left="360"/>
        <w:jc w:val="center"/>
        <w:rPr>
          <w:b/>
        </w:rPr>
      </w:pPr>
      <w:r w:rsidRPr="007B3F96">
        <w:rPr>
          <w:b/>
        </w:rPr>
        <w:t>3. Требования к составлению презентации</w:t>
      </w:r>
    </w:p>
    <w:p w:rsidR="007B3F96" w:rsidRPr="007B3F96" w:rsidRDefault="007B3F96" w:rsidP="007B3F96">
      <w:pPr>
        <w:pStyle w:val="a8"/>
        <w:numPr>
          <w:ilvl w:val="0"/>
          <w:numId w:val="18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7B3F96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7B3F96" w:rsidRPr="007B3F96" w:rsidRDefault="007B3F96" w:rsidP="007B3F96">
      <w:pPr>
        <w:pStyle w:val="a8"/>
        <w:rPr>
          <w:rFonts w:ascii="Times New Roman" w:hAnsi="Times New Roman"/>
          <w:sz w:val="24"/>
          <w:szCs w:val="24"/>
        </w:rPr>
      </w:pPr>
      <w:r w:rsidRPr="007B3F96">
        <w:rPr>
          <w:rFonts w:ascii="Times New Roman" w:hAnsi="Times New Roman"/>
          <w:sz w:val="24"/>
          <w:szCs w:val="24"/>
        </w:rPr>
        <w:t>Название «Наземно-воздушная среда»</w:t>
      </w:r>
    </w:p>
    <w:p w:rsidR="007B3F96" w:rsidRPr="007B3F96" w:rsidRDefault="007B3F96" w:rsidP="007B3F96">
      <w:pPr>
        <w:pStyle w:val="a8"/>
        <w:numPr>
          <w:ilvl w:val="0"/>
          <w:numId w:val="18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7B3F96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7B3F96" w:rsidRPr="007B3F96" w:rsidRDefault="007B3F96" w:rsidP="007B3F96">
      <w:pPr>
        <w:ind w:left="720"/>
      </w:pPr>
      <w:r w:rsidRPr="007B3F96">
        <w:t>Озаглавить слайд «Характеристика среды»  Вставить таблицу на слайд и заполнить таблицу.</w:t>
      </w:r>
    </w:p>
    <w:p w:rsidR="007B3F96" w:rsidRPr="007B3F96" w:rsidRDefault="007B3F96" w:rsidP="007B3F96">
      <w:pPr>
        <w:rPr>
          <w:b/>
        </w:rPr>
      </w:pPr>
      <w:r w:rsidRPr="007B3F96">
        <w:rPr>
          <w:b/>
        </w:rPr>
        <w:t xml:space="preserve">                                                         </w:t>
      </w:r>
    </w:p>
    <w:tbl>
      <w:tblPr>
        <w:tblStyle w:val="a9"/>
        <w:tblW w:w="0" w:type="auto"/>
        <w:tblInd w:w="720" w:type="dxa"/>
        <w:tblLook w:val="04A0"/>
      </w:tblPr>
      <w:tblGrid>
        <w:gridCol w:w="3037"/>
        <w:gridCol w:w="3036"/>
        <w:gridCol w:w="2777"/>
      </w:tblGrid>
      <w:tr w:rsidR="007B3F96" w:rsidRPr="007B3F96" w:rsidTr="00806FE0">
        <w:trPr>
          <w:trHeight w:val="291"/>
        </w:trPr>
        <w:tc>
          <w:tcPr>
            <w:tcW w:w="3037" w:type="dxa"/>
          </w:tcPr>
          <w:p w:rsidR="007B3F96" w:rsidRPr="007B3F96" w:rsidRDefault="007B3F96" w:rsidP="00806FE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F96">
              <w:rPr>
                <w:rFonts w:ascii="Times New Roman" w:hAnsi="Times New Roman"/>
                <w:b/>
                <w:sz w:val="24"/>
                <w:szCs w:val="24"/>
              </w:rPr>
              <w:t>Особенности среды</w:t>
            </w:r>
          </w:p>
        </w:tc>
        <w:tc>
          <w:tcPr>
            <w:tcW w:w="3036" w:type="dxa"/>
          </w:tcPr>
          <w:p w:rsidR="007B3F96" w:rsidRPr="007B3F96" w:rsidRDefault="007B3F96" w:rsidP="00806FE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F96">
              <w:rPr>
                <w:rFonts w:ascii="Times New Roman" w:hAnsi="Times New Roman"/>
                <w:b/>
                <w:sz w:val="24"/>
                <w:szCs w:val="24"/>
              </w:rPr>
              <w:t xml:space="preserve">Приспособления </w:t>
            </w:r>
          </w:p>
        </w:tc>
        <w:tc>
          <w:tcPr>
            <w:tcW w:w="2777" w:type="dxa"/>
          </w:tcPr>
          <w:p w:rsidR="007B3F96" w:rsidRPr="007B3F96" w:rsidRDefault="007B3F96" w:rsidP="00806FE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F96">
              <w:rPr>
                <w:rFonts w:ascii="Times New Roman" w:hAnsi="Times New Roman"/>
                <w:b/>
                <w:sz w:val="24"/>
                <w:szCs w:val="24"/>
              </w:rPr>
              <w:t>Представители</w:t>
            </w:r>
          </w:p>
        </w:tc>
      </w:tr>
      <w:tr w:rsidR="007B3F96" w:rsidRPr="007B3F96" w:rsidTr="00806FE0">
        <w:trPr>
          <w:trHeight w:val="1967"/>
        </w:trPr>
        <w:tc>
          <w:tcPr>
            <w:tcW w:w="3037" w:type="dxa"/>
          </w:tcPr>
          <w:p w:rsidR="007B3F96" w:rsidRPr="007B3F96" w:rsidRDefault="007B3F96" w:rsidP="00806FE0">
            <w:pPr>
              <w:jc w:val="both"/>
              <w:rPr>
                <w:i/>
              </w:rPr>
            </w:pPr>
            <w:r w:rsidRPr="007B3F96">
              <w:rPr>
                <w:i/>
              </w:rPr>
              <w:t xml:space="preserve">1.Кислород: </w:t>
            </w:r>
          </w:p>
          <w:p w:rsidR="007B3F96" w:rsidRPr="007B3F96" w:rsidRDefault="007B3F96" w:rsidP="00806FE0">
            <w:pPr>
              <w:jc w:val="both"/>
            </w:pPr>
            <w:r w:rsidRPr="007B3F96">
              <w:rPr>
                <w:i/>
              </w:rPr>
              <w:t>2.Вода:</w:t>
            </w:r>
            <w:r w:rsidRPr="007B3F96">
              <w:t xml:space="preserve"> </w:t>
            </w:r>
          </w:p>
          <w:p w:rsidR="007B3F96" w:rsidRPr="007B3F96" w:rsidRDefault="007B3F96" w:rsidP="00806FE0">
            <w:pPr>
              <w:jc w:val="both"/>
              <w:rPr>
                <w:i/>
              </w:rPr>
            </w:pPr>
            <w:r w:rsidRPr="007B3F96">
              <w:rPr>
                <w:i/>
              </w:rPr>
              <w:t xml:space="preserve">3.Изменение </w:t>
            </w:r>
          </w:p>
          <w:p w:rsidR="007B3F96" w:rsidRPr="007B3F96" w:rsidRDefault="007B3F96" w:rsidP="00806FE0">
            <w:pPr>
              <w:jc w:val="both"/>
              <w:rPr>
                <w:i/>
              </w:rPr>
            </w:pPr>
            <w:r w:rsidRPr="007B3F96">
              <w:rPr>
                <w:i/>
              </w:rPr>
              <w:t>температуры:</w:t>
            </w:r>
          </w:p>
          <w:p w:rsidR="007B3F96" w:rsidRPr="007B3F96" w:rsidRDefault="007B3F96" w:rsidP="00806FE0">
            <w:pPr>
              <w:jc w:val="both"/>
              <w:rPr>
                <w:i/>
              </w:rPr>
            </w:pPr>
            <w:r w:rsidRPr="007B3F96">
              <w:rPr>
                <w:i/>
              </w:rPr>
              <w:t>4.Свет:</w:t>
            </w:r>
          </w:p>
        </w:tc>
        <w:tc>
          <w:tcPr>
            <w:tcW w:w="3036" w:type="dxa"/>
          </w:tcPr>
          <w:p w:rsidR="007B3F96" w:rsidRPr="007B3F96" w:rsidRDefault="007B3F96" w:rsidP="00806FE0">
            <w:pPr>
              <w:ind w:left="360"/>
            </w:pPr>
          </w:p>
        </w:tc>
        <w:tc>
          <w:tcPr>
            <w:tcW w:w="2777" w:type="dxa"/>
          </w:tcPr>
          <w:p w:rsidR="007B3F96" w:rsidRPr="007B3F96" w:rsidRDefault="007B3F96" w:rsidP="00806FE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F96" w:rsidRPr="007B3F96" w:rsidRDefault="007B3F96" w:rsidP="007B3F96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7B3F96" w:rsidRPr="007B3F96" w:rsidRDefault="007B3F96" w:rsidP="007B3F96">
      <w:pPr>
        <w:pStyle w:val="a8"/>
        <w:numPr>
          <w:ilvl w:val="0"/>
          <w:numId w:val="18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7B3F96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7B3F96" w:rsidRPr="007B3F96" w:rsidRDefault="007B3F96" w:rsidP="007B3F96">
      <w:r w:rsidRPr="007B3F96">
        <w:t>Озаглавить слайд «Представители среды».  Вставить рисунок представителей наземно-воздушной среды</w:t>
      </w:r>
    </w:p>
    <w:p w:rsidR="007B3F96" w:rsidRPr="007B3F96" w:rsidRDefault="007B3F96" w:rsidP="007B3F96">
      <w:pPr>
        <w:pStyle w:val="a8"/>
        <w:numPr>
          <w:ilvl w:val="0"/>
          <w:numId w:val="18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7B3F96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7B3F96" w:rsidRPr="007B3F96" w:rsidRDefault="007B3F96" w:rsidP="007B3F96">
      <w:r w:rsidRPr="007B3F96">
        <w:t>Озаглавить слайд «Вывод». Вставить вывод.</w:t>
      </w:r>
    </w:p>
    <w:p w:rsidR="007B3F96" w:rsidRPr="007B3F96" w:rsidRDefault="007B3F96" w:rsidP="007B3F96"/>
    <w:p w:rsidR="007B3F96" w:rsidRPr="007B3F96" w:rsidRDefault="007B3F96" w:rsidP="007B3F96">
      <w:pPr>
        <w:ind w:left="360"/>
        <w:rPr>
          <w:b/>
        </w:rPr>
      </w:pPr>
      <w:r w:rsidRPr="007B3F96">
        <w:rPr>
          <w:b/>
        </w:rPr>
        <w:t>4. Выступите с результатами работы своей группы.</w:t>
      </w:r>
    </w:p>
    <w:p w:rsidR="007B3F96" w:rsidRPr="007B3F96" w:rsidRDefault="007B3F96" w:rsidP="007B3F96">
      <w:pPr>
        <w:ind w:left="360"/>
        <w:rPr>
          <w:b/>
        </w:rPr>
      </w:pPr>
    </w:p>
    <w:p w:rsidR="007B3F96" w:rsidRPr="007B3F96" w:rsidRDefault="007B3F96" w:rsidP="007B3F96">
      <w:pPr>
        <w:ind w:left="360"/>
        <w:rPr>
          <w:b/>
        </w:rPr>
      </w:pPr>
      <w:r w:rsidRPr="007B3F96">
        <w:rPr>
          <w:b/>
        </w:rPr>
        <w:t>5. Оцените свою работу в группе.</w:t>
      </w:r>
    </w:p>
    <w:p w:rsidR="007B3F96" w:rsidRPr="007B3F96" w:rsidRDefault="007B3F96" w:rsidP="007B3F96">
      <w:pPr>
        <w:ind w:left="360"/>
        <w:rPr>
          <w:b/>
        </w:rPr>
      </w:pPr>
    </w:p>
    <w:p w:rsidR="007B3F96" w:rsidRPr="007B3F96" w:rsidRDefault="007B3F96" w:rsidP="007B3F96">
      <w:pPr>
        <w:rPr>
          <w:b/>
        </w:rPr>
      </w:pPr>
    </w:p>
    <w:p w:rsidR="007B3F96" w:rsidRPr="007B3F96" w:rsidRDefault="007B3F96" w:rsidP="007B3F96">
      <w:pPr>
        <w:rPr>
          <w:b/>
        </w:rPr>
      </w:pPr>
    </w:p>
    <w:p w:rsidR="007B3F96" w:rsidRDefault="007B3F96" w:rsidP="007B3F96"/>
    <w:p w:rsidR="007B3F96" w:rsidRDefault="007B3F96" w:rsidP="007B3F96"/>
    <w:p w:rsidR="007B3F96" w:rsidRDefault="007B3F96" w:rsidP="007B3F96"/>
    <w:p w:rsidR="007B3F96" w:rsidRDefault="00574CE5" w:rsidP="007B3F9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177165</wp:posOffset>
            </wp:positionV>
            <wp:extent cx="2999740" cy="2268220"/>
            <wp:effectExtent l="19050" t="0" r="0" b="0"/>
            <wp:wrapSquare wrapText="bothSides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3F96" w:rsidRDefault="00574CE5" w:rsidP="007B3F9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14300</wp:posOffset>
            </wp:positionV>
            <wp:extent cx="2162810" cy="2268220"/>
            <wp:effectExtent l="19050" t="0" r="8890" b="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3F96" w:rsidRDefault="007B3F96" w:rsidP="007B3F96"/>
    <w:p w:rsidR="007B3F96" w:rsidRDefault="007B3F96" w:rsidP="007B3F96"/>
    <w:p w:rsidR="007B3F96" w:rsidRDefault="007B3F96" w:rsidP="007B3F96"/>
    <w:p w:rsidR="007B3F96" w:rsidRDefault="007B3F96" w:rsidP="007B3F96"/>
    <w:p w:rsidR="007B3F96" w:rsidRDefault="007B3F96" w:rsidP="007B3F96"/>
    <w:p w:rsidR="007B3F96" w:rsidRDefault="007B3F96" w:rsidP="007B3F96">
      <w:r>
        <w:t>Кактус                                                                                              журавль</w:t>
      </w:r>
    </w:p>
    <w:p w:rsidR="007B3F96" w:rsidRDefault="007B3F96" w:rsidP="007B3F96"/>
    <w:p w:rsidR="007B3F96" w:rsidRDefault="007B3F96" w:rsidP="007B3F96"/>
    <w:p w:rsidR="007B3F96" w:rsidRDefault="007B3F96" w:rsidP="007B3F96"/>
    <w:p w:rsidR="007B3F96" w:rsidRDefault="007B3F96" w:rsidP="007B3F96"/>
    <w:p w:rsidR="007B3F96" w:rsidRDefault="007B3F96" w:rsidP="007B3F96"/>
    <w:p w:rsidR="007B3F96" w:rsidRDefault="007B3F96" w:rsidP="007B3F96"/>
    <w:p w:rsidR="007B3F96" w:rsidRDefault="007B3F96" w:rsidP="007B3F96">
      <w:r>
        <w:t>кенгуру</w:t>
      </w:r>
    </w:p>
    <w:p w:rsidR="007B3F96" w:rsidRDefault="007B3F96" w:rsidP="007B3F96"/>
    <w:p w:rsidR="007B3F96" w:rsidRDefault="00574CE5" w:rsidP="007B3F9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78740</wp:posOffset>
            </wp:positionV>
            <wp:extent cx="3034665" cy="1889125"/>
            <wp:effectExtent l="19050" t="0" r="0" b="0"/>
            <wp:wrapSquare wrapText="bothSides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3F96" w:rsidRDefault="007B3F96" w:rsidP="007B3F96"/>
    <w:p w:rsidR="007B3F96" w:rsidRDefault="007B3F96" w:rsidP="007B3F96"/>
    <w:p w:rsidR="007B3F96" w:rsidRDefault="007B3F96" w:rsidP="007B3F96"/>
    <w:p w:rsidR="007B3F96" w:rsidRDefault="007B3F96" w:rsidP="007B3F96"/>
    <w:p w:rsidR="007B3F96" w:rsidRPr="007B3F96" w:rsidRDefault="007B3F96" w:rsidP="007B3F96">
      <w:pPr>
        <w:rPr>
          <w:b/>
        </w:rPr>
      </w:pPr>
    </w:p>
    <w:p w:rsidR="007B3F96" w:rsidRPr="007B3F96" w:rsidRDefault="007B3F96" w:rsidP="007B3F96">
      <w:pPr>
        <w:rPr>
          <w:b/>
        </w:rPr>
      </w:pPr>
    </w:p>
    <w:p w:rsidR="007B3F96" w:rsidRPr="007B3F96" w:rsidRDefault="007B3F96" w:rsidP="00FF34AD">
      <w:pPr>
        <w:tabs>
          <w:tab w:val="left" w:pos="1530"/>
        </w:tabs>
      </w:pPr>
    </w:p>
    <w:p w:rsidR="00FF34AD" w:rsidRPr="007B3F96" w:rsidRDefault="00FF34AD" w:rsidP="00FF34AD"/>
    <w:p w:rsidR="00FF34AD" w:rsidRPr="007B3F96" w:rsidRDefault="00FF34AD" w:rsidP="00FF34AD"/>
    <w:p w:rsidR="00FF34AD" w:rsidRPr="007B3F96" w:rsidRDefault="00FF34AD" w:rsidP="00FF34AD"/>
    <w:p w:rsidR="00FF34AD" w:rsidRPr="007B3F96" w:rsidRDefault="00FF34AD" w:rsidP="00FF34AD"/>
    <w:p w:rsidR="00574CE5" w:rsidRDefault="00574CE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81280</wp:posOffset>
            </wp:positionV>
            <wp:extent cx="5175885" cy="4045585"/>
            <wp:effectExtent l="19050" t="0" r="5715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402" t="45750" r="18270" b="1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574CE5" w:rsidRDefault="00574CE5"/>
    <w:p w:rsidR="00285378" w:rsidRDefault="00285378"/>
    <w:p w:rsidR="00574CE5" w:rsidRDefault="00574CE5" w:rsidP="00574CE5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574CE5" w:rsidRDefault="00574CE5" w:rsidP="00574CE5">
      <w:pPr>
        <w:jc w:val="center"/>
        <w:rPr>
          <w:b/>
        </w:rPr>
      </w:pPr>
      <w:r w:rsidRPr="00574CE5">
        <w:rPr>
          <w:b/>
        </w:rPr>
        <w:t>1.Инструкция к работе по теме «Водная среда»</w:t>
      </w:r>
    </w:p>
    <w:p w:rsidR="00574CE5" w:rsidRPr="00574CE5" w:rsidRDefault="00574CE5" w:rsidP="00574CE5">
      <w:pPr>
        <w:jc w:val="center"/>
        <w:rPr>
          <w:b/>
        </w:rPr>
      </w:pPr>
    </w:p>
    <w:p w:rsidR="00574CE5" w:rsidRPr="00574CE5" w:rsidRDefault="00574CE5" w:rsidP="00574CE5">
      <w:pPr>
        <w:pStyle w:val="a8"/>
        <w:numPr>
          <w:ilvl w:val="0"/>
          <w:numId w:val="19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574CE5">
        <w:rPr>
          <w:rFonts w:ascii="Times New Roman" w:hAnsi="Times New Roman"/>
          <w:sz w:val="24"/>
          <w:szCs w:val="24"/>
        </w:rPr>
        <w:t xml:space="preserve">Составьте презентацию в программе </w:t>
      </w:r>
      <w:r w:rsidRPr="00574CE5">
        <w:rPr>
          <w:rFonts w:ascii="Times New Roman" w:hAnsi="Times New Roman"/>
          <w:sz w:val="24"/>
          <w:szCs w:val="24"/>
          <w:lang w:val="en-US"/>
        </w:rPr>
        <w:t>Power</w:t>
      </w:r>
      <w:r w:rsidRPr="00574CE5">
        <w:rPr>
          <w:rFonts w:ascii="Times New Roman" w:hAnsi="Times New Roman"/>
          <w:sz w:val="24"/>
          <w:szCs w:val="24"/>
        </w:rPr>
        <w:t xml:space="preserve"> </w:t>
      </w:r>
      <w:r w:rsidRPr="00574CE5">
        <w:rPr>
          <w:rFonts w:ascii="Times New Roman" w:hAnsi="Times New Roman"/>
          <w:sz w:val="24"/>
          <w:szCs w:val="24"/>
          <w:lang w:val="en-US"/>
        </w:rPr>
        <w:t>Point</w:t>
      </w:r>
      <w:r w:rsidRPr="00574CE5">
        <w:rPr>
          <w:rFonts w:ascii="Times New Roman" w:hAnsi="Times New Roman"/>
          <w:sz w:val="24"/>
          <w:szCs w:val="24"/>
        </w:rPr>
        <w:t xml:space="preserve"> (15 минут)</w:t>
      </w:r>
    </w:p>
    <w:p w:rsidR="00574CE5" w:rsidRPr="00574CE5" w:rsidRDefault="00574CE5" w:rsidP="00574CE5">
      <w:pPr>
        <w:pStyle w:val="a8"/>
        <w:numPr>
          <w:ilvl w:val="0"/>
          <w:numId w:val="19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574CE5">
        <w:rPr>
          <w:rFonts w:ascii="Times New Roman" w:hAnsi="Times New Roman"/>
          <w:sz w:val="24"/>
          <w:szCs w:val="24"/>
        </w:rPr>
        <w:t>Распределите обязанности в группе (2 минуты)</w:t>
      </w:r>
    </w:p>
    <w:p w:rsidR="00574CE5" w:rsidRPr="00574CE5" w:rsidRDefault="00574CE5" w:rsidP="00574CE5">
      <w:pPr>
        <w:pStyle w:val="a8"/>
        <w:numPr>
          <w:ilvl w:val="0"/>
          <w:numId w:val="19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574CE5">
        <w:rPr>
          <w:rFonts w:ascii="Times New Roman" w:hAnsi="Times New Roman"/>
          <w:sz w:val="24"/>
          <w:szCs w:val="24"/>
        </w:rPr>
        <w:t>Выступите с результатами работы (2 минуты)</w:t>
      </w:r>
    </w:p>
    <w:p w:rsidR="00574CE5" w:rsidRPr="00574CE5" w:rsidRDefault="00574CE5" w:rsidP="00574CE5">
      <w:pPr>
        <w:pStyle w:val="a8"/>
        <w:numPr>
          <w:ilvl w:val="0"/>
          <w:numId w:val="19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574CE5">
        <w:rPr>
          <w:rFonts w:ascii="Times New Roman" w:hAnsi="Times New Roman"/>
          <w:sz w:val="24"/>
          <w:szCs w:val="24"/>
        </w:rPr>
        <w:t>Оцените свою работу в группе  (1 минута)</w:t>
      </w:r>
    </w:p>
    <w:p w:rsidR="00574CE5" w:rsidRPr="00574CE5" w:rsidRDefault="00574CE5" w:rsidP="00574CE5">
      <w:pPr>
        <w:ind w:left="360"/>
        <w:jc w:val="center"/>
        <w:rPr>
          <w:b/>
        </w:rPr>
      </w:pPr>
    </w:p>
    <w:p w:rsidR="00574CE5" w:rsidRPr="00574CE5" w:rsidRDefault="00574CE5" w:rsidP="00574CE5">
      <w:pPr>
        <w:ind w:left="360"/>
        <w:jc w:val="center"/>
        <w:rPr>
          <w:b/>
        </w:rPr>
      </w:pPr>
      <w:r w:rsidRPr="00574CE5">
        <w:rPr>
          <w:b/>
        </w:rPr>
        <w:t>2.Работа группы</w:t>
      </w:r>
    </w:p>
    <w:p w:rsidR="00574CE5" w:rsidRPr="00574CE5" w:rsidRDefault="00574CE5" w:rsidP="00574CE5">
      <w:pPr>
        <w:rPr>
          <w:b/>
          <w:i/>
        </w:rPr>
      </w:pPr>
      <w:r w:rsidRPr="00574CE5">
        <w:rPr>
          <w:b/>
          <w:i/>
        </w:rPr>
        <w:t>Распределение ролей</w:t>
      </w:r>
    </w:p>
    <w:p w:rsidR="00574CE5" w:rsidRPr="00574CE5" w:rsidRDefault="00574CE5" w:rsidP="00574CE5">
      <w:pPr>
        <w:rPr>
          <w:b/>
        </w:rPr>
      </w:pPr>
      <w:r w:rsidRPr="00574CE5">
        <w:rPr>
          <w:b/>
        </w:rPr>
        <w:t xml:space="preserve">2 ученика </w:t>
      </w:r>
      <w:r w:rsidRPr="00574CE5">
        <w:t xml:space="preserve">- </w:t>
      </w:r>
      <w:r w:rsidRPr="00574CE5">
        <w:rPr>
          <w:b/>
        </w:rPr>
        <w:t>информатики</w:t>
      </w:r>
      <w:r w:rsidRPr="00574CE5">
        <w:t xml:space="preserve"> (составляют презентацию, заполняют таблицу на слайде, вставляют рисунки на слайд представителей водной  среды</w:t>
      </w:r>
      <w:r w:rsidRPr="00574CE5">
        <w:rPr>
          <w:b/>
        </w:rPr>
        <w:t>)</w:t>
      </w:r>
    </w:p>
    <w:p w:rsidR="00574CE5" w:rsidRPr="00574CE5" w:rsidRDefault="00574CE5" w:rsidP="00574CE5">
      <w:pPr>
        <w:rPr>
          <w:b/>
        </w:rPr>
      </w:pPr>
      <w:r w:rsidRPr="00574CE5">
        <w:rPr>
          <w:b/>
        </w:rPr>
        <w:t>3 ученик – Эколог (</w:t>
      </w:r>
      <w:r w:rsidRPr="00574CE5">
        <w:t>отбирает материал</w:t>
      </w:r>
      <w:r w:rsidRPr="00574CE5">
        <w:rPr>
          <w:b/>
        </w:rPr>
        <w:t xml:space="preserve"> и заполняет в  таблице  столбик «Особенности водной  среды»)</w:t>
      </w:r>
    </w:p>
    <w:p w:rsidR="00574CE5" w:rsidRPr="00574CE5" w:rsidRDefault="00574CE5" w:rsidP="00574CE5">
      <w:pPr>
        <w:rPr>
          <w:b/>
        </w:rPr>
      </w:pPr>
      <w:r w:rsidRPr="00574CE5">
        <w:rPr>
          <w:b/>
        </w:rPr>
        <w:t>4 ученик Морфолог (</w:t>
      </w:r>
      <w:r w:rsidRPr="00574CE5">
        <w:t>отбирает материал</w:t>
      </w:r>
      <w:r w:rsidRPr="00574CE5">
        <w:rPr>
          <w:b/>
        </w:rPr>
        <w:t xml:space="preserve"> и заполняет в таблице столбик (Приспособления) Выписать приспособления,  возникшие у  организмов  к обитанию в водной среде»)</w:t>
      </w:r>
    </w:p>
    <w:p w:rsidR="00574CE5" w:rsidRPr="00574CE5" w:rsidRDefault="00574CE5" w:rsidP="00574CE5">
      <w:pPr>
        <w:rPr>
          <w:b/>
        </w:rPr>
      </w:pPr>
      <w:proofErr w:type="gramStart"/>
      <w:r w:rsidRPr="00574CE5">
        <w:rPr>
          <w:b/>
        </w:rPr>
        <w:t>5 ученик - Зоолог  (</w:t>
      </w:r>
      <w:r w:rsidRPr="00574CE5">
        <w:t>отбирает материал</w:t>
      </w:r>
      <w:r w:rsidRPr="00574CE5">
        <w:rPr>
          <w:b/>
        </w:rPr>
        <w:t xml:space="preserve"> и заполняет в таблице столбик (Представители) Выписать организмы,  обитающие в водной среде. </w:t>
      </w:r>
      <w:proofErr w:type="gramEnd"/>
    </w:p>
    <w:p w:rsidR="00574CE5" w:rsidRPr="00574CE5" w:rsidRDefault="00574CE5" w:rsidP="00574CE5">
      <w:pPr>
        <w:rPr>
          <w:b/>
        </w:rPr>
      </w:pPr>
      <w:proofErr w:type="gramStart"/>
      <w:r w:rsidRPr="00574CE5">
        <w:rPr>
          <w:b/>
        </w:rPr>
        <w:t xml:space="preserve">6 ученик - Биолог (делает общий ВЫВОД  о зависимости между обитанием в водной среде и возникновением приспособлений к ней живых организмов. </w:t>
      </w:r>
      <w:proofErr w:type="gramEnd"/>
    </w:p>
    <w:p w:rsidR="00574CE5" w:rsidRPr="00574CE5" w:rsidRDefault="00574CE5" w:rsidP="00574CE5">
      <w:pPr>
        <w:rPr>
          <w:b/>
        </w:rPr>
      </w:pPr>
    </w:p>
    <w:p w:rsidR="00574CE5" w:rsidRPr="00574CE5" w:rsidRDefault="00574CE5" w:rsidP="00574CE5">
      <w:pPr>
        <w:rPr>
          <w:b/>
        </w:rPr>
      </w:pPr>
    </w:p>
    <w:p w:rsidR="00574CE5" w:rsidRPr="00574CE5" w:rsidRDefault="00574CE5" w:rsidP="00574CE5">
      <w:pPr>
        <w:ind w:left="360"/>
        <w:jc w:val="center"/>
        <w:rPr>
          <w:b/>
        </w:rPr>
      </w:pPr>
      <w:r w:rsidRPr="00574CE5">
        <w:rPr>
          <w:b/>
        </w:rPr>
        <w:t>3. Требования к составлению презентации</w:t>
      </w:r>
    </w:p>
    <w:p w:rsidR="00574CE5" w:rsidRPr="00574CE5" w:rsidRDefault="00574CE5" w:rsidP="00574CE5">
      <w:pPr>
        <w:pStyle w:val="a8"/>
        <w:numPr>
          <w:ilvl w:val="0"/>
          <w:numId w:val="20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574CE5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574CE5" w:rsidRPr="00574CE5" w:rsidRDefault="00574CE5" w:rsidP="00574CE5">
      <w:pPr>
        <w:pStyle w:val="a8"/>
        <w:rPr>
          <w:rFonts w:ascii="Times New Roman" w:hAnsi="Times New Roman"/>
          <w:sz w:val="24"/>
          <w:szCs w:val="24"/>
        </w:rPr>
      </w:pPr>
      <w:r w:rsidRPr="00574CE5">
        <w:rPr>
          <w:rFonts w:ascii="Times New Roman" w:hAnsi="Times New Roman"/>
          <w:sz w:val="24"/>
          <w:szCs w:val="24"/>
        </w:rPr>
        <w:t>Название «Водная среда»</w:t>
      </w:r>
    </w:p>
    <w:p w:rsidR="00574CE5" w:rsidRPr="00574CE5" w:rsidRDefault="00574CE5" w:rsidP="00574CE5">
      <w:pPr>
        <w:pStyle w:val="a8"/>
        <w:numPr>
          <w:ilvl w:val="0"/>
          <w:numId w:val="20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574CE5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574CE5" w:rsidRPr="00574CE5" w:rsidRDefault="00574CE5" w:rsidP="00574CE5">
      <w:pPr>
        <w:ind w:left="720"/>
      </w:pPr>
      <w:r w:rsidRPr="00574CE5">
        <w:t>Озаглавить слайд «Характеристика среды».  Вставить таблицу на слайд и заполнить таблицу.</w:t>
      </w:r>
    </w:p>
    <w:p w:rsidR="00574CE5" w:rsidRPr="00574CE5" w:rsidRDefault="00574CE5" w:rsidP="00574CE5">
      <w:pPr>
        <w:rPr>
          <w:b/>
        </w:rPr>
      </w:pPr>
      <w:r w:rsidRPr="00574CE5">
        <w:rPr>
          <w:b/>
        </w:rPr>
        <w:t xml:space="preserve">                                                         </w:t>
      </w:r>
    </w:p>
    <w:tbl>
      <w:tblPr>
        <w:tblStyle w:val="a9"/>
        <w:tblW w:w="0" w:type="auto"/>
        <w:tblInd w:w="720" w:type="dxa"/>
        <w:tblLook w:val="04A0"/>
      </w:tblPr>
      <w:tblGrid>
        <w:gridCol w:w="3037"/>
        <w:gridCol w:w="3036"/>
        <w:gridCol w:w="2777"/>
      </w:tblGrid>
      <w:tr w:rsidR="00574CE5" w:rsidRPr="00574CE5" w:rsidTr="00574CE5">
        <w:trPr>
          <w:trHeight w:val="29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5" w:rsidRPr="00574CE5" w:rsidRDefault="00574CE5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5">
              <w:rPr>
                <w:rFonts w:ascii="Times New Roman" w:hAnsi="Times New Roman"/>
                <w:b/>
                <w:sz w:val="24"/>
                <w:szCs w:val="24"/>
              </w:rPr>
              <w:t>Особенности сред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5" w:rsidRPr="00574CE5" w:rsidRDefault="00574CE5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5">
              <w:rPr>
                <w:rFonts w:ascii="Times New Roman" w:hAnsi="Times New Roman"/>
                <w:b/>
                <w:sz w:val="24"/>
                <w:szCs w:val="24"/>
              </w:rPr>
              <w:t>Приспособле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5" w:rsidRPr="00574CE5" w:rsidRDefault="00574CE5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5">
              <w:rPr>
                <w:rFonts w:ascii="Times New Roman" w:hAnsi="Times New Roman"/>
                <w:b/>
                <w:sz w:val="24"/>
                <w:szCs w:val="24"/>
              </w:rPr>
              <w:t>Представители</w:t>
            </w:r>
          </w:p>
        </w:tc>
      </w:tr>
      <w:tr w:rsidR="00574CE5" w:rsidRPr="00574CE5" w:rsidTr="00574CE5">
        <w:trPr>
          <w:trHeight w:val="196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E5" w:rsidRPr="00574CE5" w:rsidRDefault="00574CE5">
            <w:pPr>
              <w:jc w:val="both"/>
              <w:rPr>
                <w:i/>
              </w:rPr>
            </w:pPr>
            <w:r w:rsidRPr="00574CE5">
              <w:rPr>
                <w:i/>
              </w:rPr>
              <w:t xml:space="preserve">1.Кислород: </w:t>
            </w:r>
          </w:p>
          <w:p w:rsidR="00574CE5" w:rsidRPr="00574CE5" w:rsidRDefault="00574CE5">
            <w:pPr>
              <w:jc w:val="both"/>
            </w:pPr>
            <w:r w:rsidRPr="00574CE5">
              <w:rPr>
                <w:i/>
              </w:rPr>
              <w:t>2.Вода:</w:t>
            </w:r>
            <w:r w:rsidRPr="00574CE5">
              <w:t xml:space="preserve"> </w:t>
            </w:r>
          </w:p>
          <w:p w:rsidR="00574CE5" w:rsidRPr="00574CE5" w:rsidRDefault="00574CE5">
            <w:pPr>
              <w:jc w:val="both"/>
              <w:rPr>
                <w:i/>
              </w:rPr>
            </w:pPr>
            <w:r w:rsidRPr="00574CE5">
              <w:rPr>
                <w:i/>
              </w:rPr>
              <w:t xml:space="preserve">3.Изменение </w:t>
            </w:r>
          </w:p>
          <w:p w:rsidR="00574CE5" w:rsidRPr="00574CE5" w:rsidRDefault="00574CE5">
            <w:pPr>
              <w:jc w:val="both"/>
              <w:rPr>
                <w:i/>
              </w:rPr>
            </w:pPr>
            <w:r w:rsidRPr="00574CE5">
              <w:rPr>
                <w:i/>
              </w:rPr>
              <w:t>температуры:</w:t>
            </w:r>
          </w:p>
          <w:p w:rsidR="00574CE5" w:rsidRPr="00574CE5" w:rsidRDefault="00574CE5">
            <w:pPr>
              <w:jc w:val="both"/>
              <w:rPr>
                <w:i/>
              </w:rPr>
            </w:pPr>
            <w:r w:rsidRPr="00574CE5">
              <w:rPr>
                <w:i/>
              </w:rPr>
              <w:t>4.Свет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5" w:rsidRPr="00574CE5" w:rsidRDefault="00574CE5">
            <w:pPr>
              <w:ind w:left="360"/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5" w:rsidRPr="00574CE5" w:rsidRDefault="00574CE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4CE5" w:rsidRPr="00574CE5" w:rsidRDefault="00574CE5" w:rsidP="00574CE5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574CE5" w:rsidRPr="00574CE5" w:rsidRDefault="00574CE5" w:rsidP="00574CE5">
      <w:pPr>
        <w:pStyle w:val="a8"/>
        <w:numPr>
          <w:ilvl w:val="0"/>
          <w:numId w:val="20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574CE5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574CE5" w:rsidRPr="00574CE5" w:rsidRDefault="00574CE5" w:rsidP="00574CE5">
      <w:r w:rsidRPr="00574CE5">
        <w:t>Озаглавить слайд «Представители среды».  Вставить рисунок представителей водной среды</w:t>
      </w:r>
    </w:p>
    <w:p w:rsidR="00574CE5" w:rsidRPr="00574CE5" w:rsidRDefault="00574CE5" w:rsidP="00574CE5">
      <w:pPr>
        <w:pStyle w:val="a8"/>
        <w:numPr>
          <w:ilvl w:val="0"/>
          <w:numId w:val="20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574CE5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574CE5" w:rsidRPr="00574CE5" w:rsidRDefault="00574CE5" w:rsidP="00574CE5">
      <w:r w:rsidRPr="00574CE5">
        <w:t>Озаглавить слайд «Вывод». Вставить вывод.</w:t>
      </w:r>
    </w:p>
    <w:p w:rsidR="00574CE5" w:rsidRPr="00574CE5" w:rsidRDefault="00574CE5" w:rsidP="00574CE5"/>
    <w:p w:rsidR="00574CE5" w:rsidRPr="00574CE5" w:rsidRDefault="00574CE5" w:rsidP="00574CE5">
      <w:pPr>
        <w:ind w:left="360"/>
        <w:rPr>
          <w:b/>
        </w:rPr>
      </w:pPr>
      <w:r w:rsidRPr="00574CE5">
        <w:rPr>
          <w:b/>
        </w:rPr>
        <w:t>4. Выступите с результатами работы своей группы.</w:t>
      </w:r>
    </w:p>
    <w:p w:rsidR="00574CE5" w:rsidRPr="00574CE5" w:rsidRDefault="00574CE5" w:rsidP="00574CE5">
      <w:pPr>
        <w:ind w:left="360"/>
        <w:rPr>
          <w:b/>
        </w:rPr>
      </w:pPr>
    </w:p>
    <w:p w:rsidR="00574CE5" w:rsidRPr="00574CE5" w:rsidRDefault="00574CE5" w:rsidP="00574CE5">
      <w:pPr>
        <w:ind w:left="360"/>
        <w:rPr>
          <w:b/>
        </w:rPr>
      </w:pPr>
      <w:r w:rsidRPr="00574CE5">
        <w:rPr>
          <w:b/>
        </w:rPr>
        <w:t>5. Оцените свою работу в группе.</w:t>
      </w:r>
    </w:p>
    <w:p w:rsidR="00574CE5" w:rsidRDefault="00574CE5" w:rsidP="00574CE5">
      <w:pPr>
        <w:ind w:left="360"/>
        <w:rPr>
          <w:b/>
        </w:rPr>
      </w:pPr>
    </w:p>
    <w:p w:rsidR="00574CE5" w:rsidRDefault="00574CE5" w:rsidP="00574CE5">
      <w:pPr>
        <w:ind w:left="360"/>
        <w:rPr>
          <w:b/>
        </w:rPr>
      </w:pPr>
    </w:p>
    <w:p w:rsidR="00574CE5" w:rsidRDefault="00574CE5" w:rsidP="00574CE5">
      <w:pPr>
        <w:ind w:left="360"/>
        <w:rPr>
          <w:b/>
        </w:rPr>
      </w:pPr>
    </w:p>
    <w:p w:rsidR="00574CE5" w:rsidRDefault="00574CE5" w:rsidP="00574CE5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-518795</wp:posOffset>
            </wp:positionV>
            <wp:extent cx="4101465" cy="2172970"/>
            <wp:effectExtent l="1905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868" t="42000" r="18742" b="3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CE5" w:rsidRDefault="00574CE5" w:rsidP="00574CE5"/>
    <w:p w:rsidR="00574CE5" w:rsidRDefault="00574CE5" w:rsidP="00574CE5"/>
    <w:p w:rsidR="00574CE5" w:rsidRDefault="00574CE5" w:rsidP="00574CE5"/>
    <w:p w:rsidR="00574CE5" w:rsidRDefault="00574CE5" w:rsidP="00574CE5"/>
    <w:p w:rsidR="00574CE5" w:rsidRDefault="00574CE5" w:rsidP="00574CE5"/>
    <w:p w:rsidR="00574CE5" w:rsidRDefault="00574CE5" w:rsidP="00574CE5"/>
    <w:p w:rsidR="00574CE5" w:rsidRDefault="00574CE5" w:rsidP="00574CE5"/>
    <w:p w:rsidR="00574CE5" w:rsidRDefault="00574CE5" w:rsidP="00574CE5"/>
    <w:p w:rsidR="00574CE5" w:rsidRDefault="00574CE5" w:rsidP="00574CE5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72205</wp:posOffset>
            </wp:positionH>
            <wp:positionV relativeFrom="paragraph">
              <wp:posOffset>143510</wp:posOffset>
            </wp:positionV>
            <wp:extent cx="3463925" cy="2026920"/>
            <wp:effectExtent l="19050" t="0" r="3175" b="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1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74CE5" w:rsidRDefault="00574CE5" w:rsidP="00574CE5"/>
    <w:p w:rsidR="00574CE5" w:rsidRDefault="00574CE5" w:rsidP="00574CE5">
      <w:r>
        <w:t xml:space="preserve">                                                дельфины</w:t>
      </w:r>
    </w:p>
    <w:p w:rsidR="00574CE5" w:rsidRDefault="00574CE5" w:rsidP="00574CE5"/>
    <w:p w:rsidR="00574CE5" w:rsidRDefault="00574CE5" w:rsidP="00574CE5"/>
    <w:p w:rsidR="00574CE5" w:rsidRDefault="00574CE5" w:rsidP="00574CE5"/>
    <w:p w:rsidR="00574CE5" w:rsidRDefault="00574CE5" w:rsidP="00574CE5"/>
    <w:p w:rsidR="00574CE5" w:rsidRDefault="00574CE5" w:rsidP="00574CE5"/>
    <w:p w:rsidR="00574CE5" w:rsidRDefault="00574CE5" w:rsidP="00574CE5"/>
    <w:p w:rsidR="00574CE5" w:rsidRDefault="00574CE5" w:rsidP="00574CE5"/>
    <w:p w:rsidR="00574CE5" w:rsidRDefault="00574CE5" w:rsidP="00574CE5"/>
    <w:p w:rsidR="00574CE5" w:rsidRPr="00574CE5" w:rsidRDefault="00574CE5" w:rsidP="00574CE5">
      <w:pPr>
        <w:ind w:left="360"/>
        <w:rPr>
          <w:b/>
        </w:rPr>
      </w:pPr>
    </w:p>
    <w:p w:rsidR="00574CE5" w:rsidRPr="00574CE5" w:rsidRDefault="00574CE5" w:rsidP="00574CE5">
      <w:pPr>
        <w:rPr>
          <w:b/>
        </w:rPr>
      </w:pPr>
    </w:p>
    <w:p w:rsidR="00574CE5" w:rsidRPr="00574CE5" w:rsidRDefault="00574CE5" w:rsidP="00574C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51765</wp:posOffset>
            </wp:positionV>
            <wp:extent cx="3603625" cy="2466975"/>
            <wp:effectExtent l="19050" t="0" r="0" b="0"/>
            <wp:wrapSquare wrapText="bothSides"/>
            <wp:docPr id="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4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74CE5" w:rsidRPr="00574CE5" w:rsidRDefault="00574CE5" w:rsidP="00574CE5">
      <w:pPr>
        <w:rPr>
          <w:b/>
        </w:rPr>
      </w:pPr>
    </w:p>
    <w:p w:rsidR="00574CE5" w:rsidRPr="00574CE5" w:rsidRDefault="00574CE5" w:rsidP="00574CE5">
      <w:pPr>
        <w:rPr>
          <w:b/>
        </w:rPr>
      </w:pPr>
    </w:p>
    <w:p w:rsidR="00806FE0" w:rsidRDefault="00806FE0"/>
    <w:p w:rsidR="00806FE0" w:rsidRDefault="00806FE0"/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145415</wp:posOffset>
            </wp:positionV>
            <wp:extent cx="3728085" cy="2578735"/>
            <wp:effectExtent l="19050" t="0" r="5715" b="0"/>
            <wp:wrapSquare wrapText="bothSides"/>
            <wp:docPr id="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8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Default="00806FE0">
      <w:pPr>
        <w:rPr>
          <w:noProof/>
        </w:rPr>
      </w:pPr>
    </w:p>
    <w:p w:rsidR="00806FE0" w:rsidRPr="00806FE0" w:rsidRDefault="00806FE0" w:rsidP="00806FE0">
      <w:pPr>
        <w:jc w:val="right"/>
        <w:rPr>
          <w:b/>
          <w:noProof/>
        </w:rPr>
      </w:pPr>
      <w:r w:rsidRPr="00806FE0">
        <w:rPr>
          <w:b/>
          <w:noProof/>
        </w:rPr>
        <w:lastRenderedPageBreak/>
        <w:t>Приложени</w:t>
      </w:r>
      <w:r>
        <w:rPr>
          <w:b/>
          <w:noProof/>
        </w:rPr>
        <w:t>е</w:t>
      </w:r>
      <w:r w:rsidRPr="00806FE0">
        <w:rPr>
          <w:b/>
          <w:noProof/>
        </w:rPr>
        <w:t xml:space="preserve"> 3</w:t>
      </w:r>
    </w:p>
    <w:p w:rsidR="00806FE0" w:rsidRDefault="00806FE0" w:rsidP="00806FE0">
      <w:pPr>
        <w:jc w:val="center"/>
        <w:rPr>
          <w:b/>
        </w:rPr>
      </w:pPr>
    </w:p>
    <w:p w:rsidR="00806FE0" w:rsidRPr="00806FE0" w:rsidRDefault="00806FE0" w:rsidP="00806FE0">
      <w:pPr>
        <w:jc w:val="center"/>
        <w:rPr>
          <w:b/>
        </w:rPr>
      </w:pPr>
      <w:r w:rsidRPr="00806FE0">
        <w:rPr>
          <w:b/>
        </w:rPr>
        <w:t>1.Инструкция к работе по теме «Почвенная среда»</w:t>
      </w:r>
    </w:p>
    <w:p w:rsidR="00806FE0" w:rsidRPr="00806FE0" w:rsidRDefault="00806FE0" w:rsidP="00806FE0">
      <w:pPr>
        <w:pStyle w:val="a8"/>
        <w:numPr>
          <w:ilvl w:val="0"/>
          <w:numId w:val="22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806FE0">
        <w:rPr>
          <w:rFonts w:ascii="Times New Roman" w:hAnsi="Times New Roman"/>
          <w:sz w:val="24"/>
          <w:szCs w:val="24"/>
        </w:rPr>
        <w:t xml:space="preserve">Составьте презентацию в программе </w:t>
      </w:r>
      <w:r w:rsidRPr="00806FE0">
        <w:rPr>
          <w:rFonts w:ascii="Times New Roman" w:hAnsi="Times New Roman"/>
          <w:sz w:val="24"/>
          <w:szCs w:val="24"/>
          <w:lang w:val="en-US"/>
        </w:rPr>
        <w:t>Power</w:t>
      </w:r>
      <w:r w:rsidRPr="00806FE0">
        <w:rPr>
          <w:rFonts w:ascii="Times New Roman" w:hAnsi="Times New Roman"/>
          <w:sz w:val="24"/>
          <w:szCs w:val="24"/>
        </w:rPr>
        <w:t xml:space="preserve"> </w:t>
      </w:r>
      <w:r w:rsidRPr="00806FE0">
        <w:rPr>
          <w:rFonts w:ascii="Times New Roman" w:hAnsi="Times New Roman"/>
          <w:sz w:val="24"/>
          <w:szCs w:val="24"/>
          <w:lang w:val="en-US"/>
        </w:rPr>
        <w:t>Point</w:t>
      </w:r>
      <w:r w:rsidRPr="00806FE0">
        <w:rPr>
          <w:rFonts w:ascii="Times New Roman" w:hAnsi="Times New Roman"/>
          <w:sz w:val="24"/>
          <w:szCs w:val="24"/>
        </w:rPr>
        <w:t xml:space="preserve"> (15 минут)</w:t>
      </w:r>
    </w:p>
    <w:p w:rsidR="00806FE0" w:rsidRPr="00806FE0" w:rsidRDefault="00806FE0" w:rsidP="00806FE0">
      <w:pPr>
        <w:pStyle w:val="a8"/>
        <w:numPr>
          <w:ilvl w:val="0"/>
          <w:numId w:val="22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806FE0">
        <w:rPr>
          <w:rFonts w:ascii="Times New Roman" w:hAnsi="Times New Roman"/>
          <w:sz w:val="24"/>
          <w:szCs w:val="24"/>
        </w:rPr>
        <w:t>Распределите обязанности в группе (2 минуты)</w:t>
      </w:r>
    </w:p>
    <w:p w:rsidR="00806FE0" w:rsidRPr="00806FE0" w:rsidRDefault="00806FE0" w:rsidP="00806FE0">
      <w:pPr>
        <w:pStyle w:val="a8"/>
        <w:numPr>
          <w:ilvl w:val="0"/>
          <w:numId w:val="22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806FE0">
        <w:rPr>
          <w:rFonts w:ascii="Times New Roman" w:hAnsi="Times New Roman"/>
          <w:sz w:val="24"/>
          <w:szCs w:val="24"/>
        </w:rPr>
        <w:t>Выступите с результатами работы (2 минуты)</w:t>
      </w:r>
    </w:p>
    <w:p w:rsidR="00806FE0" w:rsidRPr="00806FE0" w:rsidRDefault="00806FE0" w:rsidP="00806FE0">
      <w:pPr>
        <w:pStyle w:val="a8"/>
        <w:numPr>
          <w:ilvl w:val="0"/>
          <w:numId w:val="22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806FE0">
        <w:rPr>
          <w:rFonts w:ascii="Times New Roman" w:hAnsi="Times New Roman"/>
          <w:sz w:val="24"/>
          <w:szCs w:val="24"/>
        </w:rPr>
        <w:t>Оцените свою работу в группе  (1 минута)</w:t>
      </w:r>
    </w:p>
    <w:p w:rsidR="00806FE0" w:rsidRPr="00806FE0" w:rsidRDefault="00806FE0" w:rsidP="00806FE0">
      <w:pPr>
        <w:ind w:left="360"/>
        <w:jc w:val="center"/>
        <w:rPr>
          <w:b/>
        </w:rPr>
      </w:pPr>
    </w:p>
    <w:p w:rsidR="00806FE0" w:rsidRPr="00806FE0" w:rsidRDefault="00806FE0" w:rsidP="00806FE0">
      <w:pPr>
        <w:ind w:left="360"/>
        <w:jc w:val="center"/>
        <w:rPr>
          <w:b/>
        </w:rPr>
      </w:pPr>
      <w:r w:rsidRPr="00806FE0">
        <w:rPr>
          <w:b/>
        </w:rPr>
        <w:t>2.Работа группы</w:t>
      </w:r>
    </w:p>
    <w:p w:rsidR="00806FE0" w:rsidRPr="00806FE0" w:rsidRDefault="00806FE0" w:rsidP="00806FE0">
      <w:pPr>
        <w:rPr>
          <w:b/>
          <w:i/>
        </w:rPr>
      </w:pPr>
      <w:r w:rsidRPr="00806FE0">
        <w:rPr>
          <w:b/>
          <w:i/>
        </w:rPr>
        <w:t>Распределение ролей</w:t>
      </w:r>
    </w:p>
    <w:p w:rsidR="00806FE0" w:rsidRPr="00806FE0" w:rsidRDefault="00806FE0" w:rsidP="00806FE0">
      <w:pPr>
        <w:rPr>
          <w:b/>
        </w:rPr>
      </w:pPr>
      <w:r w:rsidRPr="00806FE0">
        <w:rPr>
          <w:b/>
        </w:rPr>
        <w:t xml:space="preserve">2 ученика </w:t>
      </w:r>
      <w:r w:rsidRPr="00806FE0">
        <w:t xml:space="preserve">- </w:t>
      </w:r>
      <w:r w:rsidRPr="00806FE0">
        <w:rPr>
          <w:b/>
        </w:rPr>
        <w:t>информатики</w:t>
      </w:r>
      <w:r w:rsidRPr="00806FE0">
        <w:t xml:space="preserve"> (составляют презентацию, заполняют таблицу на слайде, вставляют рисунки на слайд представителей почвенной  среды</w:t>
      </w:r>
      <w:r w:rsidRPr="00806FE0">
        <w:rPr>
          <w:b/>
        </w:rPr>
        <w:t>)</w:t>
      </w:r>
    </w:p>
    <w:p w:rsidR="00806FE0" w:rsidRPr="00806FE0" w:rsidRDefault="00806FE0" w:rsidP="00806FE0">
      <w:pPr>
        <w:rPr>
          <w:b/>
        </w:rPr>
      </w:pPr>
      <w:r w:rsidRPr="00806FE0">
        <w:rPr>
          <w:b/>
        </w:rPr>
        <w:t>3 ученик – Эколог (</w:t>
      </w:r>
      <w:r w:rsidRPr="00806FE0">
        <w:t>отбирает материал</w:t>
      </w:r>
      <w:r w:rsidRPr="00806FE0">
        <w:rPr>
          <w:b/>
        </w:rPr>
        <w:t xml:space="preserve"> и заполняет в  таблице  столбик «Особенности почвенной  среды»)</w:t>
      </w:r>
    </w:p>
    <w:p w:rsidR="00806FE0" w:rsidRPr="00806FE0" w:rsidRDefault="00806FE0" w:rsidP="00806FE0">
      <w:pPr>
        <w:rPr>
          <w:b/>
        </w:rPr>
      </w:pPr>
      <w:r w:rsidRPr="00806FE0">
        <w:rPr>
          <w:b/>
        </w:rPr>
        <w:t>4 ученик Морфолог (</w:t>
      </w:r>
      <w:r w:rsidRPr="00806FE0">
        <w:t>отбирает материал</w:t>
      </w:r>
      <w:r w:rsidRPr="00806FE0">
        <w:rPr>
          <w:b/>
        </w:rPr>
        <w:t xml:space="preserve"> и заполняет в таблице столбик (Приспособления) Выписать приспособления,  возникшие у  организмов  к обитанию почвенной среде»)</w:t>
      </w:r>
    </w:p>
    <w:p w:rsidR="00806FE0" w:rsidRPr="00806FE0" w:rsidRDefault="00806FE0" w:rsidP="00806FE0">
      <w:pPr>
        <w:rPr>
          <w:b/>
        </w:rPr>
      </w:pPr>
      <w:proofErr w:type="gramStart"/>
      <w:r w:rsidRPr="00806FE0">
        <w:rPr>
          <w:b/>
        </w:rPr>
        <w:t>5 ученик - Зоолог  (</w:t>
      </w:r>
      <w:r w:rsidRPr="00806FE0">
        <w:t>отбирает материал</w:t>
      </w:r>
      <w:r w:rsidRPr="00806FE0">
        <w:rPr>
          <w:b/>
        </w:rPr>
        <w:t xml:space="preserve"> и заполняет в таблице столбик (Представители) Выписать организмы,  обитающие в почвенной среде. </w:t>
      </w:r>
      <w:proofErr w:type="gramEnd"/>
    </w:p>
    <w:p w:rsidR="00806FE0" w:rsidRPr="00806FE0" w:rsidRDefault="00806FE0" w:rsidP="00806FE0">
      <w:pPr>
        <w:rPr>
          <w:b/>
        </w:rPr>
      </w:pPr>
      <w:r w:rsidRPr="00806FE0">
        <w:rPr>
          <w:b/>
        </w:rPr>
        <w:t xml:space="preserve">6 ученик - Биолог делает общий ВЫВОД  о зависимости между обитанием в почвенной среде и возникновением приспособлений к ней живых организмов. </w:t>
      </w:r>
    </w:p>
    <w:p w:rsidR="00806FE0" w:rsidRPr="00806FE0" w:rsidRDefault="00806FE0" w:rsidP="00806FE0">
      <w:pPr>
        <w:rPr>
          <w:b/>
        </w:rPr>
      </w:pPr>
    </w:p>
    <w:p w:rsidR="00806FE0" w:rsidRPr="00806FE0" w:rsidRDefault="00806FE0" w:rsidP="00806FE0">
      <w:pPr>
        <w:rPr>
          <w:b/>
        </w:rPr>
      </w:pPr>
    </w:p>
    <w:p w:rsidR="00806FE0" w:rsidRPr="00806FE0" w:rsidRDefault="00806FE0" w:rsidP="00806FE0">
      <w:pPr>
        <w:rPr>
          <w:b/>
        </w:rPr>
      </w:pPr>
    </w:p>
    <w:p w:rsidR="00806FE0" w:rsidRPr="00806FE0" w:rsidRDefault="00806FE0" w:rsidP="00806FE0">
      <w:pPr>
        <w:ind w:left="360"/>
        <w:jc w:val="center"/>
        <w:rPr>
          <w:b/>
        </w:rPr>
      </w:pPr>
      <w:r w:rsidRPr="00806FE0">
        <w:rPr>
          <w:b/>
        </w:rPr>
        <w:t>3. Требования к составлению презентации</w:t>
      </w:r>
    </w:p>
    <w:p w:rsidR="00806FE0" w:rsidRPr="00806FE0" w:rsidRDefault="00806FE0" w:rsidP="00806FE0">
      <w:pPr>
        <w:pStyle w:val="a8"/>
        <w:numPr>
          <w:ilvl w:val="0"/>
          <w:numId w:val="21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806FE0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806FE0" w:rsidRPr="00806FE0" w:rsidRDefault="00806FE0" w:rsidP="00806FE0">
      <w:pPr>
        <w:pStyle w:val="a8"/>
        <w:rPr>
          <w:rFonts w:ascii="Times New Roman" w:hAnsi="Times New Roman"/>
          <w:sz w:val="24"/>
          <w:szCs w:val="24"/>
        </w:rPr>
      </w:pPr>
      <w:r w:rsidRPr="00806FE0">
        <w:rPr>
          <w:rFonts w:ascii="Times New Roman" w:hAnsi="Times New Roman"/>
          <w:sz w:val="24"/>
          <w:szCs w:val="24"/>
        </w:rPr>
        <w:t>Название «Почвенная среда»</w:t>
      </w:r>
    </w:p>
    <w:p w:rsidR="00806FE0" w:rsidRPr="00806FE0" w:rsidRDefault="00806FE0" w:rsidP="00806FE0">
      <w:pPr>
        <w:pStyle w:val="a8"/>
        <w:numPr>
          <w:ilvl w:val="0"/>
          <w:numId w:val="21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806FE0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806FE0" w:rsidRPr="00806FE0" w:rsidRDefault="00806FE0" w:rsidP="00806FE0">
      <w:pPr>
        <w:ind w:left="720"/>
      </w:pPr>
      <w:r w:rsidRPr="00806FE0">
        <w:t>Озаглавить слайд «Характеристика среды».  Вставить таблицу на слайд и заполнить таблицу.</w:t>
      </w:r>
    </w:p>
    <w:p w:rsidR="00806FE0" w:rsidRPr="00806FE0" w:rsidRDefault="00806FE0" w:rsidP="00806FE0">
      <w:pPr>
        <w:rPr>
          <w:b/>
        </w:rPr>
      </w:pPr>
      <w:r w:rsidRPr="00806FE0">
        <w:rPr>
          <w:b/>
        </w:rPr>
        <w:t xml:space="preserve">                                                         </w:t>
      </w:r>
    </w:p>
    <w:tbl>
      <w:tblPr>
        <w:tblStyle w:val="a9"/>
        <w:tblW w:w="0" w:type="auto"/>
        <w:tblInd w:w="720" w:type="dxa"/>
        <w:tblLook w:val="04A0"/>
      </w:tblPr>
      <w:tblGrid>
        <w:gridCol w:w="3037"/>
        <w:gridCol w:w="3036"/>
        <w:gridCol w:w="2777"/>
      </w:tblGrid>
      <w:tr w:rsidR="00806FE0" w:rsidRPr="00806FE0" w:rsidTr="00806FE0">
        <w:trPr>
          <w:trHeight w:val="291"/>
        </w:trPr>
        <w:tc>
          <w:tcPr>
            <w:tcW w:w="3037" w:type="dxa"/>
          </w:tcPr>
          <w:p w:rsidR="00806FE0" w:rsidRPr="00806FE0" w:rsidRDefault="00806FE0" w:rsidP="00806FE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FE0">
              <w:rPr>
                <w:rFonts w:ascii="Times New Roman" w:hAnsi="Times New Roman"/>
                <w:b/>
                <w:sz w:val="24"/>
                <w:szCs w:val="24"/>
              </w:rPr>
              <w:t>Особенности среды</w:t>
            </w:r>
          </w:p>
        </w:tc>
        <w:tc>
          <w:tcPr>
            <w:tcW w:w="3036" w:type="dxa"/>
          </w:tcPr>
          <w:p w:rsidR="00806FE0" w:rsidRPr="00806FE0" w:rsidRDefault="00806FE0" w:rsidP="00806FE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FE0">
              <w:rPr>
                <w:rFonts w:ascii="Times New Roman" w:hAnsi="Times New Roman"/>
                <w:b/>
                <w:sz w:val="24"/>
                <w:szCs w:val="24"/>
              </w:rPr>
              <w:t>Приспособления</w:t>
            </w:r>
          </w:p>
        </w:tc>
        <w:tc>
          <w:tcPr>
            <w:tcW w:w="2777" w:type="dxa"/>
          </w:tcPr>
          <w:p w:rsidR="00806FE0" w:rsidRPr="00806FE0" w:rsidRDefault="00806FE0" w:rsidP="00806FE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FE0">
              <w:rPr>
                <w:rFonts w:ascii="Times New Roman" w:hAnsi="Times New Roman"/>
                <w:b/>
                <w:sz w:val="24"/>
                <w:szCs w:val="24"/>
              </w:rPr>
              <w:t>Представители</w:t>
            </w:r>
          </w:p>
        </w:tc>
      </w:tr>
      <w:tr w:rsidR="00806FE0" w:rsidRPr="00806FE0" w:rsidTr="00806FE0">
        <w:trPr>
          <w:trHeight w:val="1967"/>
        </w:trPr>
        <w:tc>
          <w:tcPr>
            <w:tcW w:w="3037" w:type="dxa"/>
          </w:tcPr>
          <w:p w:rsidR="00806FE0" w:rsidRPr="00806FE0" w:rsidRDefault="00806FE0" w:rsidP="00806FE0">
            <w:pPr>
              <w:jc w:val="both"/>
              <w:rPr>
                <w:i/>
              </w:rPr>
            </w:pPr>
            <w:r w:rsidRPr="00806FE0">
              <w:rPr>
                <w:i/>
              </w:rPr>
              <w:t xml:space="preserve">1.Кислород: </w:t>
            </w:r>
          </w:p>
          <w:p w:rsidR="00806FE0" w:rsidRPr="00806FE0" w:rsidRDefault="00806FE0" w:rsidP="00806FE0">
            <w:pPr>
              <w:jc w:val="both"/>
            </w:pPr>
            <w:r w:rsidRPr="00806FE0">
              <w:rPr>
                <w:i/>
              </w:rPr>
              <w:t>2.Вода:</w:t>
            </w:r>
            <w:r w:rsidRPr="00806FE0">
              <w:t xml:space="preserve"> </w:t>
            </w:r>
          </w:p>
          <w:p w:rsidR="00806FE0" w:rsidRPr="00806FE0" w:rsidRDefault="00806FE0" w:rsidP="00806FE0">
            <w:pPr>
              <w:jc w:val="both"/>
              <w:rPr>
                <w:i/>
              </w:rPr>
            </w:pPr>
            <w:r w:rsidRPr="00806FE0">
              <w:rPr>
                <w:i/>
              </w:rPr>
              <w:t xml:space="preserve">3.Изменение </w:t>
            </w:r>
          </w:p>
          <w:p w:rsidR="00806FE0" w:rsidRPr="00806FE0" w:rsidRDefault="00806FE0" w:rsidP="00806FE0">
            <w:pPr>
              <w:jc w:val="both"/>
              <w:rPr>
                <w:i/>
              </w:rPr>
            </w:pPr>
            <w:r w:rsidRPr="00806FE0">
              <w:rPr>
                <w:i/>
              </w:rPr>
              <w:t>температуры:</w:t>
            </w:r>
          </w:p>
          <w:p w:rsidR="00806FE0" w:rsidRPr="00806FE0" w:rsidRDefault="00806FE0" w:rsidP="00806FE0">
            <w:pPr>
              <w:jc w:val="both"/>
              <w:rPr>
                <w:i/>
              </w:rPr>
            </w:pPr>
            <w:r w:rsidRPr="00806FE0">
              <w:rPr>
                <w:i/>
              </w:rPr>
              <w:t>4.Свет:</w:t>
            </w:r>
          </w:p>
        </w:tc>
        <w:tc>
          <w:tcPr>
            <w:tcW w:w="3036" w:type="dxa"/>
          </w:tcPr>
          <w:p w:rsidR="00806FE0" w:rsidRPr="00806FE0" w:rsidRDefault="00806FE0" w:rsidP="00806FE0">
            <w:pPr>
              <w:ind w:left="360"/>
            </w:pPr>
          </w:p>
        </w:tc>
        <w:tc>
          <w:tcPr>
            <w:tcW w:w="2777" w:type="dxa"/>
          </w:tcPr>
          <w:p w:rsidR="00806FE0" w:rsidRPr="00806FE0" w:rsidRDefault="00806FE0" w:rsidP="00806FE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FE0" w:rsidRPr="00806FE0" w:rsidRDefault="00806FE0" w:rsidP="00806FE0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806FE0" w:rsidRPr="00806FE0" w:rsidRDefault="00806FE0" w:rsidP="00806FE0">
      <w:pPr>
        <w:pStyle w:val="a8"/>
        <w:numPr>
          <w:ilvl w:val="0"/>
          <w:numId w:val="21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806FE0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806FE0" w:rsidRPr="00806FE0" w:rsidRDefault="00806FE0" w:rsidP="00806FE0">
      <w:r w:rsidRPr="00806FE0">
        <w:t>Озаглавить слайд «Представители среды».  Вставить рисунок представителей почвенной среды</w:t>
      </w:r>
    </w:p>
    <w:p w:rsidR="00806FE0" w:rsidRPr="00806FE0" w:rsidRDefault="00806FE0" w:rsidP="00806FE0">
      <w:pPr>
        <w:pStyle w:val="a8"/>
        <w:numPr>
          <w:ilvl w:val="0"/>
          <w:numId w:val="21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806FE0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806FE0" w:rsidRPr="00806FE0" w:rsidRDefault="00806FE0" w:rsidP="00806FE0">
      <w:r w:rsidRPr="00806FE0">
        <w:t>Озаглавить слайд «Вывод». Вставить вывод.</w:t>
      </w:r>
    </w:p>
    <w:p w:rsidR="00806FE0" w:rsidRPr="00806FE0" w:rsidRDefault="00806FE0" w:rsidP="00806FE0"/>
    <w:p w:rsidR="00806FE0" w:rsidRPr="00806FE0" w:rsidRDefault="00806FE0" w:rsidP="00806FE0">
      <w:pPr>
        <w:ind w:left="360"/>
        <w:rPr>
          <w:b/>
        </w:rPr>
      </w:pPr>
      <w:r w:rsidRPr="00806FE0">
        <w:rPr>
          <w:b/>
        </w:rPr>
        <w:t>4. Выступите с результатами работы своей группы.</w:t>
      </w:r>
    </w:p>
    <w:p w:rsidR="00806FE0" w:rsidRPr="00806FE0" w:rsidRDefault="00806FE0" w:rsidP="00806FE0">
      <w:pPr>
        <w:ind w:left="360"/>
        <w:rPr>
          <w:b/>
        </w:rPr>
      </w:pPr>
    </w:p>
    <w:p w:rsidR="00806FE0" w:rsidRPr="00806FE0" w:rsidRDefault="00806FE0" w:rsidP="00806FE0">
      <w:pPr>
        <w:ind w:left="360"/>
        <w:rPr>
          <w:b/>
        </w:rPr>
      </w:pPr>
      <w:r w:rsidRPr="00806FE0">
        <w:rPr>
          <w:b/>
        </w:rPr>
        <w:t>5. Оцените свою работу в группе.</w:t>
      </w:r>
    </w:p>
    <w:p w:rsidR="00806FE0" w:rsidRDefault="00806FE0" w:rsidP="00806FE0">
      <w:pPr>
        <w:ind w:left="360"/>
        <w:rPr>
          <w:b/>
        </w:rPr>
      </w:pPr>
      <w:r>
        <w:rPr>
          <w:b/>
        </w:rPr>
        <w:br/>
      </w:r>
    </w:p>
    <w:p w:rsidR="00806FE0" w:rsidRDefault="00806FE0" w:rsidP="00806FE0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281305</wp:posOffset>
            </wp:positionV>
            <wp:extent cx="5989320" cy="1733550"/>
            <wp:effectExtent l="19050" t="0" r="0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1674" t="57284" r="18452" b="2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71755</wp:posOffset>
            </wp:positionV>
            <wp:extent cx="2749550" cy="2837815"/>
            <wp:effectExtent l="19050" t="0" r="0" b="0"/>
            <wp:wrapSquare wrapText="bothSides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4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06FE0" w:rsidRDefault="00806FE0" w:rsidP="00806FE0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8890</wp:posOffset>
            </wp:positionV>
            <wp:extent cx="3094990" cy="2613660"/>
            <wp:effectExtent l="19050" t="0" r="0" b="0"/>
            <wp:wrapSquare wrapText="bothSides"/>
            <wp:docPr id="8" name="Рисунок 6" descr="03_04_03_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9" name="Picture 11" descr="03_04_03_0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>
      <w:r>
        <w:t>крот                                                                                                                      медведка</w:t>
      </w:r>
    </w:p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Default="00806FE0" w:rsidP="00806FE0"/>
    <w:p w:rsidR="00806FE0" w:rsidRPr="00806FE0" w:rsidRDefault="00806FE0" w:rsidP="00806FE0">
      <w:pPr>
        <w:ind w:left="360"/>
        <w:rPr>
          <w:b/>
        </w:rPr>
      </w:pPr>
    </w:p>
    <w:p w:rsidR="00806FE0" w:rsidRPr="00806FE0" w:rsidRDefault="00806FE0" w:rsidP="00806FE0">
      <w:pPr>
        <w:ind w:left="360"/>
        <w:rPr>
          <w:b/>
        </w:rPr>
      </w:pPr>
    </w:p>
    <w:p w:rsidR="00806FE0" w:rsidRPr="00806FE0" w:rsidRDefault="00806FE0" w:rsidP="00806FE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390525</wp:posOffset>
            </wp:positionV>
            <wp:extent cx="3223895" cy="2613660"/>
            <wp:effectExtent l="19050" t="0" r="0" b="0"/>
            <wp:wrapSquare wrapText="bothSides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74CE5" w:rsidRDefault="00574CE5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/>
    <w:p w:rsidR="00806FE0" w:rsidRDefault="00806FE0" w:rsidP="00806FE0">
      <w:pPr>
        <w:jc w:val="center"/>
      </w:pPr>
      <w:r>
        <w:t>Дождевой червь</w:t>
      </w:r>
    </w:p>
    <w:p w:rsidR="00806FE0" w:rsidRDefault="00806FE0" w:rsidP="00806FE0">
      <w:pPr>
        <w:jc w:val="center"/>
      </w:pPr>
    </w:p>
    <w:p w:rsidR="00806FE0" w:rsidRDefault="00806FE0" w:rsidP="00806FE0">
      <w:pPr>
        <w:jc w:val="center"/>
      </w:pPr>
    </w:p>
    <w:p w:rsidR="00806FE0" w:rsidRDefault="00806FE0" w:rsidP="00806FE0">
      <w:pPr>
        <w:jc w:val="center"/>
      </w:pPr>
    </w:p>
    <w:p w:rsidR="00806FE0" w:rsidRDefault="00806FE0" w:rsidP="00806FE0">
      <w:pPr>
        <w:jc w:val="center"/>
      </w:pPr>
    </w:p>
    <w:p w:rsidR="00806FE0" w:rsidRPr="00806FE0" w:rsidRDefault="00806FE0" w:rsidP="00806FE0">
      <w:pPr>
        <w:jc w:val="right"/>
        <w:rPr>
          <w:b/>
        </w:rPr>
      </w:pPr>
      <w:r w:rsidRPr="00806FE0">
        <w:rPr>
          <w:b/>
        </w:rPr>
        <w:lastRenderedPageBreak/>
        <w:t>Приложение 4</w:t>
      </w:r>
    </w:p>
    <w:p w:rsidR="00806FE0" w:rsidRPr="00806FE0" w:rsidRDefault="00806FE0" w:rsidP="00806FE0">
      <w:pPr>
        <w:jc w:val="center"/>
        <w:rPr>
          <w:b/>
        </w:rPr>
      </w:pPr>
      <w:r w:rsidRPr="00806FE0">
        <w:rPr>
          <w:b/>
        </w:rPr>
        <w:t>1.Инструкция к работе по теме «Организменная среда»</w:t>
      </w:r>
    </w:p>
    <w:p w:rsidR="00806FE0" w:rsidRPr="00806FE0" w:rsidRDefault="00806FE0" w:rsidP="00806FE0">
      <w:pPr>
        <w:pStyle w:val="a8"/>
        <w:numPr>
          <w:ilvl w:val="0"/>
          <w:numId w:val="2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806FE0">
        <w:rPr>
          <w:rFonts w:ascii="Times New Roman" w:hAnsi="Times New Roman"/>
          <w:sz w:val="24"/>
          <w:szCs w:val="24"/>
        </w:rPr>
        <w:t xml:space="preserve">Составьте презентацию в программе </w:t>
      </w:r>
      <w:r w:rsidRPr="00806FE0">
        <w:rPr>
          <w:rFonts w:ascii="Times New Roman" w:hAnsi="Times New Roman"/>
          <w:sz w:val="24"/>
          <w:szCs w:val="24"/>
          <w:lang w:val="en-US"/>
        </w:rPr>
        <w:t>Power</w:t>
      </w:r>
      <w:r w:rsidRPr="00806FE0">
        <w:rPr>
          <w:rFonts w:ascii="Times New Roman" w:hAnsi="Times New Roman"/>
          <w:sz w:val="24"/>
          <w:szCs w:val="24"/>
        </w:rPr>
        <w:t xml:space="preserve"> </w:t>
      </w:r>
      <w:r w:rsidRPr="00806FE0">
        <w:rPr>
          <w:rFonts w:ascii="Times New Roman" w:hAnsi="Times New Roman"/>
          <w:sz w:val="24"/>
          <w:szCs w:val="24"/>
          <w:lang w:val="en-US"/>
        </w:rPr>
        <w:t>Point</w:t>
      </w:r>
      <w:r w:rsidRPr="00806FE0">
        <w:rPr>
          <w:rFonts w:ascii="Times New Roman" w:hAnsi="Times New Roman"/>
          <w:sz w:val="24"/>
          <w:szCs w:val="24"/>
        </w:rPr>
        <w:t xml:space="preserve"> (15 минут)</w:t>
      </w:r>
    </w:p>
    <w:p w:rsidR="00806FE0" w:rsidRPr="00806FE0" w:rsidRDefault="00806FE0" w:rsidP="00806FE0">
      <w:pPr>
        <w:pStyle w:val="a8"/>
        <w:numPr>
          <w:ilvl w:val="0"/>
          <w:numId w:val="2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806FE0">
        <w:rPr>
          <w:rFonts w:ascii="Times New Roman" w:hAnsi="Times New Roman"/>
          <w:sz w:val="24"/>
          <w:szCs w:val="24"/>
        </w:rPr>
        <w:t>Распределите обязанности в группе (2 минуты)</w:t>
      </w:r>
    </w:p>
    <w:p w:rsidR="00806FE0" w:rsidRPr="00806FE0" w:rsidRDefault="00806FE0" w:rsidP="00806FE0">
      <w:pPr>
        <w:pStyle w:val="a8"/>
        <w:numPr>
          <w:ilvl w:val="0"/>
          <w:numId w:val="2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806FE0">
        <w:rPr>
          <w:rFonts w:ascii="Times New Roman" w:hAnsi="Times New Roman"/>
          <w:sz w:val="24"/>
          <w:szCs w:val="24"/>
        </w:rPr>
        <w:t>Выступите с результатами работы (2 минуты)</w:t>
      </w:r>
    </w:p>
    <w:p w:rsidR="00806FE0" w:rsidRPr="00806FE0" w:rsidRDefault="00806FE0" w:rsidP="00806FE0">
      <w:pPr>
        <w:pStyle w:val="a8"/>
        <w:numPr>
          <w:ilvl w:val="0"/>
          <w:numId w:val="2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806FE0">
        <w:rPr>
          <w:rFonts w:ascii="Times New Roman" w:hAnsi="Times New Roman"/>
          <w:sz w:val="24"/>
          <w:szCs w:val="24"/>
        </w:rPr>
        <w:t>Оцените свою работу в группе  (1 минута)</w:t>
      </w:r>
    </w:p>
    <w:p w:rsidR="00806FE0" w:rsidRPr="00806FE0" w:rsidRDefault="00806FE0" w:rsidP="00806FE0">
      <w:pPr>
        <w:ind w:left="360"/>
      </w:pPr>
    </w:p>
    <w:p w:rsidR="00806FE0" w:rsidRPr="00806FE0" w:rsidRDefault="00806FE0" w:rsidP="00806FE0">
      <w:pPr>
        <w:ind w:left="360"/>
        <w:jc w:val="center"/>
        <w:rPr>
          <w:b/>
        </w:rPr>
      </w:pPr>
      <w:r w:rsidRPr="00806FE0">
        <w:rPr>
          <w:b/>
        </w:rPr>
        <w:t>2.Работа группы</w:t>
      </w:r>
    </w:p>
    <w:p w:rsidR="00806FE0" w:rsidRPr="00806FE0" w:rsidRDefault="00806FE0" w:rsidP="00806FE0">
      <w:pPr>
        <w:rPr>
          <w:b/>
          <w:i/>
        </w:rPr>
      </w:pPr>
      <w:r w:rsidRPr="00806FE0">
        <w:rPr>
          <w:b/>
          <w:i/>
        </w:rPr>
        <w:t>Распределение ролей</w:t>
      </w:r>
    </w:p>
    <w:p w:rsidR="00806FE0" w:rsidRPr="00806FE0" w:rsidRDefault="00806FE0" w:rsidP="00806FE0">
      <w:pPr>
        <w:rPr>
          <w:b/>
        </w:rPr>
      </w:pPr>
      <w:r w:rsidRPr="00806FE0">
        <w:rPr>
          <w:b/>
        </w:rPr>
        <w:t xml:space="preserve">2 ученика </w:t>
      </w:r>
      <w:r w:rsidRPr="00806FE0">
        <w:t xml:space="preserve">- </w:t>
      </w:r>
      <w:r w:rsidRPr="00806FE0">
        <w:rPr>
          <w:b/>
        </w:rPr>
        <w:t>информатики</w:t>
      </w:r>
      <w:r w:rsidRPr="00806FE0">
        <w:t xml:space="preserve"> (составляют презентацию, заполняют таблицу на слайде, вставляют рисунки на слайд представителей организменной  среды</w:t>
      </w:r>
      <w:r w:rsidRPr="00806FE0">
        <w:rPr>
          <w:b/>
        </w:rPr>
        <w:t>)</w:t>
      </w:r>
    </w:p>
    <w:p w:rsidR="00806FE0" w:rsidRPr="00806FE0" w:rsidRDefault="00806FE0" w:rsidP="00806FE0">
      <w:pPr>
        <w:rPr>
          <w:b/>
        </w:rPr>
      </w:pPr>
      <w:r w:rsidRPr="00806FE0">
        <w:rPr>
          <w:b/>
        </w:rPr>
        <w:t>3 ученик – Эколог (</w:t>
      </w:r>
      <w:r w:rsidRPr="00806FE0">
        <w:t>отбирает материал</w:t>
      </w:r>
      <w:r w:rsidRPr="00806FE0">
        <w:rPr>
          <w:b/>
        </w:rPr>
        <w:t xml:space="preserve"> и заполняет в  таблице  столбик «Особенности организменной  среды»)</w:t>
      </w:r>
    </w:p>
    <w:p w:rsidR="00806FE0" w:rsidRPr="00806FE0" w:rsidRDefault="00806FE0" w:rsidP="00806FE0">
      <w:pPr>
        <w:rPr>
          <w:b/>
        </w:rPr>
      </w:pPr>
      <w:r w:rsidRPr="00806FE0">
        <w:rPr>
          <w:b/>
        </w:rPr>
        <w:t>4 ученик Морфолог (</w:t>
      </w:r>
      <w:r w:rsidRPr="00806FE0">
        <w:t>отбирает материал</w:t>
      </w:r>
      <w:r w:rsidRPr="00806FE0">
        <w:rPr>
          <w:b/>
        </w:rPr>
        <w:t xml:space="preserve"> и заполняет в таблице столбик (Приспособления) Выписать приспособления,  возникшие у  организмов  к обитанию в организменной среде»)</w:t>
      </w:r>
    </w:p>
    <w:p w:rsidR="00806FE0" w:rsidRPr="00806FE0" w:rsidRDefault="00806FE0" w:rsidP="00806FE0">
      <w:pPr>
        <w:rPr>
          <w:b/>
        </w:rPr>
      </w:pPr>
      <w:proofErr w:type="gramStart"/>
      <w:r w:rsidRPr="00806FE0">
        <w:rPr>
          <w:b/>
        </w:rPr>
        <w:t>5 ученик - Зоолог  (</w:t>
      </w:r>
      <w:r w:rsidRPr="00806FE0">
        <w:t>отбирает материал</w:t>
      </w:r>
      <w:r w:rsidRPr="00806FE0">
        <w:rPr>
          <w:b/>
        </w:rPr>
        <w:t xml:space="preserve"> и заполняет в таблице столбик (Представители) Выписать животных и растений,  обитающие в организменной среде. </w:t>
      </w:r>
      <w:proofErr w:type="gramEnd"/>
    </w:p>
    <w:p w:rsidR="00806FE0" w:rsidRPr="00806FE0" w:rsidRDefault="00806FE0" w:rsidP="00806FE0">
      <w:pPr>
        <w:rPr>
          <w:b/>
        </w:rPr>
      </w:pPr>
      <w:r w:rsidRPr="00806FE0">
        <w:rPr>
          <w:b/>
        </w:rPr>
        <w:t xml:space="preserve">6 ученик - Биолог делает общий ВЫВОД  о зависимости между обитанием в организменной среде и возникновением приспособлений к ней живых организмов. </w:t>
      </w:r>
    </w:p>
    <w:p w:rsidR="00806FE0" w:rsidRPr="00806FE0" w:rsidRDefault="00806FE0" w:rsidP="00806FE0">
      <w:pPr>
        <w:rPr>
          <w:b/>
        </w:rPr>
      </w:pPr>
    </w:p>
    <w:p w:rsidR="00806FE0" w:rsidRPr="00806FE0" w:rsidRDefault="00806FE0" w:rsidP="00806FE0">
      <w:pPr>
        <w:rPr>
          <w:b/>
        </w:rPr>
      </w:pPr>
    </w:p>
    <w:p w:rsidR="00806FE0" w:rsidRPr="00806FE0" w:rsidRDefault="00806FE0" w:rsidP="00806FE0">
      <w:pPr>
        <w:rPr>
          <w:b/>
        </w:rPr>
      </w:pPr>
    </w:p>
    <w:p w:rsidR="00806FE0" w:rsidRPr="00806FE0" w:rsidRDefault="00806FE0" w:rsidP="00806FE0">
      <w:pPr>
        <w:ind w:left="360"/>
        <w:jc w:val="center"/>
        <w:rPr>
          <w:b/>
        </w:rPr>
      </w:pPr>
      <w:r w:rsidRPr="00806FE0">
        <w:rPr>
          <w:b/>
        </w:rPr>
        <w:t>3. Требования к составлению презентации</w:t>
      </w:r>
    </w:p>
    <w:p w:rsidR="00806FE0" w:rsidRPr="00806FE0" w:rsidRDefault="00806FE0" w:rsidP="00806FE0">
      <w:pPr>
        <w:pStyle w:val="a8"/>
        <w:numPr>
          <w:ilvl w:val="0"/>
          <w:numId w:val="23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806FE0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806FE0" w:rsidRPr="00806FE0" w:rsidRDefault="00806FE0" w:rsidP="00806FE0">
      <w:pPr>
        <w:pStyle w:val="a8"/>
        <w:rPr>
          <w:rFonts w:ascii="Times New Roman" w:hAnsi="Times New Roman"/>
          <w:sz w:val="24"/>
          <w:szCs w:val="24"/>
        </w:rPr>
      </w:pPr>
      <w:r w:rsidRPr="00806FE0">
        <w:rPr>
          <w:rFonts w:ascii="Times New Roman" w:hAnsi="Times New Roman"/>
          <w:sz w:val="24"/>
          <w:szCs w:val="24"/>
        </w:rPr>
        <w:t>Название «Организменная среда»</w:t>
      </w:r>
    </w:p>
    <w:p w:rsidR="00806FE0" w:rsidRPr="00806FE0" w:rsidRDefault="00806FE0" w:rsidP="00806FE0">
      <w:pPr>
        <w:pStyle w:val="a8"/>
        <w:numPr>
          <w:ilvl w:val="0"/>
          <w:numId w:val="23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806FE0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806FE0" w:rsidRPr="00806FE0" w:rsidRDefault="00806FE0" w:rsidP="00806FE0">
      <w:pPr>
        <w:ind w:left="720"/>
      </w:pPr>
      <w:r w:rsidRPr="00806FE0">
        <w:t>Озаглавить слайд «Характеристика среды».  Вставить таблицу на слайд и заполнить таблицу.</w:t>
      </w:r>
    </w:p>
    <w:p w:rsidR="00806FE0" w:rsidRPr="00806FE0" w:rsidRDefault="00806FE0" w:rsidP="00806FE0">
      <w:pPr>
        <w:rPr>
          <w:b/>
        </w:rPr>
      </w:pPr>
      <w:r w:rsidRPr="00806FE0">
        <w:rPr>
          <w:b/>
        </w:rPr>
        <w:t xml:space="preserve">                                                         </w:t>
      </w:r>
    </w:p>
    <w:tbl>
      <w:tblPr>
        <w:tblStyle w:val="a9"/>
        <w:tblW w:w="0" w:type="auto"/>
        <w:tblInd w:w="720" w:type="dxa"/>
        <w:tblLook w:val="04A0"/>
      </w:tblPr>
      <w:tblGrid>
        <w:gridCol w:w="3037"/>
        <w:gridCol w:w="3036"/>
        <w:gridCol w:w="2777"/>
      </w:tblGrid>
      <w:tr w:rsidR="00806FE0" w:rsidRPr="00806FE0" w:rsidTr="00806FE0">
        <w:trPr>
          <w:trHeight w:val="291"/>
        </w:trPr>
        <w:tc>
          <w:tcPr>
            <w:tcW w:w="3037" w:type="dxa"/>
          </w:tcPr>
          <w:p w:rsidR="00806FE0" w:rsidRPr="00806FE0" w:rsidRDefault="00806FE0" w:rsidP="00806FE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FE0">
              <w:rPr>
                <w:rFonts w:ascii="Times New Roman" w:hAnsi="Times New Roman"/>
                <w:b/>
                <w:sz w:val="24"/>
                <w:szCs w:val="24"/>
              </w:rPr>
              <w:t>Особенности среды</w:t>
            </w:r>
          </w:p>
        </w:tc>
        <w:tc>
          <w:tcPr>
            <w:tcW w:w="3036" w:type="dxa"/>
          </w:tcPr>
          <w:p w:rsidR="00806FE0" w:rsidRPr="00806FE0" w:rsidRDefault="00806FE0" w:rsidP="00806FE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FE0">
              <w:rPr>
                <w:rFonts w:ascii="Times New Roman" w:hAnsi="Times New Roman"/>
                <w:b/>
                <w:sz w:val="24"/>
                <w:szCs w:val="24"/>
              </w:rPr>
              <w:t>Приспособления</w:t>
            </w:r>
          </w:p>
        </w:tc>
        <w:tc>
          <w:tcPr>
            <w:tcW w:w="2777" w:type="dxa"/>
          </w:tcPr>
          <w:p w:rsidR="00806FE0" w:rsidRPr="00806FE0" w:rsidRDefault="00806FE0" w:rsidP="00806FE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FE0">
              <w:rPr>
                <w:rFonts w:ascii="Times New Roman" w:hAnsi="Times New Roman"/>
                <w:b/>
                <w:sz w:val="24"/>
                <w:szCs w:val="24"/>
              </w:rPr>
              <w:t>Представители</w:t>
            </w:r>
          </w:p>
        </w:tc>
      </w:tr>
      <w:tr w:rsidR="00806FE0" w:rsidRPr="00806FE0" w:rsidTr="00806FE0">
        <w:trPr>
          <w:trHeight w:val="1967"/>
        </w:trPr>
        <w:tc>
          <w:tcPr>
            <w:tcW w:w="3037" w:type="dxa"/>
          </w:tcPr>
          <w:p w:rsidR="00806FE0" w:rsidRPr="00806FE0" w:rsidRDefault="00806FE0" w:rsidP="00806FE0">
            <w:pPr>
              <w:jc w:val="both"/>
              <w:rPr>
                <w:i/>
              </w:rPr>
            </w:pPr>
            <w:r w:rsidRPr="00806FE0">
              <w:rPr>
                <w:i/>
              </w:rPr>
              <w:t xml:space="preserve">1.Кислород: </w:t>
            </w:r>
          </w:p>
          <w:p w:rsidR="00806FE0" w:rsidRPr="00806FE0" w:rsidRDefault="00806FE0" w:rsidP="00806FE0">
            <w:pPr>
              <w:jc w:val="both"/>
            </w:pPr>
            <w:r w:rsidRPr="00806FE0">
              <w:rPr>
                <w:i/>
              </w:rPr>
              <w:t>2.Вода:</w:t>
            </w:r>
            <w:r w:rsidRPr="00806FE0">
              <w:t xml:space="preserve"> </w:t>
            </w:r>
          </w:p>
          <w:p w:rsidR="00806FE0" w:rsidRPr="00806FE0" w:rsidRDefault="00806FE0" w:rsidP="00806FE0">
            <w:pPr>
              <w:jc w:val="both"/>
              <w:rPr>
                <w:i/>
              </w:rPr>
            </w:pPr>
            <w:r w:rsidRPr="00806FE0">
              <w:rPr>
                <w:i/>
              </w:rPr>
              <w:t xml:space="preserve">3.Изменение </w:t>
            </w:r>
          </w:p>
          <w:p w:rsidR="00806FE0" w:rsidRPr="00806FE0" w:rsidRDefault="00806FE0" w:rsidP="00806FE0">
            <w:pPr>
              <w:jc w:val="both"/>
              <w:rPr>
                <w:i/>
              </w:rPr>
            </w:pPr>
            <w:r w:rsidRPr="00806FE0">
              <w:rPr>
                <w:i/>
              </w:rPr>
              <w:t>температуры:</w:t>
            </w:r>
          </w:p>
          <w:p w:rsidR="00806FE0" w:rsidRPr="00806FE0" w:rsidRDefault="00806FE0" w:rsidP="00806FE0">
            <w:pPr>
              <w:jc w:val="both"/>
              <w:rPr>
                <w:i/>
              </w:rPr>
            </w:pPr>
            <w:r w:rsidRPr="00806FE0">
              <w:rPr>
                <w:i/>
              </w:rPr>
              <w:t>4.Свет:</w:t>
            </w:r>
          </w:p>
        </w:tc>
        <w:tc>
          <w:tcPr>
            <w:tcW w:w="3036" w:type="dxa"/>
          </w:tcPr>
          <w:p w:rsidR="00806FE0" w:rsidRPr="00806FE0" w:rsidRDefault="00806FE0" w:rsidP="00806FE0">
            <w:pPr>
              <w:ind w:left="360"/>
            </w:pPr>
          </w:p>
        </w:tc>
        <w:tc>
          <w:tcPr>
            <w:tcW w:w="2777" w:type="dxa"/>
          </w:tcPr>
          <w:p w:rsidR="00806FE0" w:rsidRPr="00806FE0" w:rsidRDefault="00806FE0" w:rsidP="00806FE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FE0" w:rsidRPr="00806FE0" w:rsidRDefault="00806FE0" w:rsidP="00806FE0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806FE0" w:rsidRPr="00806FE0" w:rsidRDefault="00806FE0" w:rsidP="00806FE0">
      <w:pPr>
        <w:pStyle w:val="a8"/>
        <w:numPr>
          <w:ilvl w:val="0"/>
          <w:numId w:val="23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806FE0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806FE0" w:rsidRPr="00806FE0" w:rsidRDefault="00806FE0" w:rsidP="00806FE0">
      <w:r w:rsidRPr="00806FE0">
        <w:t>Озаглавить слайд «Представители среды».  Вставить рисунок представителей организменной среды</w:t>
      </w:r>
    </w:p>
    <w:p w:rsidR="00806FE0" w:rsidRPr="00806FE0" w:rsidRDefault="00806FE0" w:rsidP="00806FE0">
      <w:pPr>
        <w:pStyle w:val="a8"/>
        <w:numPr>
          <w:ilvl w:val="0"/>
          <w:numId w:val="23"/>
        </w:numPr>
        <w:contextualSpacing w:val="0"/>
        <w:jc w:val="left"/>
        <w:rPr>
          <w:rFonts w:ascii="Times New Roman" w:hAnsi="Times New Roman"/>
          <w:b/>
          <w:i/>
          <w:sz w:val="24"/>
          <w:szCs w:val="24"/>
        </w:rPr>
      </w:pPr>
      <w:r w:rsidRPr="00806FE0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806FE0" w:rsidRPr="00806FE0" w:rsidRDefault="00806FE0" w:rsidP="00806FE0">
      <w:r w:rsidRPr="00806FE0">
        <w:t>Озаглавить слайд «Вывод». Вставить вывод.</w:t>
      </w:r>
    </w:p>
    <w:p w:rsidR="00806FE0" w:rsidRPr="00806FE0" w:rsidRDefault="00806FE0" w:rsidP="00806FE0"/>
    <w:p w:rsidR="00806FE0" w:rsidRPr="00806FE0" w:rsidRDefault="00806FE0" w:rsidP="00806FE0">
      <w:pPr>
        <w:ind w:left="360"/>
        <w:rPr>
          <w:b/>
        </w:rPr>
      </w:pPr>
      <w:r w:rsidRPr="00806FE0">
        <w:rPr>
          <w:b/>
        </w:rPr>
        <w:t>4. Выступите с результатами работы своей группы.</w:t>
      </w:r>
    </w:p>
    <w:p w:rsidR="00806FE0" w:rsidRPr="00806FE0" w:rsidRDefault="00806FE0" w:rsidP="00806FE0">
      <w:pPr>
        <w:ind w:left="360"/>
        <w:rPr>
          <w:b/>
        </w:rPr>
      </w:pPr>
    </w:p>
    <w:p w:rsidR="00806FE0" w:rsidRPr="00806FE0" w:rsidRDefault="00806FE0" w:rsidP="00806FE0">
      <w:pPr>
        <w:ind w:left="360"/>
        <w:rPr>
          <w:b/>
        </w:rPr>
      </w:pPr>
      <w:r w:rsidRPr="00806FE0">
        <w:rPr>
          <w:b/>
        </w:rPr>
        <w:t>5. Оцените свою работу в группе.</w:t>
      </w:r>
    </w:p>
    <w:p w:rsidR="00806FE0" w:rsidRPr="00806FE0" w:rsidRDefault="00806FE0" w:rsidP="00806FE0">
      <w:pPr>
        <w:ind w:left="360"/>
        <w:rPr>
          <w:b/>
        </w:rPr>
      </w:pPr>
    </w:p>
    <w:p w:rsidR="00806FE0" w:rsidRPr="00806FE0" w:rsidRDefault="00806FE0" w:rsidP="00806FE0">
      <w:pPr>
        <w:jc w:val="both"/>
      </w:pPr>
    </w:p>
    <w:p w:rsidR="00806FE0" w:rsidRDefault="00806FE0" w:rsidP="00806FE0">
      <w:pPr>
        <w:jc w:val="center"/>
      </w:pPr>
    </w:p>
    <w:p w:rsidR="00806FE0" w:rsidRDefault="00806FE0" w:rsidP="00806FE0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806FE0" w:rsidRPr="004F573E" w:rsidRDefault="00806FE0" w:rsidP="00806FE0">
      <w:pPr>
        <w:jc w:val="center"/>
        <w:rPr>
          <w:b/>
        </w:rPr>
      </w:pPr>
      <w:r w:rsidRPr="004F573E">
        <w:rPr>
          <w:b/>
        </w:rPr>
        <w:t>Наземно-воздушная среда</w:t>
      </w:r>
    </w:p>
    <w:p w:rsidR="00806FE0" w:rsidRPr="004F573E" w:rsidRDefault="00806FE0" w:rsidP="00806FE0">
      <w:pPr>
        <w:jc w:val="center"/>
        <w:rPr>
          <w:b/>
        </w:rPr>
      </w:pPr>
    </w:p>
    <w:p w:rsidR="00806FE0" w:rsidRPr="004F573E" w:rsidRDefault="00806FE0" w:rsidP="00806FE0">
      <w:pPr>
        <w:ind w:firstLine="708"/>
        <w:jc w:val="both"/>
      </w:pPr>
      <w:r w:rsidRPr="004F573E">
        <w:rPr>
          <w:b/>
        </w:rPr>
        <w:t>В наземно-воздушной среде</w:t>
      </w:r>
      <w:r w:rsidRPr="004F573E">
        <w:t xml:space="preserve"> достаточно кислорода и света,  зато влаги не всегда достаточно. Особенно мало её в степях и пустынях. Поэтому растения и животные засушливых мест имеют специальные приспособления для добывания, запасания экономного расходования воды. Кактус запасает воду в своём теле.</w:t>
      </w:r>
    </w:p>
    <w:p w:rsidR="00806FE0" w:rsidRPr="004F573E" w:rsidRDefault="00806FE0" w:rsidP="00806FE0">
      <w:pPr>
        <w:ind w:firstLine="708"/>
        <w:jc w:val="both"/>
      </w:pPr>
      <w:r w:rsidRPr="004F573E">
        <w:t>В наземно-воздушной среде значительные изменения температуры, особенно в районах с холодной зимой. В этих районах в течение года заметно меняется вся жизнь организмов.  Осенний листопад, отлёт перелётных птиц в тёплые края, смена шерсти у зверей на более густую и тёплую - всё это приспособления живых существ к сезонным изменениям в природе.</w:t>
      </w:r>
    </w:p>
    <w:p w:rsidR="00806FE0" w:rsidRPr="004F573E" w:rsidRDefault="00806FE0" w:rsidP="00806FE0">
      <w:pPr>
        <w:jc w:val="both"/>
      </w:pPr>
      <w:r w:rsidRPr="004F573E">
        <w:tab/>
        <w:t xml:space="preserve">В наземно-воздушной среде можно передвигаться по земле и по воздуху. И животные этим пользуются. </w:t>
      </w:r>
      <w:proofErr w:type="gramStart"/>
      <w:r w:rsidRPr="004F573E">
        <w:t>Ноги одних приспособлены к бегу (страус, гепард, зебра), других – к прыжкам (кенгуру, тушканчик).</w:t>
      </w:r>
      <w:proofErr w:type="gramEnd"/>
      <w:r w:rsidRPr="004F573E">
        <w:t xml:space="preserve"> Из каждых ста обитающих в этой среде видов животных 75 умеют летать, для этого они имеют крылья. Это большинство насекомых, птиц и некоторые звери (летучие мыши).</w:t>
      </w:r>
    </w:p>
    <w:p w:rsidR="00806FE0" w:rsidRDefault="00806FE0" w:rsidP="00806FE0">
      <w:pPr>
        <w:jc w:val="right"/>
        <w:rPr>
          <w:b/>
        </w:rPr>
      </w:pPr>
    </w:p>
    <w:p w:rsidR="00806FE0" w:rsidRPr="00806FE0" w:rsidRDefault="00806FE0" w:rsidP="00806FE0">
      <w:pPr>
        <w:jc w:val="right"/>
        <w:rPr>
          <w:b/>
        </w:rPr>
      </w:pPr>
      <w:r>
        <w:rPr>
          <w:b/>
        </w:rPr>
        <w:t>Приложение 2</w:t>
      </w:r>
    </w:p>
    <w:p w:rsidR="00806FE0" w:rsidRPr="004F573E" w:rsidRDefault="00806FE0" w:rsidP="00806FE0">
      <w:pPr>
        <w:jc w:val="both"/>
      </w:pPr>
    </w:p>
    <w:p w:rsidR="00806FE0" w:rsidRPr="0022194F" w:rsidRDefault="00806FE0" w:rsidP="00806FE0">
      <w:pPr>
        <w:jc w:val="center"/>
        <w:rPr>
          <w:b/>
        </w:rPr>
      </w:pPr>
      <w:r w:rsidRPr="0022194F">
        <w:rPr>
          <w:b/>
        </w:rPr>
        <w:t>Водная среда</w:t>
      </w:r>
    </w:p>
    <w:p w:rsidR="00806FE0" w:rsidRPr="0022194F" w:rsidRDefault="00806FE0" w:rsidP="00806FE0">
      <w:pPr>
        <w:jc w:val="center"/>
        <w:rPr>
          <w:b/>
        </w:rPr>
      </w:pPr>
    </w:p>
    <w:p w:rsidR="00806FE0" w:rsidRPr="0022194F" w:rsidRDefault="00806FE0" w:rsidP="00806FE0">
      <w:pPr>
        <w:jc w:val="both"/>
      </w:pPr>
      <w:r w:rsidRPr="0022194F">
        <w:rPr>
          <w:b/>
        </w:rPr>
        <w:tab/>
      </w:r>
      <w:r w:rsidRPr="0022194F">
        <w:t xml:space="preserve">В водной среде воды достаточно. Температура здесь изменяется меньше, чем температура воздуха. А вот кислорода и света недостаточно, чем в наземно-воздушной среде. В океанах и морях на глубине ниже 200 м- царство сумерек, а ещё ниже - вечная тьма. Ясно, что водные растения- водоросли  встречаются лишь там, где достаточно света для их произрастания. </w:t>
      </w:r>
    </w:p>
    <w:p w:rsidR="00806FE0" w:rsidRPr="0022194F" w:rsidRDefault="00806FE0" w:rsidP="00806FE0">
      <w:pPr>
        <w:jc w:val="both"/>
      </w:pPr>
      <w:r w:rsidRPr="0022194F">
        <w:tab/>
        <w:t xml:space="preserve">Самая заметная особенность многих водных животных- приспособления для плавания. У рыб, дельфинов, китов- плавники. У моржей и тюленей - ласты. У бобров, выдр, водоплавающих птиц, лягушек- перепонки между пальцами. У водных животных обтекаемая форма тела.  У жуков </w:t>
      </w:r>
      <w:proofErr w:type="spellStart"/>
      <w:r w:rsidRPr="0022194F">
        <w:t>плаунцо</w:t>
      </w:r>
      <w:proofErr w:type="gramStart"/>
      <w:r w:rsidRPr="0022194F">
        <w:t>в</w:t>
      </w:r>
      <w:proofErr w:type="spellEnd"/>
      <w:r w:rsidRPr="0022194F">
        <w:t>-</w:t>
      </w:r>
      <w:proofErr w:type="gramEnd"/>
      <w:r w:rsidRPr="0022194F">
        <w:t xml:space="preserve"> плавательные ножки, похожие на вёсла.</w:t>
      </w:r>
    </w:p>
    <w:p w:rsidR="00806FE0" w:rsidRPr="0022194F" w:rsidRDefault="00806FE0" w:rsidP="00806FE0">
      <w:pPr>
        <w:jc w:val="both"/>
      </w:pPr>
      <w:r w:rsidRPr="0022194F">
        <w:tab/>
        <w:t xml:space="preserve"> Рыбы и раки дышат жабрами. Лягушка, находясь под водой, дышит кожей. А вот освоившие водную среду звери дышат лёгкими, поднимаясь к поверхности воды для вдоха, например киты и дельфины. Подобным образом ведут себя и </w:t>
      </w:r>
      <w:proofErr w:type="gramStart"/>
      <w:r w:rsidRPr="0022194F">
        <w:t>водные жуки</w:t>
      </w:r>
      <w:proofErr w:type="gramEnd"/>
      <w:r w:rsidRPr="0022194F">
        <w:t>, а орган  дыхания  у них особые дыхательные трубочки- трахеи.</w:t>
      </w:r>
    </w:p>
    <w:p w:rsidR="00806FE0" w:rsidRPr="0022194F" w:rsidRDefault="00806FE0" w:rsidP="00806FE0">
      <w:pPr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Default="00806FE0" w:rsidP="00806FE0">
      <w:pPr>
        <w:jc w:val="right"/>
        <w:rPr>
          <w:b/>
        </w:rPr>
      </w:pPr>
    </w:p>
    <w:p w:rsidR="00806FE0" w:rsidRPr="0022194F" w:rsidRDefault="00806FE0" w:rsidP="00806FE0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806FE0" w:rsidRPr="00750BBF" w:rsidRDefault="00806FE0" w:rsidP="00806FE0">
      <w:pPr>
        <w:jc w:val="center"/>
        <w:rPr>
          <w:b/>
        </w:rPr>
      </w:pPr>
      <w:r w:rsidRPr="00750BBF">
        <w:rPr>
          <w:b/>
        </w:rPr>
        <w:t>Почвенная среда</w:t>
      </w:r>
    </w:p>
    <w:p w:rsidR="00806FE0" w:rsidRPr="00750BBF" w:rsidRDefault="00806FE0" w:rsidP="00806FE0">
      <w:pPr>
        <w:jc w:val="center"/>
        <w:rPr>
          <w:b/>
        </w:rPr>
      </w:pPr>
    </w:p>
    <w:p w:rsidR="00806FE0" w:rsidRPr="00750BBF" w:rsidRDefault="00806FE0" w:rsidP="00806FE0">
      <w:pPr>
        <w:jc w:val="both"/>
      </w:pPr>
      <w:r w:rsidRPr="00750BBF">
        <w:rPr>
          <w:b/>
        </w:rPr>
        <w:tab/>
      </w:r>
      <w:r w:rsidRPr="00750BBF">
        <w:t>Почвенная среда-дом для множества бактерий и простейших. Здесь же располагаются грибницы грибов, корни растений. Заселили почву и самые разные животные – черви, насекомые, приспособленные к рытью звери, например кроты. Обитатели почвы находят в этой среде необходимые для них услови</w:t>
      </w:r>
      <w:proofErr w:type="gramStart"/>
      <w:r w:rsidRPr="00750BBF">
        <w:t>я-</w:t>
      </w:r>
      <w:proofErr w:type="gramEnd"/>
      <w:r w:rsidRPr="00750BBF">
        <w:t xml:space="preserve"> воздух, воду, минеральные соли. Правда, здесь недостаточно  кислорода и больше углекислого газа, чем на свежем воздухе. А воды порой бывает </w:t>
      </w:r>
      <w:proofErr w:type="gramStart"/>
      <w:r w:rsidRPr="00750BBF">
        <w:t>чересчур много</w:t>
      </w:r>
      <w:proofErr w:type="gramEnd"/>
      <w:r w:rsidRPr="00750BBF">
        <w:t>, а иногда её не хватает. Зато температура более ровная, чем на поверхности. А вот свет в глубину почвы не проникает. Поэтому населяющие её животные обычно имеют маленькие глаза или вовсе лишены органов зрения. Выручают их обоняние и осязание.</w:t>
      </w:r>
    </w:p>
    <w:p w:rsidR="00806FE0" w:rsidRPr="00750BBF" w:rsidRDefault="00806FE0" w:rsidP="00806FE0">
      <w:pPr>
        <w:jc w:val="both"/>
      </w:pPr>
      <w:r w:rsidRPr="00750BBF">
        <w:tab/>
        <w:t xml:space="preserve">Передние ноги у крота и </w:t>
      </w:r>
      <w:proofErr w:type="spellStart"/>
      <w:r w:rsidRPr="00750BBF">
        <w:t>цокора</w:t>
      </w:r>
      <w:proofErr w:type="spellEnd"/>
      <w:r w:rsidRPr="00750BBF">
        <w:t xml:space="preserve"> - главный инструмент для рытья. Они плоские, как лопаты, с очень большими когтями. А у слепыша ноги обычные, он врезается в почву мощными передними зубами (чтобы земля не попадала в рот, губы закрывают его позади зубов!) Тело у этих зверьков овальное, компактное. С таким телом удобно передвигаться по подземным ходам.</w:t>
      </w:r>
    </w:p>
    <w:p w:rsidR="00806FE0" w:rsidRPr="00750BBF" w:rsidRDefault="00806FE0" w:rsidP="00806FE0">
      <w:pPr>
        <w:jc w:val="both"/>
      </w:pPr>
    </w:p>
    <w:p w:rsidR="00806FE0" w:rsidRPr="00806FE0" w:rsidRDefault="00806FE0" w:rsidP="00806FE0">
      <w:pPr>
        <w:jc w:val="right"/>
        <w:rPr>
          <w:b/>
        </w:rPr>
      </w:pPr>
      <w:r w:rsidRPr="00806FE0">
        <w:rPr>
          <w:b/>
        </w:rPr>
        <w:t>Приложение 4</w:t>
      </w:r>
    </w:p>
    <w:p w:rsidR="00806FE0" w:rsidRDefault="00806FE0" w:rsidP="00806FE0">
      <w:pPr>
        <w:jc w:val="both"/>
        <w:rPr>
          <w:sz w:val="28"/>
          <w:szCs w:val="28"/>
        </w:rPr>
      </w:pPr>
    </w:p>
    <w:p w:rsidR="00806FE0" w:rsidRPr="00366CCA" w:rsidRDefault="00806FE0" w:rsidP="00806FE0">
      <w:pPr>
        <w:jc w:val="center"/>
        <w:rPr>
          <w:b/>
        </w:rPr>
      </w:pPr>
      <w:r w:rsidRPr="00366CCA">
        <w:rPr>
          <w:b/>
        </w:rPr>
        <w:t>Организменная среда</w:t>
      </w:r>
    </w:p>
    <w:p w:rsidR="00806FE0" w:rsidRPr="00366CCA" w:rsidRDefault="00806FE0" w:rsidP="00806FE0">
      <w:pPr>
        <w:jc w:val="center"/>
        <w:rPr>
          <w:b/>
        </w:rPr>
      </w:pPr>
    </w:p>
    <w:p w:rsidR="00806FE0" w:rsidRPr="00366CCA" w:rsidRDefault="00806FE0" w:rsidP="00806FE0">
      <w:pPr>
        <w:pStyle w:val="a3"/>
        <w:ind w:firstLine="708"/>
        <w:jc w:val="both"/>
      </w:pPr>
      <w:r w:rsidRPr="00366CCA">
        <w:rPr>
          <w:rStyle w:val="aa"/>
        </w:rPr>
        <w:t>Организменная среда</w:t>
      </w:r>
      <w:r w:rsidRPr="00366CCA">
        <w:rPr>
          <w:rStyle w:val="apple-converted-space"/>
        </w:rPr>
        <w:t> </w:t>
      </w:r>
      <w:r w:rsidRPr="00366CCA">
        <w:t>— это тело какого-либо живого организма, которое используется для жизни другим организмом (паразитом). Обычно организм-хозяин дает питательные вещества паразитирующему организму. Например, растение повилика паразитирует на стеблях других растений, поглощая из них при помощи присосок питательные вещества.</w:t>
      </w:r>
    </w:p>
    <w:p w:rsidR="00806FE0" w:rsidRPr="00366CCA" w:rsidRDefault="00806FE0" w:rsidP="00806FE0">
      <w:pPr>
        <w:ind w:firstLine="708"/>
        <w:jc w:val="both"/>
        <w:rPr>
          <w:bCs/>
        </w:rPr>
      </w:pPr>
      <w:r w:rsidRPr="00366CCA">
        <w:t xml:space="preserve">Животных паразитов делят на внешних паразитов и внутренних. Внешние паразиты </w:t>
      </w:r>
      <w:proofErr w:type="spellStart"/>
      <w:r w:rsidRPr="00366CCA">
        <w:t>живухие</w:t>
      </w:r>
      <w:proofErr w:type="spellEnd"/>
      <w:r w:rsidRPr="00366CCA">
        <w:t xml:space="preserve"> в волосах вши, блохи и живущие на коже  комары, клещи, клопы. </w:t>
      </w:r>
      <w:r w:rsidRPr="00366CCA">
        <w:rPr>
          <w:bCs/>
        </w:rPr>
        <w:t xml:space="preserve"> Внутренние живут внутри другого организма это аскариды, острицы. Для организменной среды обитания внутренних паразитов  характерны относительно постоянные условия для существования: температура постоянная, влажность (влаги достаточно). Обилие пищи. Недостаточно света и кислорода. Паразиты защищены от внешних врагов и  неблагоприятных внешних факторов.</w:t>
      </w:r>
      <w:r w:rsidRPr="00366CCA">
        <w:t xml:space="preserve"> </w:t>
      </w:r>
    </w:p>
    <w:p w:rsidR="00806FE0" w:rsidRDefault="00806FE0" w:rsidP="00806FE0">
      <w:pPr>
        <w:ind w:firstLine="708"/>
        <w:jc w:val="both"/>
        <w:rPr>
          <w:bCs/>
        </w:rPr>
      </w:pPr>
      <w:r w:rsidRPr="00366CCA">
        <w:rPr>
          <w:bCs/>
        </w:rPr>
        <w:t>У животных паразитов появляются органы прикрепления к телу хозяина: присоски, крючки, изменяется и упрощается форма тела</w:t>
      </w:r>
      <w:r w:rsidRPr="00366CCA">
        <w:t xml:space="preserve">, у них </w:t>
      </w:r>
      <w:r w:rsidRPr="00366CCA">
        <w:rPr>
          <w:bCs/>
        </w:rPr>
        <w:t>высокая плодовитость</w:t>
      </w:r>
      <w:r w:rsidRPr="00366CCA">
        <w:t xml:space="preserve">, </w:t>
      </w:r>
      <w:r w:rsidRPr="00366CCA">
        <w:rPr>
          <w:bCs/>
        </w:rPr>
        <w:t>отсутствуют органы передвижения и органы чувств.</w:t>
      </w:r>
    </w:p>
    <w:p w:rsidR="00806FE0" w:rsidRDefault="004321C4" w:rsidP="00806FE0">
      <w:pPr>
        <w:ind w:firstLine="708"/>
        <w:jc w:val="both"/>
        <w:rPr>
          <w:bCs/>
        </w:rPr>
      </w:pPr>
      <w:r>
        <w:rPr>
          <w:bCs/>
        </w:rPr>
        <w:t xml:space="preserve"> </w:t>
      </w:r>
    </w:p>
    <w:p w:rsidR="004321C4" w:rsidRDefault="004321C4" w:rsidP="004321C4">
      <w:pPr>
        <w:ind w:firstLine="708"/>
        <w:jc w:val="center"/>
        <w:rPr>
          <w:b/>
          <w:bCs/>
        </w:rPr>
      </w:pPr>
    </w:p>
    <w:p w:rsidR="004321C4" w:rsidRPr="004321C4" w:rsidRDefault="004321C4" w:rsidP="004321C4">
      <w:pPr>
        <w:ind w:firstLine="708"/>
        <w:jc w:val="center"/>
        <w:rPr>
          <w:b/>
          <w:bCs/>
        </w:rPr>
      </w:pPr>
      <w:r w:rsidRPr="004321C4">
        <w:rPr>
          <w:b/>
          <w:bCs/>
        </w:rPr>
        <w:t>Таблица для самоконтроля</w:t>
      </w:r>
    </w:p>
    <w:p w:rsidR="004321C4" w:rsidRPr="004321C4" w:rsidRDefault="004321C4" w:rsidP="00806FE0">
      <w:pPr>
        <w:ind w:firstLine="708"/>
        <w:jc w:val="both"/>
        <w:rPr>
          <w:b/>
          <w:bCs/>
        </w:rPr>
      </w:pPr>
    </w:p>
    <w:tbl>
      <w:tblPr>
        <w:tblStyle w:val="a9"/>
        <w:tblW w:w="0" w:type="auto"/>
        <w:tblInd w:w="-530" w:type="dxa"/>
        <w:tblLook w:val="04A0"/>
      </w:tblPr>
      <w:tblGrid>
        <w:gridCol w:w="780"/>
        <w:gridCol w:w="4395"/>
        <w:gridCol w:w="4396"/>
      </w:tblGrid>
      <w:tr w:rsidR="004321C4" w:rsidRPr="00121018" w:rsidTr="008E3537">
        <w:tc>
          <w:tcPr>
            <w:tcW w:w="780" w:type="dxa"/>
          </w:tcPr>
          <w:p w:rsidR="004321C4" w:rsidRPr="00121018" w:rsidRDefault="004321C4" w:rsidP="008E3537">
            <w:pPr>
              <w:jc w:val="center"/>
              <w:rPr>
                <w:b/>
              </w:rPr>
            </w:pPr>
            <w:r w:rsidRPr="00121018">
              <w:rPr>
                <w:b/>
              </w:rPr>
              <w:t>№</w:t>
            </w:r>
          </w:p>
        </w:tc>
        <w:tc>
          <w:tcPr>
            <w:tcW w:w="4395" w:type="dxa"/>
          </w:tcPr>
          <w:p w:rsidR="004321C4" w:rsidRPr="00121018" w:rsidRDefault="004321C4" w:rsidP="008E3537">
            <w:pPr>
              <w:jc w:val="center"/>
              <w:rPr>
                <w:b/>
              </w:rPr>
            </w:pPr>
            <w:r w:rsidRPr="00121018">
              <w:rPr>
                <w:b/>
              </w:rPr>
              <w:t>Животное</w:t>
            </w:r>
          </w:p>
        </w:tc>
        <w:tc>
          <w:tcPr>
            <w:tcW w:w="4396" w:type="dxa"/>
          </w:tcPr>
          <w:p w:rsidR="004321C4" w:rsidRPr="00121018" w:rsidRDefault="004321C4" w:rsidP="008E3537">
            <w:pPr>
              <w:jc w:val="center"/>
              <w:rPr>
                <w:b/>
              </w:rPr>
            </w:pPr>
            <w:r w:rsidRPr="00121018">
              <w:rPr>
                <w:b/>
              </w:rPr>
              <w:t>Среда обитания</w:t>
            </w:r>
          </w:p>
        </w:tc>
      </w:tr>
      <w:tr w:rsidR="004321C4" w:rsidRPr="00121018" w:rsidTr="008E3537">
        <w:tc>
          <w:tcPr>
            <w:tcW w:w="780" w:type="dxa"/>
          </w:tcPr>
          <w:p w:rsidR="004321C4" w:rsidRPr="00121018" w:rsidRDefault="004321C4" w:rsidP="004321C4">
            <w:pPr>
              <w:pStyle w:val="a8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321C4" w:rsidRPr="00121018" w:rsidRDefault="004321C4" w:rsidP="008E3537">
            <w:r w:rsidRPr="00121018">
              <w:t>Сорока</w:t>
            </w:r>
          </w:p>
        </w:tc>
        <w:tc>
          <w:tcPr>
            <w:tcW w:w="4396" w:type="dxa"/>
          </w:tcPr>
          <w:p w:rsidR="004321C4" w:rsidRPr="00121018" w:rsidRDefault="004321C4" w:rsidP="008E3537"/>
        </w:tc>
      </w:tr>
      <w:tr w:rsidR="004321C4" w:rsidRPr="00121018" w:rsidTr="008E3537">
        <w:tc>
          <w:tcPr>
            <w:tcW w:w="780" w:type="dxa"/>
          </w:tcPr>
          <w:p w:rsidR="004321C4" w:rsidRPr="00121018" w:rsidRDefault="004321C4" w:rsidP="004321C4">
            <w:pPr>
              <w:pStyle w:val="a8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321C4" w:rsidRPr="00121018" w:rsidRDefault="004321C4" w:rsidP="008E3537">
            <w:r w:rsidRPr="00121018">
              <w:t>Ёж</w:t>
            </w:r>
          </w:p>
        </w:tc>
        <w:tc>
          <w:tcPr>
            <w:tcW w:w="4396" w:type="dxa"/>
          </w:tcPr>
          <w:p w:rsidR="004321C4" w:rsidRPr="00121018" w:rsidRDefault="004321C4" w:rsidP="008E3537"/>
        </w:tc>
      </w:tr>
      <w:tr w:rsidR="004321C4" w:rsidRPr="00121018" w:rsidTr="008E3537">
        <w:tc>
          <w:tcPr>
            <w:tcW w:w="780" w:type="dxa"/>
          </w:tcPr>
          <w:p w:rsidR="004321C4" w:rsidRPr="00121018" w:rsidRDefault="004321C4" w:rsidP="004321C4">
            <w:pPr>
              <w:pStyle w:val="a8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321C4" w:rsidRPr="00121018" w:rsidRDefault="004321C4" w:rsidP="008E3537">
            <w:r w:rsidRPr="00121018">
              <w:t>Кузнечик</w:t>
            </w:r>
          </w:p>
        </w:tc>
        <w:tc>
          <w:tcPr>
            <w:tcW w:w="4396" w:type="dxa"/>
          </w:tcPr>
          <w:p w:rsidR="004321C4" w:rsidRPr="00121018" w:rsidRDefault="004321C4" w:rsidP="008E3537"/>
        </w:tc>
      </w:tr>
      <w:tr w:rsidR="004321C4" w:rsidRPr="00121018" w:rsidTr="008E3537">
        <w:tc>
          <w:tcPr>
            <w:tcW w:w="780" w:type="dxa"/>
          </w:tcPr>
          <w:p w:rsidR="004321C4" w:rsidRPr="00121018" w:rsidRDefault="004321C4" w:rsidP="004321C4">
            <w:pPr>
              <w:pStyle w:val="a8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321C4" w:rsidRPr="00121018" w:rsidRDefault="004321C4" w:rsidP="008E3537">
            <w:r w:rsidRPr="00121018">
              <w:t>Дельфин</w:t>
            </w:r>
          </w:p>
        </w:tc>
        <w:tc>
          <w:tcPr>
            <w:tcW w:w="4396" w:type="dxa"/>
          </w:tcPr>
          <w:p w:rsidR="004321C4" w:rsidRPr="00121018" w:rsidRDefault="004321C4" w:rsidP="008E3537"/>
        </w:tc>
      </w:tr>
      <w:tr w:rsidR="004321C4" w:rsidRPr="00121018" w:rsidTr="008E3537">
        <w:tc>
          <w:tcPr>
            <w:tcW w:w="780" w:type="dxa"/>
          </w:tcPr>
          <w:p w:rsidR="004321C4" w:rsidRPr="00121018" w:rsidRDefault="004321C4" w:rsidP="004321C4">
            <w:pPr>
              <w:pStyle w:val="a8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321C4" w:rsidRPr="00121018" w:rsidRDefault="004321C4" w:rsidP="008E3537">
            <w:r w:rsidRPr="00121018">
              <w:t>Дождевой червь</w:t>
            </w:r>
          </w:p>
        </w:tc>
        <w:tc>
          <w:tcPr>
            <w:tcW w:w="4396" w:type="dxa"/>
          </w:tcPr>
          <w:p w:rsidR="004321C4" w:rsidRPr="00121018" w:rsidRDefault="004321C4" w:rsidP="008E3537"/>
        </w:tc>
      </w:tr>
      <w:tr w:rsidR="004321C4" w:rsidRPr="00121018" w:rsidTr="008E3537">
        <w:tc>
          <w:tcPr>
            <w:tcW w:w="780" w:type="dxa"/>
          </w:tcPr>
          <w:p w:rsidR="004321C4" w:rsidRPr="00121018" w:rsidRDefault="004321C4" w:rsidP="004321C4">
            <w:pPr>
              <w:pStyle w:val="a8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321C4" w:rsidRPr="00121018" w:rsidRDefault="004321C4" w:rsidP="008E3537">
            <w:r w:rsidRPr="00121018">
              <w:t>Речной окунь</w:t>
            </w:r>
          </w:p>
        </w:tc>
        <w:tc>
          <w:tcPr>
            <w:tcW w:w="4396" w:type="dxa"/>
          </w:tcPr>
          <w:p w:rsidR="004321C4" w:rsidRPr="00121018" w:rsidRDefault="004321C4" w:rsidP="008E3537"/>
        </w:tc>
      </w:tr>
      <w:tr w:rsidR="004321C4" w:rsidRPr="00121018" w:rsidTr="008E3537">
        <w:tc>
          <w:tcPr>
            <w:tcW w:w="780" w:type="dxa"/>
          </w:tcPr>
          <w:p w:rsidR="004321C4" w:rsidRPr="00121018" w:rsidRDefault="004321C4" w:rsidP="004321C4">
            <w:pPr>
              <w:pStyle w:val="a8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321C4" w:rsidRPr="00121018" w:rsidRDefault="004321C4" w:rsidP="008E3537">
            <w:r w:rsidRPr="00121018">
              <w:t>Крот</w:t>
            </w:r>
          </w:p>
        </w:tc>
        <w:tc>
          <w:tcPr>
            <w:tcW w:w="4396" w:type="dxa"/>
          </w:tcPr>
          <w:p w:rsidR="004321C4" w:rsidRPr="00121018" w:rsidRDefault="004321C4" w:rsidP="008E3537"/>
        </w:tc>
      </w:tr>
      <w:tr w:rsidR="004321C4" w:rsidRPr="00121018" w:rsidTr="008E3537">
        <w:tc>
          <w:tcPr>
            <w:tcW w:w="780" w:type="dxa"/>
          </w:tcPr>
          <w:p w:rsidR="004321C4" w:rsidRPr="00121018" w:rsidRDefault="004321C4" w:rsidP="004321C4">
            <w:pPr>
              <w:pStyle w:val="a8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321C4" w:rsidRPr="00121018" w:rsidRDefault="004321C4" w:rsidP="008E3537">
            <w:r w:rsidRPr="00121018">
              <w:t>Медуза</w:t>
            </w:r>
          </w:p>
        </w:tc>
        <w:tc>
          <w:tcPr>
            <w:tcW w:w="4396" w:type="dxa"/>
          </w:tcPr>
          <w:p w:rsidR="004321C4" w:rsidRPr="00121018" w:rsidRDefault="004321C4" w:rsidP="008E3537"/>
        </w:tc>
      </w:tr>
    </w:tbl>
    <w:p w:rsidR="004321C4" w:rsidRPr="00121018" w:rsidRDefault="004321C4" w:rsidP="004321C4"/>
    <w:p w:rsidR="00806FE0" w:rsidRDefault="00806FE0" w:rsidP="00806FE0">
      <w:pPr>
        <w:ind w:firstLine="708"/>
        <w:jc w:val="both"/>
        <w:rPr>
          <w:bCs/>
        </w:rPr>
      </w:pPr>
    </w:p>
    <w:p w:rsidR="004321C4" w:rsidRPr="00FE2E5E" w:rsidRDefault="004321C4" w:rsidP="004321C4">
      <w:pPr>
        <w:pStyle w:val="a3"/>
        <w:jc w:val="center"/>
        <w:rPr>
          <w:b/>
        </w:rPr>
      </w:pPr>
      <w:r w:rsidRPr="00FE2E5E">
        <w:rPr>
          <w:b/>
        </w:rPr>
        <w:lastRenderedPageBreak/>
        <w:t>ЛИСТ САМОКОНТРОЛЯ</w:t>
      </w:r>
    </w:p>
    <w:p w:rsidR="004321C4" w:rsidRPr="00FE2E5E" w:rsidRDefault="004321C4" w:rsidP="004321C4">
      <w:pPr>
        <w:pStyle w:val="a3"/>
        <w:rPr>
          <w:b/>
        </w:rPr>
      </w:pPr>
      <w:r w:rsidRPr="00FE2E5E">
        <w:t xml:space="preserve"> </w:t>
      </w:r>
      <w:r w:rsidRPr="00FE2E5E">
        <w:rPr>
          <w:b/>
        </w:rPr>
        <w:t>(Ф.И.) _____________________________________________</w:t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  <w:r w:rsidRPr="00FE2E5E">
        <w:rPr>
          <w:b/>
        </w:rPr>
        <w:softHyphen/>
      </w:r>
    </w:p>
    <w:p w:rsidR="004321C4" w:rsidRPr="00FE2E5E" w:rsidRDefault="004321C4" w:rsidP="004321C4">
      <w:pPr>
        <w:pStyle w:val="a3"/>
        <w:rPr>
          <w:b/>
        </w:rPr>
      </w:pPr>
    </w:p>
    <w:p w:rsidR="004321C4" w:rsidRPr="00FE2E5E" w:rsidRDefault="004321C4" w:rsidP="004321C4">
      <w:pPr>
        <w:pStyle w:val="a3"/>
        <w:rPr>
          <w:b/>
        </w:rPr>
      </w:pPr>
      <w:r w:rsidRPr="00FE2E5E">
        <w:rPr>
          <w:b/>
        </w:rPr>
        <w:t>1. Выберите цвет на  начало и конец урока</w:t>
      </w:r>
    </w:p>
    <w:tbl>
      <w:tblPr>
        <w:tblpPr w:leftFromText="180" w:rightFromText="180" w:bottomFromText="200" w:vertAnchor="text" w:horzAnchor="page" w:tblpX="2103" w:tblpY="95"/>
        <w:tblOverlap w:val="never"/>
        <w:tblW w:w="0" w:type="auto"/>
        <w:tblLayout w:type="fixed"/>
        <w:tblLook w:val="01E0"/>
      </w:tblPr>
      <w:tblGrid>
        <w:gridCol w:w="2004"/>
        <w:gridCol w:w="2004"/>
        <w:gridCol w:w="2087"/>
      </w:tblGrid>
      <w:tr w:rsidR="004321C4" w:rsidRPr="00FE2E5E" w:rsidTr="008E3537">
        <w:trPr>
          <w:trHeight w:val="36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C4" w:rsidRPr="00FE2E5E" w:rsidRDefault="004321C4" w:rsidP="008E3537">
            <w:pPr>
              <w:pStyle w:val="a3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  <w:r w:rsidRPr="00FE2E5E">
              <w:t>Начало урок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  <w:r w:rsidRPr="00FE2E5E">
              <w:t>Конец урока</w:t>
            </w:r>
          </w:p>
        </w:tc>
      </w:tr>
      <w:tr w:rsidR="004321C4" w:rsidRPr="00FE2E5E" w:rsidTr="008E3537">
        <w:trPr>
          <w:trHeight w:val="191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C4" w:rsidRPr="00FE2E5E" w:rsidRDefault="004321C4" w:rsidP="008E3537">
            <w:pPr>
              <w:pStyle w:val="a3"/>
            </w:pPr>
            <w:r w:rsidRPr="00FE2E5E">
              <w:t>Красны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</w:tr>
      <w:tr w:rsidR="004321C4" w:rsidRPr="00FE2E5E" w:rsidTr="008E3537">
        <w:trPr>
          <w:trHeight w:val="21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C4" w:rsidRPr="00FE2E5E" w:rsidRDefault="004321C4" w:rsidP="008E3537">
            <w:pPr>
              <w:pStyle w:val="a3"/>
            </w:pPr>
            <w:r w:rsidRPr="00FE2E5E">
              <w:t>Оранжевы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</w:tr>
      <w:tr w:rsidR="004321C4" w:rsidRPr="00FE2E5E" w:rsidTr="008E3537">
        <w:trPr>
          <w:trHeight w:val="8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C4" w:rsidRPr="00FE2E5E" w:rsidRDefault="004321C4" w:rsidP="008E3537">
            <w:pPr>
              <w:pStyle w:val="a3"/>
            </w:pPr>
            <w:r w:rsidRPr="00FE2E5E">
              <w:t>Жёлты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</w:tr>
      <w:tr w:rsidR="004321C4" w:rsidRPr="00FE2E5E" w:rsidTr="008E3537">
        <w:trPr>
          <w:trHeight w:val="24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C4" w:rsidRPr="00FE2E5E" w:rsidRDefault="004321C4" w:rsidP="008E3537">
            <w:pPr>
              <w:pStyle w:val="a3"/>
            </w:pPr>
            <w:r w:rsidRPr="00FE2E5E">
              <w:t>Зелёны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</w:tr>
      <w:tr w:rsidR="004321C4" w:rsidRPr="00FE2E5E" w:rsidTr="008E3537">
        <w:trPr>
          <w:trHeight w:val="122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C4" w:rsidRPr="00FE2E5E" w:rsidRDefault="004321C4" w:rsidP="008E3537">
            <w:pPr>
              <w:pStyle w:val="a3"/>
            </w:pPr>
            <w:r w:rsidRPr="00FE2E5E">
              <w:t>Син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</w:tr>
      <w:tr w:rsidR="004321C4" w:rsidRPr="00FE2E5E" w:rsidTr="008E3537">
        <w:trPr>
          <w:trHeight w:val="13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C4" w:rsidRPr="00FE2E5E" w:rsidRDefault="004321C4" w:rsidP="008E3537">
            <w:pPr>
              <w:pStyle w:val="a3"/>
            </w:pPr>
            <w:r w:rsidRPr="00FE2E5E">
              <w:t>Фиолетовы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</w:tr>
      <w:tr w:rsidR="004321C4" w:rsidRPr="00FE2E5E" w:rsidTr="008E3537">
        <w:trPr>
          <w:trHeight w:val="171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C4" w:rsidRPr="00FE2E5E" w:rsidRDefault="004321C4" w:rsidP="008E3537">
            <w:pPr>
              <w:pStyle w:val="a3"/>
            </w:pPr>
            <w:r w:rsidRPr="00FE2E5E">
              <w:t>Чёрны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4" w:rsidRPr="00FE2E5E" w:rsidRDefault="004321C4" w:rsidP="008E3537">
            <w:pPr>
              <w:pStyle w:val="a3"/>
            </w:pPr>
          </w:p>
        </w:tc>
      </w:tr>
    </w:tbl>
    <w:p w:rsidR="004321C4" w:rsidRPr="00FE2E5E" w:rsidRDefault="004321C4" w:rsidP="004321C4"/>
    <w:p w:rsidR="004321C4" w:rsidRPr="00FE2E5E" w:rsidRDefault="004321C4" w:rsidP="004321C4"/>
    <w:p w:rsidR="004321C4" w:rsidRPr="00FE2E5E" w:rsidRDefault="004321C4" w:rsidP="004321C4"/>
    <w:p w:rsidR="004321C4" w:rsidRPr="00FE2E5E" w:rsidRDefault="004321C4" w:rsidP="004321C4"/>
    <w:p w:rsidR="004321C4" w:rsidRPr="00FE2E5E" w:rsidRDefault="004321C4" w:rsidP="004321C4"/>
    <w:p w:rsidR="004321C4" w:rsidRPr="00FE2E5E" w:rsidRDefault="004321C4" w:rsidP="004321C4"/>
    <w:p w:rsidR="004321C4" w:rsidRDefault="004321C4" w:rsidP="004321C4">
      <w:pPr>
        <w:rPr>
          <w:b/>
        </w:rPr>
      </w:pPr>
    </w:p>
    <w:p w:rsidR="004321C4" w:rsidRDefault="004321C4" w:rsidP="004321C4">
      <w:pPr>
        <w:rPr>
          <w:b/>
        </w:rPr>
      </w:pPr>
    </w:p>
    <w:p w:rsidR="004321C4" w:rsidRDefault="004321C4" w:rsidP="004321C4">
      <w:pPr>
        <w:rPr>
          <w:b/>
        </w:rPr>
      </w:pPr>
    </w:p>
    <w:p w:rsidR="004321C4" w:rsidRDefault="004321C4" w:rsidP="004321C4">
      <w:pPr>
        <w:rPr>
          <w:b/>
        </w:rPr>
      </w:pPr>
    </w:p>
    <w:p w:rsidR="004321C4" w:rsidRDefault="004321C4" w:rsidP="004321C4">
      <w:pPr>
        <w:rPr>
          <w:b/>
        </w:rPr>
      </w:pPr>
      <w:r w:rsidRPr="00FE2E5E">
        <w:rPr>
          <w:b/>
        </w:rPr>
        <w:t xml:space="preserve">2. Оцени себя </w:t>
      </w:r>
    </w:p>
    <w:p w:rsidR="004321C4" w:rsidRPr="00FE2E5E" w:rsidRDefault="004321C4" w:rsidP="004321C4">
      <w:pPr>
        <w:rPr>
          <w:b/>
        </w:rPr>
      </w:pPr>
    </w:p>
    <w:tbl>
      <w:tblPr>
        <w:tblStyle w:val="a9"/>
        <w:tblW w:w="0" w:type="auto"/>
        <w:tblInd w:w="512" w:type="dxa"/>
        <w:tblLook w:val="04A0"/>
      </w:tblPr>
      <w:tblGrid>
        <w:gridCol w:w="2484"/>
        <w:gridCol w:w="2545"/>
        <w:gridCol w:w="2197"/>
        <w:gridCol w:w="1833"/>
      </w:tblGrid>
      <w:tr w:rsidR="004321C4" w:rsidRPr="00FE2E5E" w:rsidTr="008E3537">
        <w:tc>
          <w:tcPr>
            <w:tcW w:w="2836" w:type="dxa"/>
          </w:tcPr>
          <w:p w:rsidR="004321C4" w:rsidRPr="00FE2E5E" w:rsidRDefault="004321C4" w:rsidP="008E3537">
            <w:pPr>
              <w:rPr>
                <w:b/>
              </w:rPr>
            </w:pPr>
            <w:r w:rsidRPr="00FE2E5E">
              <w:rPr>
                <w:b/>
              </w:rPr>
              <w:t>Вид работы</w:t>
            </w:r>
          </w:p>
        </w:tc>
        <w:tc>
          <w:tcPr>
            <w:tcW w:w="2997" w:type="dxa"/>
          </w:tcPr>
          <w:p w:rsidR="004321C4" w:rsidRPr="00FE2E5E" w:rsidRDefault="004321C4" w:rsidP="008E3537">
            <w:pPr>
              <w:rPr>
                <w:b/>
              </w:rPr>
            </w:pPr>
            <w:r w:rsidRPr="00FE2E5E">
              <w:rPr>
                <w:b/>
              </w:rPr>
              <w:t>Работа с рисунком №166</w:t>
            </w:r>
          </w:p>
        </w:tc>
        <w:tc>
          <w:tcPr>
            <w:tcW w:w="2637" w:type="dxa"/>
          </w:tcPr>
          <w:p w:rsidR="004321C4" w:rsidRPr="00FE2E5E" w:rsidRDefault="004321C4" w:rsidP="008E3537">
            <w:pPr>
              <w:jc w:val="center"/>
              <w:rPr>
                <w:b/>
              </w:rPr>
            </w:pPr>
            <w:r w:rsidRPr="00FE2E5E">
              <w:rPr>
                <w:b/>
              </w:rPr>
              <w:t>Работа с тестом</w:t>
            </w:r>
          </w:p>
        </w:tc>
        <w:tc>
          <w:tcPr>
            <w:tcW w:w="2041" w:type="dxa"/>
          </w:tcPr>
          <w:p w:rsidR="004321C4" w:rsidRPr="00FE2E5E" w:rsidRDefault="004321C4" w:rsidP="008E3537">
            <w:pPr>
              <w:jc w:val="center"/>
              <w:rPr>
                <w:b/>
              </w:rPr>
            </w:pPr>
            <w:r w:rsidRPr="00FE2E5E">
              <w:rPr>
                <w:b/>
              </w:rPr>
              <w:t>Итоговая оценка</w:t>
            </w:r>
          </w:p>
        </w:tc>
      </w:tr>
      <w:tr w:rsidR="004321C4" w:rsidRPr="00FE2E5E" w:rsidTr="008E3537">
        <w:tc>
          <w:tcPr>
            <w:tcW w:w="2836" w:type="dxa"/>
          </w:tcPr>
          <w:p w:rsidR="004321C4" w:rsidRPr="00FE2E5E" w:rsidRDefault="004321C4" w:rsidP="008E3537">
            <w:pPr>
              <w:rPr>
                <w:b/>
              </w:rPr>
            </w:pPr>
            <w:r w:rsidRPr="00FE2E5E">
              <w:rPr>
                <w:b/>
              </w:rPr>
              <w:t>Количество баллов</w:t>
            </w:r>
          </w:p>
        </w:tc>
        <w:tc>
          <w:tcPr>
            <w:tcW w:w="2997" w:type="dxa"/>
          </w:tcPr>
          <w:p w:rsidR="004321C4" w:rsidRPr="00FE2E5E" w:rsidRDefault="004321C4" w:rsidP="008E3537">
            <w:pPr>
              <w:rPr>
                <w:b/>
              </w:rPr>
            </w:pPr>
          </w:p>
        </w:tc>
        <w:tc>
          <w:tcPr>
            <w:tcW w:w="2637" w:type="dxa"/>
          </w:tcPr>
          <w:p w:rsidR="004321C4" w:rsidRPr="00FE2E5E" w:rsidRDefault="004321C4" w:rsidP="008E3537">
            <w:pPr>
              <w:rPr>
                <w:b/>
              </w:rPr>
            </w:pPr>
          </w:p>
        </w:tc>
        <w:tc>
          <w:tcPr>
            <w:tcW w:w="2041" w:type="dxa"/>
          </w:tcPr>
          <w:p w:rsidR="004321C4" w:rsidRPr="00FE2E5E" w:rsidRDefault="004321C4" w:rsidP="008E3537">
            <w:pPr>
              <w:rPr>
                <w:b/>
              </w:rPr>
            </w:pPr>
          </w:p>
        </w:tc>
      </w:tr>
    </w:tbl>
    <w:p w:rsidR="004321C4" w:rsidRPr="00FE2E5E" w:rsidRDefault="004321C4" w:rsidP="004321C4">
      <w:pPr>
        <w:pStyle w:val="a3"/>
        <w:rPr>
          <w:rFonts w:eastAsiaTheme="minorHAnsi"/>
          <w:b/>
        </w:rPr>
      </w:pPr>
    </w:p>
    <w:p w:rsidR="004321C4" w:rsidRPr="00FE2E5E" w:rsidRDefault="004321C4" w:rsidP="004321C4">
      <w:pPr>
        <w:pStyle w:val="a3"/>
        <w:rPr>
          <w:b/>
        </w:rPr>
      </w:pPr>
      <w:r w:rsidRPr="00FE2E5E">
        <w:rPr>
          <w:b/>
        </w:rPr>
        <w:t>Оценка за урок:</w:t>
      </w:r>
    </w:p>
    <w:p w:rsidR="004321C4" w:rsidRPr="00FE2E5E" w:rsidRDefault="004321C4" w:rsidP="004321C4">
      <w:pPr>
        <w:pStyle w:val="a3"/>
      </w:pPr>
      <w:r w:rsidRPr="00FE2E5E">
        <w:t xml:space="preserve"> 7  баллов - оценка «5»      </w:t>
      </w:r>
    </w:p>
    <w:p w:rsidR="004321C4" w:rsidRPr="00FE2E5E" w:rsidRDefault="004321C4" w:rsidP="004321C4">
      <w:pPr>
        <w:pStyle w:val="a3"/>
      </w:pPr>
      <w:r w:rsidRPr="00FE2E5E">
        <w:t xml:space="preserve"> 6 -5  балло</w:t>
      </w:r>
      <w:proofErr w:type="gramStart"/>
      <w:r w:rsidRPr="00FE2E5E">
        <w:t>в-</w:t>
      </w:r>
      <w:proofErr w:type="gramEnd"/>
      <w:r w:rsidRPr="00FE2E5E">
        <w:t xml:space="preserve"> оценка «4»       </w:t>
      </w:r>
    </w:p>
    <w:p w:rsidR="004321C4" w:rsidRPr="00FE2E5E" w:rsidRDefault="004321C4" w:rsidP="004321C4">
      <w:pPr>
        <w:pStyle w:val="a3"/>
      </w:pPr>
      <w:r w:rsidRPr="00FE2E5E">
        <w:t xml:space="preserve">  4- 3 балла – оценка  «3»</w:t>
      </w:r>
    </w:p>
    <w:p w:rsidR="004321C4" w:rsidRPr="00FE2E5E" w:rsidRDefault="004321C4" w:rsidP="004321C4">
      <w:pPr>
        <w:pStyle w:val="a3"/>
      </w:pPr>
    </w:p>
    <w:p w:rsidR="004321C4" w:rsidRPr="00FE2E5E" w:rsidRDefault="004321C4" w:rsidP="004321C4">
      <w:pPr>
        <w:pStyle w:val="a3"/>
        <w:rPr>
          <w:b/>
        </w:rPr>
      </w:pPr>
      <w:r w:rsidRPr="00FE2E5E">
        <w:rPr>
          <w:b/>
        </w:rPr>
        <w:t>3. Выполните тест</w:t>
      </w:r>
    </w:p>
    <w:p w:rsidR="004321C4" w:rsidRPr="00FE2E5E" w:rsidRDefault="004321C4" w:rsidP="004321C4">
      <w:pPr>
        <w:pStyle w:val="a3"/>
      </w:pPr>
      <w:r w:rsidRPr="00FE2E5E">
        <w:t>1. Выберите один правильный ответ</w:t>
      </w:r>
    </w:p>
    <w:p w:rsidR="004321C4" w:rsidRPr="00FE2E5E" w:rsidRDefault="004321C4" w:rsidP="004321C4">
      <w:pPr>
        <w:pStyle w:val="a3"/>
      </w:pPr>
      <w:r w:rsidRPr="00FE2E5E">
        <w:t xml:space="preserve">Значительные перепады температуры характерны </w:t>
      </w:r>
      <w:proofErr w:type="gramStart"/>
      <w:r w:rsidRPr="00FE2E5E">
        <w:t>для</w:t>
      </w:r>
      <w:proofErr w:type="gramEnd"/>
    </w:p>
    <w:p w:rsidR="004321C4" w:rsidRPr="00FE2E5E" w:rsidRDefault="004321C4" w:rsidP="004321C4">
      <w:pPr>
        <w:pStyle w:val="a3"/>
      </w:pPr>
      <w:r w:rsidRPr="00FE2E5E">
        <w:t xml:space="preserve"> 1) почвенной среды  2) водной среды   3) подземных пещер  4) наземно-воздушной     </w:t>
      </w:r>
    </w:p>
    <w:p w:rsidR="004321C4" w:rsidRPr="00FE2E5E" w:rsidRDefault="004321C4" w:rsidP="004321C4">
      <w:pPr>
        <w:pStyle w:val="a3"/>
      </w:pPr>
      <w:r w:rsidRPr="00FE2E5E">
        <w:t xml:space="preserve">2. Выберите три верных ответа. Приспособлены к бегу животные                                                              </w:t>
      </w:r>
    </w:p>
    <w:p w:rsidR="004321C4" w:rsidRPr="00FE2E5E" w:rsidRDefault="004321C4" w:rsidP="004321C4">
      <w:pPr>
        <w:pStyle w:val="a3"/>
      </w:pPr>
      <w:r w:rsidRPr="00FE2E5E">
        <w:t xml:space="preserve">1) страус   2) жаба   3) ягуар   4) олень   5) крот   6) стриж                                                                                  </w:t>
      </w:r>
    </w:p>
    <w:p w:rsidR="004321C4" w:rsidRPr="00FE2E5E" w:rsidRDefault="004321C4" w:rsidP="004321C4">
      <w:pPr>
        <w:pStyle w:val="a3"/>
      </w:pPr>
      <w:r w:rsidRPr="00FE2E5E">
        <w:t xml:space="preserve">3. Установите соответствие между животным и его средой обитания.    </w:t>
      </w:r>
    </w:p>
    <w:p w:rsidR="004321C4" w:rsidRPr="00FE2E5E" w:rsidRDefault="004321C4" w:rsidP="004321C4">
      <w:pPr>
        <w:pStyle w:val="a3"/>
      </w:pPr>
      <w:r w:rsidRPr="00FE2E5E"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Ind w:w="487" w:type="dxa"/>
        <w:tblLook w:val="04A0"/>
      </w:tblPr>
      <w:tblGrid>
        <w:gridCol w:w="2641"/>
        <w:gridCol w:w="3130"/>
        <w:gridCol w:w="3313"/>
      </w:tblGrid>
      <w:tr w:rsidR="004321C4" w:rsidRPr="00FE2E5E" w:rsidTr="008E3537">
        <w:tc>
          <w:tcPr>
            <w:tcW w:w="3227" w:type="dxa"/>
          </w:tcPr>
          <w:p w:rsidR="004321C4" w:rsidRPr="00FE2E5E" w:rsidRDefault="004321C4" w:rsidP="008E3537">
            <w:pPr>
              <w:pStyle w:val="a3"/>
              <w:jc w:val="center"/>
              <w:rPr>
                <w:b/>
              </w:rPr>
            </w:pPr>
            <w:r w:rsidRPr="00FE2E5E">
              <w:rPr>
                <w:b/>
              </w:rPr>
              <w:t>Животное</w:t>
            </w:r>
          </w:p>
        </w:tc>
        <w:tc>
          <w:tcPr>
            <w:tcW w:w="3685" w:type="dxa"/>
          </w:tcPr>
          <w:p w:rsidR="004321C4" w:rsidRPr="00FE2E5E" w:rsidRDefault="004321C4" w:rsidP="008E3537">
            <w:pPr>
              <w:pStyle w:val="a3"/>
              <w:jc w:val="center"/>
              <w:rPr>
                <w:b/>
              </w:rPr>
            </w:pPr>
            <w:r w:rsidRPr="00FE2E5E">
              <w:rPr>
                <w:b/>
              </w:rPr>
              <w:t>Среда обитания</w:t>
            </w:r>
          </w:p>
        </w:tc>
        <w:tc>
          <w:tcPr>
            <w:tcW w:w="3685" w:type="dxa"/>
          </w:tcPr>
          <w:p w:rsidR="004321C4" w:rsidRPr="00FE2E5E" w:rsidRDefault="004321C4" w:rsidP="008E3537">
            <w:pPr>
              <w:pStyle w:val="a3"/>
              <w:jc w:val="center"/>
              <w:rPr>
                <w:b/>
              </w:rPr>
            </w:pPr>
            <w:r w:rsidRPr="00FE2E5E">
              <w:rPr>
                <w:b/>
              </w:rPr>
              <w:t>Ответы</w:t>
            </w:r>
          </w:p>
        </w:tc>
      </w:tr>
      <w:tr w:rsidR="004321C4" w:rsidRPr="00FE2E5E" w:rsidTr="008E3537">
        <w:trPr>
          <w:trHeight w:val="1114"/>
        </w:trPr>
        <w:tc>
          <w:tcPr>
            <w:tcW w:w="3227" w:type="dxa"/>
          </w:tcPr>
          <w:p w:rsidR="004321C4" w:rsidRPr="00FE2E5E" w:rsidRDefault="004321C4" w:rsidP="008E3537">
            <w:pPr>
              <w:pStyle w:val="a3"/>
            </w:pPr>
            <w:r w:rsidRPr="00FE2E5E">
              <w:t>А) Летучая мышь</w:t>
            </w:r>
          </w:p>
          <w:p w:rsidR="004321C4" w:rsidRPr="00FE2E5E" w:rsidRDefault="004321C4" w:rsidP="008E3537">
            <w:pPr>
              <w:pStyle w:val="a3"/>
            </w:pPr>
            <w:r w:rsidRPr="00FE2E5E">
              <w:t>Б) Окунь</w:t>
            </w:r>
          </w:p>
          <w:p w:rsidR="004321C4" w:rsidRPr="00FE2E5E" w:rsidRDefault="004321C4" w:rsidP="008E3537">
            <w:pPr>
              <w:pStyle w:val="a3"/>
            </w:pPr>
            <w:r w:rsidRPr="00FE2E5E">
              <w:t>В) Дождевой червь</w:t>
            </w:r>
          </w:p>
          <w:p w:rsidR="004321C4" w:rsidRPr="00FE2E5E" w:rsidRDefault="004321C4" w:rsidP="008E3537">
            <w:pPr>
              <w:pStyle w:val="a3"/>
            </w:pPr>
            <w:r w:rsidRPr="00FE2E5E">
              <w:t>Г) Морж</w:t>
            </w:r>
          </w:p>
          <w:p w:rsidR="004321C4" w:rsidRPr="00FE2E5E" w:rsidRDefault="004321C4" w:rsidP="008E3537">
            <w:pPr>
              <w:pStyle w:val="a3"/>
            </w:pPr>
            <w:r w:rsidRPr="00FE2E5E">
              <w:t>Д) Кенгуру</w:t>
            </w:r>
          </w:p>
        </w:tc>
        <w:tc>
          <w:tcPr>
            <w:tcW w:w="3685" w:type="dxa"/>
          </w:tcPr>
          <w:p w:rsidR="004321C4" w:rsidRPr="00FE2E5E" w:rsidRDefault="004321C4" w:rsidP="008E3537">
            <w:pPr>
              <w:pStyle w:val="a3"/>
              <w:ind w:left="360"/>
            </w:pPr>
            <w:r w:rsidRPr="00FE2E5E">
              <w:t>1)Водная</w:t>
            </w:r>
          </w:p>
          <w:p w:rsidR="004321C4" w:rsidRPr="00FE2E5E" w:rsidRDefault="004321C4" w:rsidP="008E3537">
            <w:pPr>
              <w:pStyle w:val="a3"/>
              <w:ind w:left="360"/>
            </w:pPr>
            <w:r w:rsidRPr="00FE2E5E">
              <w:t>2)Почвенная</w:t>
            </w:r>
          </w:p>
          <w:p w:rsidR="004321C4" w:rsidRPr="00FE2E5E" w:rsidRDefault="004321C4" w:rsidP="008E3537">
            <w:pPr>
              <w:pStyle w:val="a3"/>
              <w:ind w:left="360"/>
            </w:pPr>
            <w:r w:rsidRPr="00FE2E5E">
              <w:t>3)Наземно-воздушная</w:t>
            </w:r>
          </w:p>
        </w:tc>
        <w:tc>
          <w:tcPr>
            <w:tcW w:w="3685" w:type="dxa"/>
          </w:tcPr>
          <w:p w:rsidR="004321C4" w:rsidRPr="00FE2E5E" w:rsidRDefault="004321C4" w:rsidP="008E3537">
            <w:pPr>
              <w:pStyle w:val="a3"/>
              <w:ind w:left="360"/>
              <w:rPr>
                <w:b/>
              </w:rPr>
            </w:pPr>
            <w:r w:rsidRPr="00FE2E5E">
              <w:rPr>
                <w:b/>
              </w:rPr>
              <w:t>1-</w:t>
            </w:r>
          </w:p>
          <w:p w:rsidR="004321C4" w:rsidRPr="00FE2E5E" w:rsidRDefault="004321C4" w:rsidP="008E3537">
            <w:pPr>
              <w:pStyle w:val="a3"/>
              <w:ind w:left="360"/>
              <w:rPr>
                <w:b/>
              </w:rPr>
            </w:pPr>
            <w:r w:rsidRPr="00FE2E5E">
              <w:rPr>
                <w:b/>
              </w:rPr>
              <w:t>2-</w:t>
            </w:r>
          </w:p>
          <w:p w:rsidR="004321C4" w:rsidRPr="00FE2E5E" w:rsidRDefault="004321C4" w:rsidP="008E3537">
            <w:pPr>
              <w:pStyle w:val="a3"/>
              <w:ind w:left="360"/>
              <w:rPr>
                <w:b/>
              </w:rPr>
            </w:pPr>
            <w:r w:rsidRPr="00FE2E5E">
              <w:rPr>
                <w:b/>
              </w:rPr>
              <w:t xml:space="preserve">3 </w:t>
            </w:r>
          </w:p>
          <w:tbl>
            <w:tblPr>
              <w:tblStyle w:val="a9"/>
              <w:tblW w:w="0" w:type="auto"/>
              <w:tblInd w:w="360" w:type="dxa"/>
              <w:tblLook w:val="04A0"/>
            </w:tblPr>
            <w:tblGrid>
              <w:gridCol w:w="550"/>
              <w:gridCol w:w="544"/>
              <w:gridCol w:w="545"/>
              <w:gridCol w:w="541"/>
              <w:gridCol w:w="547"/>
            </w:tblGrid>
            <w:tr w:rsidR="004321C4" w:rsidRPr="00FE2E5E" w:rsidTr="008E3537">
              <w:tc>
                <w:tcPr>
                  <w:tcW w:w="690" w:type="dxa"/>
                </w:tcPr>
                <w:p w:rsidR="004321C4" w:rsidRPr="00FE2E5E" w:rsidRDefault="004321C4" w:rsidP="008E3537">
                  <w:pPr>
                    <w:pStyle w:val="a3"/>
                    <w:rPr>
                      <w:b/>
                    </w:rPr>
                  </w:pPr>
                  <w:r w:rsidRPr="00FE2E5E">
                    <w:rPr>
                      <w:b/>
                    </w:rPr>
                    <w:t>А</w:t>
                  </w:r>
                </w:p>
              </w:tc>
              <w:tc>
                <w:tcPr>
                  <w:tcW w:w="691" w:type="dxa"/>
                </w:tcPr>
                <w:p w:rsidR="004321C4" w:rsidRPr="00FE2E5E" w:rsidRDefault="004321C4" w:rsidP="008E3537">
                  <w:pPr>
                    <w:pStyle w:val="a3"/>
                    <w:rPr>
                      <w:b/>
                    </w:rPr>
                  </w:pPr>
                  <w:r w:rsidRPr="00FE2E5E">
                    <w:rPr>
                      <w:b/>
                    </w:rPr>
                    <w:t>Б</w:t>
                  </w:r>
                </w:p>
              </w:tc>
              <w:tc>
                <w:tcPr>
                  <w:tcW w:w="691" w:type="dxa"/>
                </w:tcPr>
                <w:p w:rsidR="004321C4" w:rsidRPr="00FE2E5E" w:rsidRDefault="004321C4" w:rsidP="008E3537">
                  <w:pPr>
                    <w:pStyle w:val="a3"/>
                    <w:rPr>
                      <w:b/>
                    </w:rPr>
                  </w:pPr>
                  <w:r w:rsidRPr="00FE2E5E">
                    <w:rPr>
                      <w:b/>
                    </w:rPr>
                    <w:t>В</w:t>
                  </w:r>
                </w:p>
              </w:tc>
              <w:tc>
                <w:tcPr>
                  <w:tcW w:w="691" w:type="dxa"/>
                </w:tcPr>
                <w:p w:rsidR="004321C4" w:rsidRPr="00FE2E5E" w:rsidRDefault="004321C4" w:rsidP="008E3537">
                  <w:pPr>
                    <w:pStyle w:val="a3"/>
                    <w:rPr>
                      <w:b/>
                    </w:rPr>
                  </w:pPr>
                  <w:r w:rsidRPr="00FE2E5E">
                    <w:rPr>
                      <w:b/>
                    </w:rPr>
                    <w:t>Г</w:t>
                  </w:r>
                </w:p>
              </w:tc>
              <w:tc>
                <w:tcPr>
                  <w:tcW w:w="691" w:type="dxa"/>
                </w:tcPr>
                <w:p w:rsidR="004321C4" w:rsidRPr="00FE2E5E" w:rsidRDefault="004321C4" w:rsidP="008E3537">
                  <w:pPr>
                    <w:pStyle w:val="a3"/>
                    <w:rPr>
                      <w:b/>
                    </w:rPr>
                  </w:pPr>
                  <w:r w:rsidRPr="00FE2E5E">
                    <w:rPr>
                      <w:b/>
                    </w:rPr>
                    <w:t>Д</w:t>
                  </w:r>
                </w:p>
              </w:tc>
            </w:tr>
            <w:tr w:rsidR="004321C4" w:rsidRPr="00FE2E5E" w:rsidTr="008E3537">
              <w:tc>
                <w:tcPr>
                  <w:tcW w:w="690" w:type="dxa"/>
                </w:tcPr>
                <w:p w:rsidR="004321C4" w:rsidRPr="00FE2E5E" w:rsidRDefault="004321C4" w:rsidP="008E3537">
                  <w:pPr>
                    <w:pStyle w:val="a3"/>
                  </w:pPr>
                </w:p>
              </w:tc>
              <w:tc>
                <w:tcPr>
                  <w:tcW w:w="691" w:type="dxa"/>
                </w:tcPr>
                <w:p w:rsidR="004321C4" w:rsidRPr="00FE2E5E" w:rsidRDefault="004321C4" w:rsidP="008E3537">
                  <w:pPr>
                    <w:pStyle w:val="a3"/>
                  </w:pPr>
                </w:p>
              </w:tc>
              <w:tc>
                <w:tcPr>
                  <w:tcW w:w="691" w:type="dxa"/>
                </w:tcPr>
                <w:p w:rsidR="004321C4" w:rsidRPr="00FE2E5E" w:rsidRDefault="004321C4" w:rsidP="008E3537">
                  <w:pPr>
                    <w:pStyle w:val="a3"/>
                  </w:pPr>
                </w:p>
              </w:tc>
              <w:tc>
                <w:tcPr>
                  <w:tcW w:w="691" w:type="dxa"/>
                </w:tcPr>
                <w:p w:rsidR="004321C4" w:rsidRPr="00FE2E5E" w:rsidRDefault="004321C4" w:rsidP="008E3537">
                  <w:pPr>
                    <w:pStyle w:val="a3"/>
                  </w:pPr>
                </w:p>
              </w:tc>
              <w:tc>
                <w:tcPr>
                  <w:tcW w:w="691" w:type="dxa"/>
                </w:tcPr>
                <w:p w:rsidR="004321C4" w:rsidRPr="00FE2E5E" w:rsidRDefault="004321C4" w:rsidP="008E3537">
                  <w:pPr>
                    <w:pStyle w:val="a3"/>
                  </w:pPr>
                </w:p>
              </w:tc>
            </w:tr>
          </w:tbl>
          <w:p w:rsidR="004321C4" w:rsidRPr="00FE2E5E" w:rsidRDefault="004321C4" w:rsidP="008E3537">
            <w:pPr>
              <w:pStyle w:val="a3"/>
              <w:ind w:left="360"/>
            </w:pPr>
          </w:p>
        </w:tc>
      </w:tr>
    </w:tbl>
    <w:p w:rsidR="004321C4" w:rsidRPr="00FE2E5E" w:rsidRDefault="004321C4" w:rsidP="004321C4">
      <w:pPr>
        <w:pStyle w:val="a3"/>
        <w:rPr>
          <w:b/>
          <w:lang w:eastAsia="ar-SA"/>
        </w:rPr>
      </w:pPr>
      <w:r w:rsidRPr="00FE2E5E">
        <w:rPr>
          <w:b/>
          <w:lang w:eastAsia="ar-SA"/>
        </w:rPr>
        <w:t xml:space="preserve">                                                        </w:t>
      </w:r>
    </w:p>
    <w:p w:rsidR="004321C4" w:rsidRPr="00FE2E5E" w:rsidRDefault="004321C4" w:rsidP="004321C4">
      <w:pPr>
        <w:pStyle w:val="a3"/>
        <w:rPr>
          <w:b/>
          <w:lang w:eastAsia="ar-SA"/>
        </w:rPr>
      </w:pPr>
    </w:p>
    <w:p w:rsidR="004321C4" w:rsidRPr="00FE2E5E" w:rsidRDefault="004321C4" w:rsidP="004321C4">
      <w:pPr>
        <w:rPr>
          <w:b/>
        </w:rPr>
      </w:pPr>
    </w:p>
    <w:p w:rsidR="00806FE0" w:rsidRDefault="00806FE0" w:rsidP="00806FE0">
      <w:pPr>
        <w:ind w:firstLine="708"/>
        <w:jc w:val="both"/>
        <w:rPr>
          <w:bCs/>
        </w:rPr>
      </w:pPr>
    </w:p>
    <w:p w:rsidR="00806FE0" w:rsidRDefault="00806FE0" w:rsidP="00806FE0">
      <w:pPr>
        <w:ind w:firstLine="708"/>
        <w:jc w:val="both"/>
        <w:rPr>
          <w:bCs/>
        </w:rPr>
      </w:pPr>
    </w:p>
    <w:p w:rsidR="00806FE0" w:rsidRDefault="00806FE0" w:rsidP="00806FE0">
      <w:pPr>
        <w:ind w:firstLine="708"/>
        <w:jc w:val="both"/>
        <w:rPr>
          <w:bCs/>
        </w:rPr>
      </w:pPr>
    </w:p>
    <w:p w:rsidR="00806FE0" w:rsidRDefault="00806FE0" w:rsidP="00806FE0">
      <w:pPr>
        <w:ind w:firstLine="708"/>
        <w:jc w:val="both"/>
        <w:rPr>
          <w:bCs/>
        </w:rPr>
      </w:pPr>
    </w:p>
    <w:p w:rsidR="00806FE0" w:rsidRDefault="00806FE0" w:rsidP="00806FE0">
      <w:pPr>
        <w:ind w:firstLine="708"/>
        <w:jc w:val="both"/>
        <w:rPr>
          <w:bCs/>
        </w:rPr>
      </w:pPr>
    </w:p>
    <w:p w:rsidR="00806FE0" w:rsidRDefault="00806FE0" w:rsidP="00806FE0">
      <w:pPr>
        <w:ind w:firstLine="708"/>
        <w:jc w:val="both"/>
        <w:rPr>
          <w:bCs/>
        </w:rPr>
      </w:pPr>
    </w:p>
    <w:p w:rsidR="00806FE0" w:rsidRDefault="00806FE0" w:rsidP="00806FE0">
      <w:pPr>
        <w:ind w:firstLine="708"/>
        <w:jc w:val="both"/>
        <w:rPr>
          <w:bCs/>
        </w:rPr>
      </w:pPr>
    </w:p>
    <w:p w:rsidR="00806FE0" w:rsidRDefault="00806FE0" w:rsidP="00806FE0">
      <w:pPr>
        <w:ind w:firstLine="708"/>
        <w:jc w:val="both"/>
        <w:rPr>
          <w:bCs/>
        </w:rPr>
      </w:pPr>
    </w:p>
    <w:p w:rsidR="00806FE0" w:rsidRDefault="00806FE0" w:rsidP="00806FE0">
      <w:pPr>
        <w:ind w:firstLine="708"/>
        <w:jc w:val="both"/>
        <w:rPr>
          <w:bCs/>
        </w:rPr>
      </w:pPr>
    </w:p>
    <w:p w:rsidR="00806FE0" w:rsidRDefault="00806FE0" w:rsidP="002022F6">
      <w:pPr>
        <w:jc w:val="both"/>
        <w:rPr>
          <w:bCs/>
        </w:rPr>
      </w:pPr>
    </w:p>
    <w:p w:rsidR="00806FE0" w:rsidRDefault="00806FE0" w:rsidP="00806FE0">
      <w:pPr>
        <w:ind w:firstLine="708"/>
        <w:jc w:val="both"/>
        <w:rPr>
          <w:bCs/>
        </w:rPr>
      </w:pPr>
    </w:p>
    <w:p w:rsidR="00806FE0" w:rsidRDefault="00806FE0" w:rsidP="00806FE0">
      <w:pPr>
        <w:ind w:firstLine="708"/>
        <w:jc w:val="both"/>
        <w:rPr>
          <w:bCs/>
        </w:rPr>
      </w:pPr>
    </w:p>
    <w:p w:rsidR="004321C4" w:rsidRPr="00DB7432" w:rsidRDefault="004321C4" w:rsidP="004321C4">
      <w:pPr>
        <w:jc w:val="center"/>
        <w:rPr>
          <w:b/>
        </w:rPr>
      </w:pPr>
      <w:r w:rsidRPr="00DB7432">
        <w:rPr>
          <w:b/>
        </w:rPr>
        <w:t>Лист самооценки работы в группе</w:t>
      </w:r>
    </w:p>
    <w:p w:rsidR="004321C4" w:rsidRPr="00DB7432" w:rsidRDefault="004321C4" w:rsidP="004321C4">
      <w:pPr>
        <w:rPr>
          <w:b/>
        </w:rPr>
      </w:pPr>
    </w:p>
    <w:tbl>
      <w:tblPr>
        <w:tblW w:w="9406" w:type="dxa"/>
        <w:tblCellSpacing w:w="0" w:type="dxa"/>
        <w:tblInd w:w="-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178"/>
        <w:gridCol w:w="2298"/>
        <w:gridCol w:w="2195"/>
        <w:gridCol w:w="2735"/>
      </w:tblGrid>
      <w:tr w:rsidR="004321C4" w:rsidRPr="00DB7432" w:rsidTr="008E3537">
        <w:trPr>
          <w:tblCellSpacing w:w="0" w:type="dxa"/>
        </w:trPr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1C4" w:rsidRPr="00DB7432" w:rsidRDefault="004321C4" w:rsidP="008E3537">
            <w:r w:rsidRPr="00DB7432">
              <w:rPr>
                <w:b/>
                <w:bCs/>
              </w:rPr>
              <w:t>Критерии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</w:pPr>
            <w:r w:rsidRPr="00DB7432">
              <w:rPr>
                <w:b/>
                <w:bCs/>
              </w:rPr>
              <w:t>2б  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</w:pPr>
            <w:r w:rsidRPr="00DB7432">
              <w:rPr>
                <w:b/>
                <w:bCs/>
              </w:rPr>
              <w:t>1б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</w:pPr>
            <w:r w:rsidRPr="00DB7432">
              <w:rPr>
                <w:b/>
                <w:bCs/>
              </w:rPr>
              <w:t>0б</w:t>
            </w:r>
          </w:p>
        </w:tc>
      </w:tr>
      <w:tr w:rsidR="004321C4" w:rsidRPr="00DB7432" w:rsidTr="008E3537">
        <w:trPr>
          <w:tblCellSpacing w:w="0" w:type="dxa"/>
        </w:trPr>
        <w:tc>
          <w:tcPr>
            <w:tcW w:w="2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1C4" w:rsidRPr="00DB7432" w:rsidRDefault="004321C4" w:rsidP="008E3537">
            <w:pPr>
              <w:rPr>
                <w:b/>
                <w:bCs/>
              </w:rPr>
            </w:pPr>
            <w:r w:rsidRPr="00DB7432">
              <w:rPr>
                <w:b/>
                <w:bCs/>
              </w:rPr>
              <w:t>Вклад в работу группы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  <w:bCs/>
              </w:rPr>
            </w:pPr>
            <w:r w:rsidRPr="00DB7432">
              <w:rPr>
                <w:b/>
                <w:bCs/>
              </w:rPr>
              <w:t>Я  активно участвую в групповом обсуждении.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  <w:bCs/>
              </w:rPr>
            </w:pPr>
            <w:r w:rsidRPr="00DB7432">
              <w:rPr>
                <w:b/>
                <w:bCs/>
              </w:rPr>
              <w:t xml:space="preserve">Иногда я вношу свой вклад в работу группы </w:t>
            </w:r>
            <w:r w:rsidRPr="00DB7432">
              <w:rPr>
                <w:b/>
                <w:bCs/>
              </w:rPr>
              <w:br/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  <w:bCs/>
              </w:rPr>
            </w:pPr>
            <w:r w:rsidRPr="00DB7432">
              <w:rPr>
                <w:b/>
                <w:bCs/>
              </w:rPr>
              <w:t>Я предпочитаю не участвовать в обсуждении</w:t>
            </w:r>
          </w:p>
        </w:tc>
      </w:tr>
      <w:tr w:rsidR="004321C4" w:rsidRPr="00DB7432" w:rsidTr="008E3537">
        <w:trPr>
          <w:tblCellSpacing w:w="0" w:type="dxa"/>
        </w:trPr>
        <w:tc>
          <w:tcPr>
            <w:tcW w:w="2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1C4" w:rsidRPr="00DB7432" w:rsidRDefault="004321C4" w:rsidP="008E3537">
            <w:pPr>
              <w:rPr>
                <w:b/>
                <w:bCs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  <w:bCs/>
              </w:rPr>
            </w:pPr>
            <w:r w:rsidRPr="00DB7432">
              <w:rPr>
                <w:b/>
                <w:bCs/>
              </w:rPr>
              <w:t>Я выполняю все порученные мне задачи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  <w:bCs/>
              </w:rPr>
            </w:pPr>
            <w:r w:rsidRPr="00DB7432">
              <w:rPr>
                <w:b/>
                <w:bCs/>
              </w:rPr>
              <w:t xml:space="preserve">Я выполняю свои задачи, если мне помогают </w:t>
            </w:r>
            <w:r w:rsidRPr="00DB7432">
              <w:rPr>
                <w:b/>
                <w:bCs/>
              </w:rPr>
              <w:br/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  <w:bCs/>
              </w:rPr>
            </w:pPr>
            <w:r w:rsidRPr="00DB7432">
              <w:rPr>
                <w:b/>
                <w:bCs/>
              </w:rPr>
              <w:t xml:space="preserve">Я не выполняю свои задачи </w:t>
            </w:r>
            <w:r w:rsidRPr="00DB7432">
              <w:rPr>
                <w:b/>
                <w:bCs/>
              </w:rPr>
              <w:br/>
            </w:r>
            <w:r w:rsidRPr="00DB7432">
              <w:rPr>
                <w:b/>
                <w:bCs/>
              </w:rPr>
              <w:br/>
            </w:r>
          </w:p>
        </w:tc>
      </w:tr>
      <w:tr w:rsidR="004321C4" w:rsidRPr="00DB7432" w:rsidTr="008E3537">
        <w:trPr>
          <w:tblCellSpacing w:w="0" w:type="dxa"/>
        </w:trPr>
        <w:tc>
          <w:tcPr>
            <w:tcW w:w="2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1C4" w:rsidRPr="00DB7432" w:rsidRDefault="004321C4" w:rsidP="008E3537">
            <w:pPr>
              <w:rPr>
                <w:b/>
                <w:bCs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</w:rPr>
            </w:pPr>
            <w:r w:rsidRPr="00DB7432">
              <w:rPr>
                <w:b/>
                <w:bCs/>
              </w:rPr>
              <w:t>Я помогаю группе в достижении общих целей работы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</w:rPr>
            </w:pPr>
            <w:r w:rsidRPr="00DB7432">
              <w:rPr>
                <w:b/>
                <w:bCs/>
              </w:rPr>
              <w:t>Изредка я участвую в достижении целей работы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</w:rPr>
            </w:pPr>
            <w:r w:rsidRPr="00DB7432">
              <w:rPr>
                <w:b/>
                <w:bCs/>
              </w:rPr>
              <w:t>Я не участвую или мешаю в достижении целей работы</w:t>
            </w:r>
          </w:p>
        </w:tc>
      </w:tr>
      <w:tr w:rsidR="004321C4" w:rsidRPr="00DB7432" w:rsidTr="008E3537">
        <w:trPr>
          <w:tblCellSpacing w:w="0" w:type="dxa"/>
        </w:trPr>
        <w:tc>
          <w:tcPr>
            <w:tcW w:w="2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1C4" w:rsidRPr="00DB7432" w:rsidRDefault="004321C4" w:rsidP="008E3537">
            <w:pPr>
              <w:rPr>
                <w:b/>
                <w:bCs/>
              </w:rPr>
            </w:pPr>
            <w:r w:rsidRPr="00DB7432">
              <w:rPr>
                <w:b/>
                <w:bCs/>
              </w:rPr>
              <w:t>Взаимодействие с группой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  <w:bCs/>
              </w:rPr>
            </w:pPr>
            <w:r w:rsidRPr="00DB7432">
              <w:rPr>
                <w:b/>
                <w:bCs/>
              </w:rPr>
              <w:t>Я предлагаю к обсуждению множество идей и делюсь необходимой информацией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  <w:bCs/>
              </w:rPr>
            </w:pPr>
            <w:r w:rsidRPr="00DB7432">
              <w:rPr>
                <w:b/>
                <w:bCs/>
              </w:rPr>
              <w:t>Я делюсь своими идеями, когда меня к этому побуждают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  <w:bCs/>
              </w:rPr>
            </w:pPr>
            <w:r w:rsidRPr="00DB7432">
              <w:rPr>
                <w:b/>
                <w:bCs/>
              </w:rPr>
              <w:t xml:space="preserve">Я не люблю делиться своими идеями </w:t>
            </w:r>
            <w:r w:rsidRPr="00DB7432">
              <w:rPr>
                <w:b/>
                <w:bCs/>
              </w:rPr>
              <w:br/>
            </w:r>
          </w:p>
        </w:tc>
      </w:tr>
      <w:tr w:rsidR="004321C4" w:rsidRPr="00DB7432" w:rsidTr="008E3537">
        <w:trPr>
          <w:tblCellSpacing w:w="0" w:type="dxa"/>
        </w:trPr>
        <w:tc>
          <w:tcPr>
            <w:tcW w:w="2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1C4" w:rsidRPr="00DB7432" w:rsidRDefault="004321C4" w:rsidP="008E3537">
            <w:pPr>
              <w:rPr>
                <w:b/>
                <w:bCs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  <w:bCs/>
              </w:rPr>
            </w:pPr>
            <w:r w:rsidRPr="00DB7432">
              <w:rPr>
                <w:b/>
                <w:bCs/>
              </w:rPr>
              <w:t>Я поддерживаю баланс между выслушиванием и высказыванием.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  <w:bCs/>
              </w:rPr>
            </w:pPr>
            <w:r w:rsidRPr="00DB7432">
              <w:rPr>
                <w:b/>
                <w:bCs/>
              </w:rPr>
              <w:t>Иногда я слушаю других людей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rPr>
                <w:b/>
                <w:bCs/>
              </w:rPr>
            </w:pPr>
            <w:r w:rsidRPr="00DB7432">
              <w:rPr>
                <w:b/>
                <w:bCs/>
              </w:rPr>
              <w:t xml:space="preserve">Я не слушаю других людей </w:t>
            </w:r>
            <w:r w:rsidRPr="00DB7432">
              <w:rPr>
                <w:b/>
                <w:bCs/>
              </w:rPr>
              <w:br/>
            </w:r>
          </w:p>
        </w:tc>
      </w:tr>
      <w:tr w:rsidR="004321C4" w:rsidRPr="00DB7432" w:rsidTr="008E3537">
        <w:trPr>
          <w:tblCellSpacing w:w="0" w:type="dxa"/>
        </w:trPr>
        <w:tc>
          <w:tcPr>
            <w:tcW w:w="217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1C4" w:rsidRPr="00DB7432" w:rsidRDefault="004321C4" w:rsidP="008E3537">
            <w:pPr>
              <w:rPr>
                <w:b/>
              </w:rPr>
            </w:pPr>
            <w:r w:rsidRPr="00DB7432">
              <w:rPr>
                <w:b/>
              </w:rPr>
              <w:t>Результат работы группы</w:t>
            </w:r>
          </w:p>
        </w:tc>
        <w:tc>
          <w:tcPr>
            <w:tcW w:w="22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B7432">
              <w:rPr>
                <w:b/>
                <w:bCs/>
              </w:rPr>
              <w:t>Я считаю, что результат работы группы полностью соответствует требованиям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B7432">
              <w:rPr>
                <w:b/>
                <w:bCs/>
              </w:rPr>
              <w:t>Я считаю, что результат работы группы частично соответствует требованиям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B7432">
              <w:rPr>
                <w:b/>
                <w:bCs/>
              </w:rPr>
              <w:t>Я считаю, что результат работы группы не соответствует требованиям</w:t>
            </w:r>
          </w:p>
        </w:tc>
      </w:tr>
    </w:tbl>
    <w:p w:rsidR="004321C4" w:rsidRPr="00DB7432" w:rsidRDefault="004321C4" w:rsidP="004321C4">
      <w:pPr>
        <w:rPr>
          <w:b/>
        </w:rPr>
      </w:pPr>
    </w:p>
    <w:p w:rsidR="004321C4" w:rsidRPr="00DB7432" w:rsidRDefault="004321C4" w:rsidP="004321C4">
      <w:pPr>
        <w:jc w:val="center"/>
        <w:rPr>
          <w:b/>
        </w:rPr>
      </w:pPr>
      <w:r w:rsidRPr="00DB7432">
        <w:rPr>
          <w:b/>
        </w:rPr>
        <w:t>Лист самооценки работы в группе</w:t>
      </w:r>
    </w:p>
    <w:p w:rsidR="004321C4" w:rsidRPr="00DB7432" w:rsidRDefault="004321C4" w:rsidP="004321C4">
      <w:pPr>
        <w:rPr>
          <w:b/>
        </w:rPr>
      </w:pPr>
    </w:p>
    <w:p w:rsidR="004321C4" w:rsidRPr="00DB7432" w:rsidRDefault="004321C4" w:rsidP="004321C4">
      <w:pPr>
        <w:rPr>
          <w:b/>
        </w:rPr>
      </w:pPr>
      <w:r w:rsidRPr="00DB7432">
        <w:rPr>
          <w:b/>
        </w:rPr>
        <w:t>Номер группы________</w:t>
      </w:r>
    </w:p>
    <w:p w:rsidR="004321C4" w:rsidRPr="00DB7432" w:rsidRDefault="004321C4" w:rsidP="004321C4">
      <w:pPr>
        <w:rPr>
          <w:b/>
        </w:rPr>
      </w:pPr>
      <w:r w:rsidRPr="00DB7432">
        <w:rPr>
          <w:b/>
        </w:rPr>
        <w:t>Название группы__________________________________________</w:t>
      </w:r>
    </w:p>
    <w:p w:rsidR="004321C4" w:rsidRPr="00DB7432" w:rsidRDefault="00A47638" w:rsidP="004321C4">
      <w:pPr>
        <w:rPr>
          <w:b/>
        </w:rPr>
      </w:pPr>
      <w:r w:rsidRPr="00A47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4.45pt;margin-top:13.2pt;width:13.8pt;height:22pt;z-index:251674624">
            <v:textbox style="mso-next-textbox:#_x0000_s1026">
              <w:txbxContent>
                <w:p w:rsidR="004321C4" w:rsidRPr="008F51E3" w:rsidRDefault="004321C4" w:rsidP="004321C4">
                  <w:pPr>
                    <w:ind w:left="-180" w:right="-135"/>
                    <w:jc w:val="center"/>
                    <w:rPr>
                      <w:b/>
                      <w:lang w:val="en-US"/>
                    </w:rPr>
                  </w:pPr>
                  <w:r w:rsidRPr="008F51E3">
                    <w:rPr>
                      <w:b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4321C4" w:rsidRPr="00DB7432">
        <w:rPr>
          <w:b/>
        </w:rPr>
        <w:t>Фамилия и имя____________________________________________</w:t>
      </w:r>
    </w:p>
    <w:p w:rsidR="004321C4" w:rsidRPr="00DB7432" w:rsidRDefault="004321C4" w:rsidP="004321C4">
      <w:r w:rsidRPr="00DB7432">
        <w:t xml:space="preserve">Оцени свою работу в группе.  Отметь              вариант ответа, с которым ты согласен. </w:t>
      </w:r>
    </w:p>
    <w:p w:rsidR="004321C4" w:rsidRPr="00DB7432" w:rsidRDefault="004321C4" w:rsidP="004321C4"/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321C4" w:rsidRPr="00DB7432" w:rsidTr="008E3537">
        <w:tc>
          <w:tcPr>
            <w:tcW w:w="2392" w:type="dxa"/>
            <w:vAlign w:val="center"/>
          </w:tcPr>
          <w:p w:rsidR="004321C4" w:rsidRPr="00DB7432" w:rsidRDefault="004321C4" w:rsidP="008E3537">
            <w:r w:rsidRPr="00DB7432">
              <w:rPr>
                <w:b/>
                <w:bCs/>
              </w:rPr>
              <w:t>Критерии</w:t>
            </w:r>
          </w:p>
        </w:tc>
        <w:tc>
          <w:tcPr>
            <w:tcW w:w="2393" w:type="dxa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</w:pPr>
            <w:r w:rsidRPr="00DB7432">
              <w:rPr>
                <w:b/>
                <w:bCs/>
              </w:rPr>
              <w:t>2б</w:t>
            </w:r>
          </w:p>
        </w:tc>
        <w:tc>
          <w:tcPr>
            <w:tcW w:w="2393" w:type="dxa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</w:pPr>
            <w:r w:rsidRPr="00DB7432">
              <w:rPr>
                <w:b/>
                <w:bCs/>
              </w:rPr>
              <w:t>1б</w:t>
            </w:r>
          </w:p>
        </w:tc>
        <w:tc>
          <w:tcPr>
            <w:tcW w:w="2393" w:type="dxa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</w:pPr>
            <w:r w:rsidRPr="00DB7432">
              <w:rPr>
                <w:b/>
                <w:bCs/>
              </w:rPr>
              <w:t>0б</w:t>
            </w:r>
          </w:p>
        </w:tc>
      </w:tr>
      <w:tr w:rsidR="004321C4" w:rsidRPr="00DB7432" w:rsidTr="008E3537">
        <w:tc>
          <w:tcPr>
            <w:tcW w:w="2392" w:type="dxa"/>
            <w:vAlign w:val="center"/>
          </w:tcPr>
          <w:p w:rsidR="004321C4" w:rsidRPr="00DB7432" w:rsidRDefault="004321C4" w:rsidP="008E3537">
            <w:pPr>
              <w:rPr>
                <w:b/>
                <w:bCs/>
              </w:rPr>
            </w:pPr>
            <w:r w:rsidRPr="00DB7432">
              <w:rPr>
                <w:b/>
                <w:bCs/>
              </w:rPr>
              <w:t>Вклад в работу группы</w:t>
            </w:r>
          </w:p>
        </w:tc>
        <w:tc>
          <w:tcPr>
            <w:tcW w:w="2393" w:type="dxa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4321C4" w:rsidRPr="00DB7432" w:rsidTr="008E3537">
        <w:tc>
          <w:tcPr>
            <w:tcW w:w="2392" w:type="dxa"/>
            <w:vAlign w:val="center"/>
          </w:tcPr>
          <w:p w:rsidR="004321C4" w:rsidRPr="00DB7432" w:rsidRDefault="004321C4" w:rsidP="008E3537">
            <w:pPr>
              <w:rPr>
                <w:b/>
                <w:bCs/>
              </w:rPr>
            </w:pPr>
            <w:r w:rsidRPr="00DB7432">
              <w:rPr>
                <w:b/>
                <w:bCs/>
              </w:rPr>
              <w:t>Взаимодействие с группой</w:t>
            </w:r>
          </w:p>
        </w:tc>
        <w:tc>
          <w:tcPr>
            <w:tcW w:w="2393" w:type="dxa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393" w:type="dxa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393" w:type="dxa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4321C4" w:rsidRPr="00DB7432" w:rsidTr="008E3537">
        <w:tc>
          <w:tcPr>
            <w:tcW w:w="2392" w:type="dxa"/>
            <w:vAlign w:val="center"/>
          </w:tcPr>
          <w:p w:rsidR="004321C4" w:rsidRPr="00DB7432" w:rsidRDefault="004321C4" w:rsidP="008E3537">
            <w:pPr>
              <w:rPr>
                <w:b/>
                <w:bCs/>
              </w:rPr>
            </w:pPr>
            <w:r w:rsidRPr="00DB7432">
              <w:rPr>
                <w:b/>
              </w:rPr>
              <w:t>Результат работы группы</w:t>
            </w:r>
          </w:p>
        </w:tc>
        <w:tc>
          <w:tcPr>
            <w:tcW w:w="2393" w:type="dxa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393" w:type="dxa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393" w:type="dxa"/>
          </w:tcPr>
          <w:p w:rsidR="004321C4" w:rsidRPr="00DB7432" w:rsidRDefault="004321C4" w:rsidP="008E3537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</w:tbl>
    <w:p w:rsidR="00806FE0" w:rsidRPr="00806FE0" w:rsidRDefault="00806FE0" w:rsidP="004321C4">
      <w:pPr>
        <w:jc w:val="both"/>
      </w:pPr>
    </w:p>
    <w:sectPr w:rsidR="00806FE0" w:rsidRPr="00806FE0" w:rsidSect="00285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066"/>
    <w:multiLevelType w:val="hybridMultilevel"/>
    <w:tmpl w:val="06C4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35EB1"/>
    <w:multiLevelType w:val="hybridMultilevel"/>
    <w:tmpl w:val="E102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5D2"/>
    <w:multiLevelType w:val="hybridMultilevel"/>
    <w:tmpl w:val="0AF0DA94"/>
    <w:lvl w:ilvl="0" w:tplc="16D6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A2D4F"/>
    <w:multiLevelType w:val="hybridMultilevel"/>
    <w:tmpl w:val="B9F2FB2E"/>
    <w:lvl w:ilvl="0" w:tplc="584E20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F5454"/>
    <w:multiLevelType w:val="hybridMultilevel"/>
    <w:tmpl w:val="9D80B988"/>
    <w:lvl w:ilvl="0" w:tplc="16D6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01E9E"/>
    <w:multiLevelType w:val="hybridMultilevel"/>
    <w:tmpl w:val="AED00552"/>
    <w:lvl w:ilvl="0" w:tplc="16D6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90860"/>
    <w:multiLevelType w:val="hybridMultilevel"/>
    <w:tmpl w:val="45506646"/>
    <w:lvl w:ilvl="0" w:tplc="9DC65C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1385B"/>
    <w:multiLevelType w:val="hybridMultilevel"/>
    <w:tmpl w:val="E102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A6352"/>
    <w:multiLevelType w:val="hybridMultilevel"/>
    <w:tmpl w:val="E102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518F2"/>
    <w:multiLevelType w:val="hybridMultilevel"/>
    <w:tmpl w:val="51A6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C32D4"/>
    <w:multiLevelType w:val="hybridMultilevel"/>
    <w:tmpl w:val="D67E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116A9"/>
    <w:multiLevelType w:val="hybridMultilevel"/>
    <w:tmpl w:val="BD20EB2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018"/>
    <w:multiLevelType w:val="hybridMultilevel"/>
    <w:tmpl w:val="AA66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246B1"/>
    <w:multiLevelType w:val="hybridMultilevel"/>
    <w:tmpl w:val="8D42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1672E"/>
    <w:multiLevelType w:val="hybridMultilevel"/>
    <w:tmpl w:val="E102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77C30"/>
    <w:multiLevelType w:val="hybridMultilevel"/>
    <w:tmpl w:val="2DE4F4C0"/>
    <w:lvl w:ilvl="0" w:tplc="077A4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23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4F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8BD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890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5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262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230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8BD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DA1C1A"/>
    <w:multiLevelType w:val="hybridMultilevel"/>
    <w:tmpl w:val="9EF0D266"/>
    <w:lvl w:ilvl="0" w:tplc="584E20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71E55"/>
    <w:multiLevelType w:val="hybridMultilevel"/>
    <w:tmpl w:val="23E461A0"/>
    <w:lvl w:ilvl="0" w:tplc="16D6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D62BE"/>
    <w:multiLevelType w:val="hybridMultilevel"/>
    <w:tmpl w:val="C3DA15DC"/>
    <w:lvl w:ilvl="0" w:tplc="16D6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E35EE"/>
    <w:multiLevelType w:val="hybridMultilevel"/>
    <w:tmpl w:val="7ABC11A4"/>
    <w:lvl w:ilvl="0" w:tplc="16D6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06E75"/>
    <w:multiLevelType w:val="hybridMultilevel"/>
    <w:tmpl w:val="8BDA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A4A97"/>
    <w:multiLevelType w:val="hybridMultilevel"/>
    <w:tmpl w:val="8FB6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02FA3"/>
    <w:multiLevelType w:val="hybridMultilevel"/>
    <w:tmpl w:val="6C9E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D1BEE"/>
    <w:multiLevelType w:val="hybridMultilevel"/>
    <w:tmpl w:val="642E988C"/>
    <w:lvl w:ilvl="0" w:tplc="16D6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81DB8"/>
    <w:multiLevelType w:val="hybridMultilevel"/>
    <w:tmpl w:val="B6AC5D18"/>
    <w:lvl w:ilvl="0" w:tplc="584E20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0"/>
  </w:num>
  <w:num w:numId="5">
    <w:abstractNumId w:val="21"/>
  </w:num>
  <w:num w:numId="6">
    <w:abstractNumId w:val="13"/>
  </w:num>
  <w:num w:numId="7">
    <w:abstractNumId w:val="15"/>
  </w:num>
  <w:num w:numId="8">
    <w:abstractNumId w:val="6"/>
  </w:num>
  <w:num w:numId="9">
    <w:abstractNumId w:val="12"/>
  </w:num>
  <w:num w:numId="10">
    <w:abstractNumId w:val="2"/>
  </w:num>
  <w:num w:numId="11">
    <w:abstractNumId w:val="19"/>
  </w:num>
  <w:num w:numId="12">
    <w:abstractNumId w:val="5"/>
  </w:num>
  <w:num w:numId="13">
    <w:abstractNumId w:val="4"/>
  </w:num>
  <w:num w:numId="14">
    <w:abstractNumId w:val="23"/>
  </w:num>
  <w:num w:numId="15">
    <w:abstractNumId w:val="17"/>
  </w:num>
  <w:num w:numId="16">
    <w:abstractNumId w:val="18"/>
  </w:num>
  <w:num w:numId="17">
    <w:abstractNumId w:val="14"/>
  </w:num>
  <w:num w:numId="18">
    <w:abstractNumId w:val="1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8"/>
  </w:num>
  <w:num w:numId="23">
    <w:abstractNumId w:val="22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6DF9"/>
    <w:rsid w:val="00186C80"/>
    <w:rsid w:val="002022F6"/>
    <w:rsid w:val="00285378"/>
    <w:rsid w:val="00373961"/>
    <w:rsid w:val="004321C4"/>
    <w:rsid w:val="00574CE5"/>
    <w:rsid w:val="005B06E0"/>
    <w:rsid w:val="006B189D"/>
    <w:rsid w:val="007B3F96"/>
    <w:rsid w:val="007F5C6E"/>
    <w:rsid w:val="00806FE0"/>
    <w:rsid w:val="009059AD"/>
    <w:rsid w:val="00A06DF9"/>
    <w:rsid w:val="00A47638"/>
    <w:rsid w:val="00AE5F3A"/>
    <w:rsid w:val="00C802AD"/>
    <w:rsid w:val="00D34250"/>
    <w:rsid w:val="00D910FA"/>
    <w:rsid w:val="00E679C0"/>
    <w:rsid w:val="00FF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06DF9"/>
    <w:pPr>
      <w:keepNext/>
      <w:widowControl w:val="0"/>
      <w:shd w:val="clear" w:color="auto" w:fill="FFFFFF"/>
      <w:autoSpaceDE w:val="0"/>
      <w:autoSpaceDN w:val="0"/>
      <w:adjustRightInd w:val="0"/>
      <w:spacing w:before="830"/>
      <w:ind w:left="120"/>
      <w:jc w:val="center"/>
      <w:outlineLvl w:val="2"/>
    </w:pPr>
    <w:rPr>
      <w:b/>
      <w:bCs/>
      <w:color w:val="636363"/>
      <w:spacing w:val="-6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D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06DF9"/>
    <w:rPr>
      <w:rFonts w:ascii="Times New Roman" w:eastAsia="Times New Roman" w:hAnsi="Times New Roman" w:cs="Times New Roman"/>
      <w:b/>
      <w:bCs/>
      <w:color w:val="636363"/>
      <w:spacing w:val="-6"/>
      <w:sz w:val="28"/>
      <w:szCs w:val="25"/>
      <w:shd w:val="clear" w:color="auto" w:fill="FFFFFF"/>
      <w:lang w:eastAsia="ru-RU"/>
    </w:rPr>
  </w:style>
  <w:style w:type="paragraph" w:styleId="a3">
    <w:name w:val="No Spacing"/>
    <w:link w:val="a4"/>
    <w:qFormat/>
    <w:rsid w:val="00A0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A0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6D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DF9"/>
  </w:style>
  <w:style w:type="paragraph" w:styleId="a6">
    <w:name w:val="footer"/>
    <w:basedOn w:val="a"/>
    <w:link w:val="a7"/>
    <w:unhideWhenUsed/>
    <w:rsid w:val="00FF34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FF3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F34AD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7B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06F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gav-jam-school6@rambler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stov.an@yandex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456C-2D46-4E61-9A1A-6A1E7B8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10-09T13:24:00Z</dcterms:created>
  <dcterms:modified xsi:type="dcterms:W3CDTF">2016-10-09T17:03:00Z</dcterms:modified>
</cp:coreProperties>
</file>